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A85DC" w14:textId="77777777" w:rsidR="00CF1312" w:rsidRPr="000C1535" w:rsidRDefault="00CF1312" w:rsidP="00CF1312">
      <w:pPr>
        <w:jc w:val="center"/>
        <w:rPr>
          <w:b/>
          <w:sz w:val="24"/>
          <w:szCs w:val="24"/>
          <w:lang w:val="en-GB"/>
        </w:rPr>
      </w:pPr>
      <w:r w:rsidRPr="000C1535">
        <w:rPr>
          <w:b/>
          <w:sz w:val="24"/>
          <w:szCs w:val="24"/>
          <w:lang w:val="en-GB"/>
        </w:rPr>
        <w:t>Nuclear Data Section</w:t>
      </w:r>
    </w:p>
    <w:p w14:paraId="137A85DD" w14:textId="77777777" w:rsidR="00CF1312" w:rsidRPr="000C1535" w:rsidRDefault="00CF1312" w:rsidP="00CF1312">
      <w:pPr>
        <w:jc w:val="center"/>
        <w:rPr>
          <w:b/>
          <w:sz w:val="24"/>
          <w:szCs w:val="24"/>
          <w:lang w:val="en-GB"/>
        </w:rPr>
      </w:pPr>
      <w:r w:rsidRPr="000C1535">
        <w:rPr>
          <w:b/>
          <w:sz w:val="24"/>
          <w:szCs w:val="24"/>
          <w:lang w:val="en-GB"/>
        </w:rPr>
        <w:t>International Atomic Energy Agency</w:t>
      </w:r>
    </w:p>
    <w:p w14:paraId="137A85DE" w14:textId="77777777" w:rsidR="00CF1312" w:rsidRPr="000C1535" w:rsidRDefault="00CF1312" w:rsidP="00CF1312">
      <w:pPr>
        <w:jc w:val="center"/>
        <w:rPr>
          <w:b/>
          <w:sz w:val="24"/>
          <w:szCs w:val="24"/>
          <w:lang w:val="en-GB"/>
        </w:rPr>
      </w:pPr>
      <w:r w:rsidRPr="000C1535">
        <w:rPr>
          <w:b/>
          <w:sz w:val="24"/>
          <w:szCs w:val="24"/>
          <w:lang w:val="en-GB"/>
        </w:rPr>
        <w:t>P.O.Box 100, A-1400 Vienna, Austria</w:t>
      </w:r>
    </w:p>
    <w:p w14:paraId="137A85DF" w14:textId="77777777" w:rsidR="00CF1312" w:rsidRPr="000C1535" w:rsidRDefault="00CF1312" w:rsidP="00CF1312">
      <w:pPr>
        <w:jc w:val="center"/>
        <w:rPr>
          <w:b/>
          <w:sz w:val="24"/>
          <w:szCs w:val="24"/>
          <w:u w:val="single"/>
          <w:lang w:val="en-GB"/>
        </w:rPr>
      </w:pPr>
    </w:p>
    <w:p w14:paraId="137A85E0" w14:textId="629FE90D" w:rsidR="00CF1312" w:rsidRPr="00A85162" w:rsidRDefault="00CF1312" w:rsidP="00CF1312">
      <w:pPr>
        <w:jc w:val="center"/>
        <w:rPr>
          <w:b/>
          <w:sz w:val="24"/>
          <w:szCs w:val="24"/>
          <w:u w:val="single"/>
          <w:lang w:val="en-GB" w:eastAsia="ja-JP"/>
        </w:rPr>
      </w:pPr>
      <w:r w:rsidRPr="00A85162">
        <w:rPr>
          <w:b/>
          <w:sz w:val="24"/>
          <w:szCs w:val="24"/>
          <w:u w:val="single"/>
          <w:lang w:val="en-GB"/>
        </w:rPr>
        <w:t>Memo CP-D/</w:t>
      </w:r>
      <w:r w:rsidR="00843CFF" w:rsidRPr="00A85162">
        <w:rPr>
          <w:b/>
          <w:sz w:val="24"/>
          <w:szCs w:val="24"/>
          <w:u w:val="single"/>
          <w:lang w:val="en-GB" w:eastAsia="ja-JP"/>
        </w:rPr>
        <w:t>9</w:t>
      </w:r>
      <w:r w:rsidR="005316FA">
        <w:rPr>
          <w:b/>
          <w:sz w:val="24"/>
          <w:szCs w:val="24"/>
          <w:u w:val="single"/>
          <w:lang w:val="en-GB" w:eastAsia="ja-JP"/>
        </w:rPr>
        <w:t>7</w:t>
      </w:r>
      <w:r w:rsidR="00BC2680">
        <w:rPr>
          <w:b/>
          <w:sz w:val="24"/>
          <w:szCs w:val="24"/>
          <w:u w:val="single"/>
          <w:lang w:val="en-GB" w:eastAsia="ja-JP"/>
        </w:rPr>
        <w:t>2</w:t>
      </w:r>
    </w:p>
    <w:p w14:paraId="137A85E1" w14:textId="77777777" w:rsidR="00CF1312" w:rsidRPr="00A85162" w:rsidRDefault="00CF1312" w:rsidP="00CF1312">
      <w:pPr>
        <w:jc w:val="both"/>
        <w:rPr>
          <w:sz w:val="24"/>
          <w:szCs w:val="24"/>
          <w:lang w:val="en-GB"/>
        </w:rPr>
      </w:pPr>
    </w:p>
    <w:p w14:paraId="137A85E2" w14:textId="24FAD2E0" w:rsidR="00CF1312" w:rsidRPr="00A85162" w:rsidRDefault="00CF1312" w:rsidP="004F64F3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A85162">
        <w:rPr>
          <w:b/>
          <w:sz w:val="24"/>
          <w:szCs w:val="24"/>
          <w:lang w:val="en-GB"/>
        </w:rPr>
        <w:t>Date:</w:t>
      </w:r>
      <w:r w:rsidRPr="00A85162">
        <w:rPr>
          <w:sz w:val="24"/>
          <w:szCs w:val="24"/>
          <w:lang w:val="en-GB"/>
        </w:rPr>
        <w:tab/>
      </w:r>
      <w:r w:rsidRPr="00A85162">
        <w:rPr>
          <w:sz w:val="24"/>
          <w:szCs w:val="24"/>
          <w:lang w:val="en-GB"/>
        </w:rPr>
        <w:tab/>
      </w:r>
      <w:r w:rsidR="000E48ED">
        <w:rPr>
          <w:sz w:val="24"/>
          <w:szCs w:val="24"/>
          <w:lang w:val="en-GB"/>
        </w:rPr>
        <w:t>15 January</w:t>
      </w:r>
      <w:r w:rsidR="00B74CE8" w:rsidRPr="00A85162">
        <w:rPr>
          <w:sz w:val="24"/>
          <w:szCs w:val="24"/>
          <w:lang w:val="en-GB"/>
        </w:rPr>
        <w:t xml:space="preserve"> </w:t>
      </w:r>
      <w:r w:rsidR="006C7E95" w:rsidRPr="00A85162">
        <w:rPr>
          <w:sz w:val="24"/>
          <w:szCs w:val="24"/>
          <w:lang w:val="en-GB"/>
        </w:rPr>
        <w:t>201</w:t>
      </w:r>
      <w:r w:rsidR="000E48ED">
        <w:rPr>
          <w:sz w:val="24"/>
          <w:szCs w:val="24"/>
          <w:lang w:val="en-GB"/>
        </w:rPr>
        <w:t>9</w:t>
      </w:r>
    </w:p>
    <w:p w14:paraId="137A85E3" w14:textId="77777777" w:rsidR="00CF1312" w:rsidRPr="00A85162" w:rsidRDefault="00CF1312" w:rsidP="00CF1312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A85162">
        <w:rPr>
          <w:b/>
          <w:sz w:val="24"/>
          <w:szCs w:val="24"/>
          <w:lang w:val="en-GB"/>
        </w:rPr>
        <w:t>To:</w:t>
      </w:r>
      <w:r w:rsidRPr="00A85162">
        <w:rPr>
          <w:sz w:val="24"/>
          <w:szCs w:val="24"/>
          <w:lang w:val="en-GB"/>
        </w:rPr>
        <w:tab/>
      </w:r>
      <w:r w:rsidRPr="00A85162">
        <w:rPr>
          <w:sz w:val="24"/>
          <w:szCs w:val="24"/>
          <w:lang w:val="en-GB"/>
        </w:rPr>
        <w:tab/>
        <w:t>Distribution</w:t>
      </w:r>
    </w:p>
    <w:p w14:paraId="137A85E4" w14:textId="77777777" w:rsidR="0011504C" w:rsidRPr="00A85162" w:rsidRDefault="00CF1312" w:rsidP="00CF1312">
      <w:pPr>
        <w:rPr>
          <w:snapToGrid w:val="0"/>
          <w:sz w:val="24"/>
          <w:szCs w:val="24"/>
          <w:lang w:val="en-GB" w:eastAsia="ja-JP"/>
        </w:rPr>
      </w:pPr>
      <w:r w:rsidRPr="00A85162">
        <w:rPr>
          <w:b/>
          <w:snapToGrid w:val="0"/>
          <w:sz w:val="24"/>
          <w:szCs w:val="24"/>
          <w:lang w:val="en-GB"/>
        </w:rPr>
        <w:t>From:</w:t>
      </w:r>
      <w:r w:rsidRPr="00A85162">
        <w:rPr>
          <w:snapToGrid w:val="0"/>
          <w:sz w:val="24"/>
          <w:szCs w:val="24"/>
          <w:lang w:val="en-GB"/>
        </w:rPr>
        <w:tab/>
      </w:r>
      <w:r w:rsidRPr="00A85162">
        <w:rPr>
          <w:snapToGrid w:val="0"/>
          <w:sz w:val="24"/>
          <w:szCs w:val="24"/>
          <w:lang w:val="en-GB"/>
        </w:rPr>
        <w:tab/>
      </w:r>
      <w:r w:rsidR="00407FBD" w:rsidRPr="00A85162">
        <w:rPr>
          <w:snapToGrid w:val="0"/>
          <w:sz w:val="24"/>
          <w:szCs w:val="24"/>
          <w:lang w:val="en-GB" w:eastAsia="ja-JP"/>
        </w:rPr>
        <w:t>S. Selyankina, N. Otsuka</w:t>
      </w:r>
    </w:p>
    <w:p w14:paraId="137A85E5" w14:textId="77777777" w:rsidR="00C327F9" w:rsidRPr="00A85162" w:rsidRDefault="00C327F9" w:rsidP="00CF1312">
      <w:pPr>
        <w:tabs>
          <w:tab w:val="left" w:pos="993"/>
        </w:tabs>
        <w:rPr>
          <w:b/>
          <w:snapToGrid w:val="0"/>
          <w:sz w:val="24"/>
          <w:szCs w:val="24"/>
          <w:lang w:val="en-GB" w:eastAsia="ja-JP"/>
        </w:rPr>
      </w:pPr>
    </w:p>
    <w:p w14:paraId="137A85E9" w14:textId="2E0E70B2" w:rsidR="00407FBD" w:rsidRDefault="00CF1312" w:rsidP="00006C22">
      <w:pPr>
        <w:tabs>
          <w:tab w:val="left" w:pos="993"/>
        </w:tabs>
        <w:spacing w:after="60"/>
        <w:jc w:val="both"/>
        <w:rPr>
          <w:b/>
          <w:sz w:val="24"/>
          <w:szCs w:val="24"/>
          <w:lang w:val="en-GB"/>
        </w:rPr>
      </w:pPr>
      <w:r w:rsidRPr="00A85162">
        <w:rPr>
          <w:b/>
          <w:sz w:val="24"/>
          <w:szCs w:val="24"/>
          <w:lang w:val="en-GB"/>
        </w:rPr>
        <w:t>Subject:</w:t>
      </w:r>
      <w:r w:rsidRPr="00A85162">
        <w:rPr>
          <w:b/>
          <w:sz w:val="24"/>
          <w:szCs w:val="24"/>
          <w:lang w:val="en-GB"/>
        </w:rPr>
        <w:tab/>
      </w:r>
      <w:r w:rsidRPr="00A85162">
        <w:rPr>
          <w:b/>
          <w:sz w:val="24"/>
          <w:szCs w:val="24"/>
          <w:lang w:val="en-GB"/>
        </w:rPr>
        <w:tab/>
      </w:r>
      <w:r w:rsidR="00BC2680">
        <w:rPr>
          <w:b/>
          <w:sz w:val="24"/>
          <w:szCs w:val="24"/>
          <w:lang w:val="en-GB"/>
        </w:rPr>
        <w:t>Retroactive scanning</w:t>
      </w:r>
      <w:r w:rsidR="00006C22">
        <w:rPr>
          <w:b/>
          <w:sz w:val="24"/>
          <w:szCs w:val="24"/>
          <w:lang w:val="en-GB"/>
        </w:rPr>
        <w:t xml:space="preserve"> of regularly scanned journals</w:t>
      </w:r>
    </w:p>
    <w:p w14:paraId="7B062677" w14:textId="76DB8C10" w:rsidR="00D01CE6" w:rsidRDefault="00D01CE6" w:rsidP="00006C22">
      <w:pPr>
        <w:tabs>
          <w:tab w:val="left" w:pos="993"/>
        </w:tabs>
        <w:spacing w:after="60"/>
        <w:jc w:val="both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ference:</w:t>
      </w:r>
      <w:r>
        <w:rPr>
          <w:b/>
          <w:sz w:val="24"/>
          <w:szCs w:val="24"/>
          <w:lang w:val="en-GB"/>
        </w:rPr>
        <w:tab/>
      </w:r>
      <w:r w:rsidR="004179E4">
        <w:rPr>
          <w:sz w:val="24"/>
          <w:szCs w:val="24"/>
          <w:lang w:val="en-GB"/>
        </w:rPr>
        <w:t>CP-D/952, CP-D/</w:t>
      </w:r>
      <w:r w:rsidRPr="00D01CE6">
        <w:rPr>
          <w:sz w:val="24"/>
          <w:szCs w:val="24"/>
          <w:lang w:val="en-GB"/>
        </w:rPr>
        <w:t>971</w:t>
      </w:r>
    </w:p>
    <w:p w14:paraId="3C2224B5" w14:textId="04E6FE03" w:rsidR="00006C22" w:rsidRDefault="00006C22" w:rsidP="00006C22">
      <w:pPr>
        <w:tabs>
          <w:tab w:val="left" w:pos="993"/>
        </w:tabs>
        <w:spacing w:after="60"/>
        <w:jc w:val="both"/>
        <w:rPr>
          <w:b/>
          <w:sz w:val="24"/>
          <w:szCs w:val="24"/>
          <w:lang w:val="en-GB"/>
        </w:rPr>
      </w:pPr>
    </w:p>
    <w:p w14:paraId="2CAB6CCB" w14:textId="2755DE51" w:rsidR="00006C22" w:rsidRDefault="00943445" w:rsidP="00006C22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e</w:t>
      </w:r>
      <w:r w:rsidR="00006C22">
        <w:rPr>
          <w:sz w:val="24"/>
          <w:szCs w:val="24"/>
          <w:lang w:val="en-GB"/>
        </w:rPr>
        <w:t xml:space="preserve"> regularly scan newly published issues of about 60 journals to identify articles for EXFOR compilation.</w:t>
      </w:r>
      <w:r w:rsidR="002B1D1A">
        <w:rPr>
          <w:sz w:val="24"/>
          <w:szCs w:val="24"/>
          <w:lang w:val="en-GB"/>
        </w:rPr>
        <w:t xml:space="preserve"> The duration of scanning </w:t>
      </w:r>
      <w:r w:rsidR="004E709A">
        <w:rPr>
          <w:sz w:val="24"/>
          <w:szCs w:val="24"/>
          <w:lang w:val="en-GB"/>
        </w:rPr>
        <w:t>i</w:t>
      </w:r>
      <w:r w:rsidR="002B1D1A">
        <w:rPr>
          <w:sz w:val="24"/>
          <w:szCs w:val="24"/>
          <w:lang w:val="en-GB"/>
        </w:rPr>
        <w:t xml:space="preserve">s defined for each journal by </w:t>
      </w:r>
      <w:r w:rsidR="004E709A">
        <w:rPr>
          <w:sz w:val="24"/>
          <w:szCs w:val="24"/>
          <w:lang w:val="en-GB"/>
        </w:rPr>
        <w:t>NDS</w:t>
      </w:r>
      <w:r w:rsidR="001E4BE2">
        <w:rPr>
          <w:sz w:val="24"/>
          <w:szCs w:val="24"/>
          <w:lang w:val="en-GB"/>
        </w:rPr>
        <w:t>; however</w:t>
      </w:r>
      <w:r w:rsidR="004E709A">
        <w:rPr>
          <w:sz w:val="24"/>
          <w:szCs w:val="24"/>
          <w:lang w:val="en-GB"/>
        </w:rPr>
        <w:t>,</w:t>
      </w:r>
      <w:r w:rsidR="001E4BE2">
        <w:rPr>
          <w:sz w:val="24"/>
          <w:szCs w:val="24"/>
          <w:lang w:val="en-GB"/>
        </w:rPr>
        <w:t xml:space="preserve"> t</w:t>
      </w:r>
      <w:r w:rsidR="002B1D1A">
        <w:rPr>
          <w:sz w:val="24"/>
          <w:szCs w:val="24"/>
          <w:lang w:val="en-GB"/>
        </w:rPr>
        <w:t xml:space="preserve">here </w:t>
      </w:r>
      <w:r w:rsidR="001E4BE2">
        <w:rPr>
          <w:sz w:val="24"/>
          <w:szCs w:val="24"/>
          <w:lang w:val="en-GB"/>
        </w:rPr>
        <w:t xml:space="preserve">are </w:t>
      </w:r>
      <w:r w:rsidR="002B1D1A">
        <w:rPr>
          <w:sz w:val="24"/>
          <w:szCs w:val="24"/>
          <w:lang w:val="en-GB"/>
        </w:rPr>
        <w:t xml:space="preserve">volumes/issues which </w:t>
      </w:r>
      <w:r w:rsidR="001E4BE2">
        <w:rPr>
          <w:sz w:val="24"/>
          <w:szCs w:val="24"/>
          <w:lang w:val="en-GB"/>
        </w:rPr>
        <w:t xml:space="preserve">scanning </w:t>
      </w:r>
      <w:r w:rsidR="004E709A">
        <w:rPr>
          <w:sz w:val="24"/>
          <w:szCs w:val="24"/>
          <w:lang w:val="en-GB"/>
        </w:rPr>
        <w:t>records</w:t>
      </w:r>
      <w:r w:rsidR="001E4BE2">
        <w:rPr>
          <w:sz w:val="24"/>
          <w:szCs w:val="24"/>
          <w:lang w:val="en-GB"/>
        </w:rPr>
        <w:t xml:space="preserve"> are missing </w:t>
      </w:r>
      <w:r w:rsidR="002B1D1A">
        <w:rPr>
          <w:sz w:val="24"/>
          <w:szCs w:val="24"/>
          <w:lang w:val="en-GB"/>
        </w:rPr>
        <w:t>in the NDS record</w:t>
      </w:r>
      <w:r w:rsidR="004E709A">
        <w:rPr>
          <w:sz w:val="24"/>
          <w:szCs w:val="24"/>
          <w:lang w:val="en-GB"/>
        </w:rPr>
        <w:t xml:space="preserve"> (X4CoCoS)</w:t>
      </w:r>
      <w:r w:rsidR="00006C22">
        <w:rPr>
          <w:sz w:val="24"/>
          <w:szCs w:val="24"/>
          <w:lang w:val="en-GB"/>
        </w:rPr>
        <w:t>.</w:t>
      </w:r>
      <w:r w:rsidR="004E709A">
        <w:rPr>
          <w:sz w:val="24"/>
          <w:szCs w:val="24"/>
          <w:lang w:val="en-GB"/>
        </w:rPr>
        <w:t xml:space="preserve"> </w:t>
      </w:r>
      <w:r w:rsidR="00006C22">
        <w:rPr>
          <w:sz w:val="24"/>
          <w:szCs w:val="24"/>
          <w:lang w:val="en-GB"/>
        </w:rPr>
        <w:t xml:space="preserve">In order to ensure completion of scanning, we went </w:t>
      </w:r>
      <w:r w:rsidR="001E4BE2">
        <w:rPr>
          <w:sz w:val="24"/>
          <w:szCs w:val="24"/>
          <w:lang w:val="en-GB"/>
        </w:rPr>
        <w:t xml:space="preserve">through </w:t>
      </w:r>
      <w:r w:rsidR="004E709A">
        <w:rPr>
          <w:sz w:val="24"/>
          <w:szCs w:val="24"/>
          <w:lang w:val="en-GB"/>
        </w:rPr>
        <w:t>X4CoCoS.</w:t>
      </w:r>
    </w:p>
    <w:p w14:paraId="682C077C" w14:textId="52100E8D" w:rsidR="00006C22" w:rsidRPr="005F49C8" w:rsidRDefault="00006C22" w:rsidP="004E709A">
      <w:pPr>
        <w:pStyle w:val="ListParagraph"/>
        <w:numPr>
          <w:ilvl w:val="0"/>
          <w:numId w:val="13"/>
        </w:numPr>
        <w:tabs>
          <w:tab w:val="left" w:pos="993"/>
        </w:tabs>
        <w:spacing w:before="240" w:after="60"/>
        <w:jc w:val="both"/>
        <w:rPr>
          <w:sz w:val="24"/>
          <w:szCs w:val="24"/>
          <w:lang w:val="en-GB"/>
        </w:rPr>
      </w:pPr>
      <w:r w:rsidRPr="005F49C8">
        <w:rPr>
          <w:sz w:val="24"/>
          <w:szCs w:val="24"/>
          <w:lang w:val="en-GB"/>
        </w:rPr>
        <w:t>If there is a volume/issue not registered in X4CoCoS, we scanned it (“</w:t>
      </w:r>
      <w:r w:rsidRPr="005F49C8">
        <w:rPr>
          <w:b/>
          <w:sz w:val="24"/>
          <w:szCs w:val="24"/>
          <w:lang w:val="en-GB"/>
        </w:rPr>
        <w:t>Scanned</w:t>
      </w:r>
      <w:r w:rsidRPr="005F49C8">
        <w:rPr>
          <w:sz w:val="24"/>
          <w:szCs w:val="24"/>
          <w:lang w:val="en-GB"/>
        </w:rPr>
        <w:t>”).</w:t>
      </w:r>
    </w:p>
    <w:p w14:paraId="3DD0A917" w14:textId="0A14AAEA" w:rsidR="00006C22" w:rsidRPr="005F49C8" w:rsidRDefault="00006C22" w:rsidP="004E709A">
      <w:pPr>
        <w:pStyle w:val="ListParagraph"/>
        <w:numPr>
          <w:ilvl w:val="0"/>
          <w:numId w:val="13"/>
        </w:numPr>
        <w:tabs>
          <w:tab w:val="left" w:pos="993"/>
        </w:tabs>
        <w:spacing w:after="60"/>
        <w:jc w:val="both"/>
        <w:rPr>
          <w:sz w:val="24"/>
          <w:szCs w:val="24"/>
          <w:lang w:val="en-GB" w:eastAsia="ja-JP"/>
        </w:rPr>
      </w:pPr>
      <w:r w:rsidRPr="005F49C8">
        <w:rPr>
          <w:sz w:val="24"/>
          <w:szCs w:val="24"/>
          <w:lang w:val="en-GB" w:eastAsia="ja-JP"/>
        </w:rPr>
        <w:t xml:space="preserve">If there is an article for EXFOR compilation in the </w:t>
      </w:r>
      <w:r w:rsidR="004E709A" w:rsidRPr="004E709A">
        <w:rPr>
          <w:b/>
          <w:sz w:val="24"/>
          <w:szCs w:val="24"/>
          <w:lang w:val="en-GB" w:eastAsia="ja-JP"/>
        </w:rPr>
        <w:t>scanned</w:t>
      </w:r>
      <w:r w:rsidR="004E709A">
        <w:rPr>
          <w:sz w:val="24"/>
          <w:szCs w:val="24"/>
          <w:lang w:val="en-GB" w:eastAsia="ja-JP"/>
        </w:rPr>
        <w:t xml:space="preserve"> </w:t>
      </w:r>
      <w:r w:rsidRPr="005F49C8">
        <w:rPr>
          <w:sz w:val="24"/>
          <w:szCs w:val="24"/>
          <w:lang w:val="en-GB" w:eastAsia="ja-JP"/>
        </w:rPr>
        <w:t xml:space="preserve">volume/issue, we registered it </w:t>
      </w:r>
      <w:r w:rsidR="005F49C8" w:rsidRPr="005F49C8">
        <w:rPr>
          <w:sz w:val="24"/>
          <w:szCs w:val="24"/>
          <w:lang w:val="en-GB" w:eastAsia="ja-JP"/>
        </w:rPr>
        <w:t>in the new X4CoCoS (“</w:t>
      </w:r>
      <w:r w:rsidR="005F49C8" w:rsidRPr="005F49C8">
        <w:rPr>
          <w:b/>
          <w:sz w:val="24"/>
          <w:szCs w:val="24"/>
          <w:lang w:val="en-GB" w:eastAsia="ja-JP"/>
        </w:rPr>
        <w:t>Found</w:t>
      </w:r>
      <w:r w:rsidR="005F49C8" w:rsidRPr="005F49C8">
        <w:rPr>
          <w:sz w:val="24"/>
          <w:szCs w:val="24"/>
          <w:lang w:val="en-GB" w:eastAsia="ja-JP"/>
        </w:rPr>
        <w:t>”).</w:t>
      </w:r>
    </w:p>
    <w:p w14:paraId="127E01EF" w14:textId="58113887" w:rsidR="005F49C8" w:rsidRDefault="004E709A" w:rsidP="004E709A">
      <w:pPr>
        <w:tabs>
          <w:tab w:val="left" w:pos="993"/>
        </w:tabs>
        <w:spacing w:before="240" w:after="60"/>
        <w:jc w:val="both"/>
        <w:rPr>
          <w:sz w:val="24"/>
          <w:szCs w:val="24"/>
          <w:lang w:val="en-GB" w:eastAsia="ja-JP"/>
        </w:rPr>
      </w:pPr>
      <w:r>
        <w:rPr>
          <w:sz w:val="24"/>
          <w:szCs w:val="24"/>
          <w:lang w:val="en-GB" w:eastAsia="ja-JP"/>
        </w:rPr>
        <w:t>Now all volumes and issues of journals summarized below are registered in X4CoCoS (even for volumes/issues without any EXFOR related articles). Among journals registered in X4CoCoS</w:t>
      </w:r>
      <w:r w:rsidR="001E4BE2">
        <w:rPr>
          <w:sz w:val="24"/>
          <w:szCs w:val="24"/>
          <w:lang w:val="en-GB" w:eastAsia="ja-JP"/>
        </w:rPr>
        <w:t>:</w:t>
      </w:r>
    </w:p>
    <w:p w14:paraId="27AD7DB7" w14:textId="1C9860BF" w:rsidR="005F49C8" w:rsidRPr="001E4BE2" w:rsidRDefault="005F49C8" w:rsidP="004E709A">
      <w:pPr>
        <w:pStyle w:val="ListParagraph"/>
        <w:numPr>
          <w:ilvl w:val="0"/>
          <w:numId w:val="14"/>
        </w:numPr>
        <w:tabs>
          <w:tab w:val="left" w:pos="993"/>
        </w:tabs>
        <w:spacing w:before="240" w:after="60"/>
        <w:jc w:val="both"/>
        <w:rPr>
          <w:sz w:val="24"/>
          <w:szCs w:val="24"/>
          <w:lang w:val="en-GB" w:eastAsia="ja-JP"/>
        </w:rPr>
      </w:pPr>
      <w:r w:rsidRPr="001E4BE2">
        <w:rPr>
          <w:sz w:val="24"/>
          <w:szCs w:val="24"/>
          <w:lang w:val="en-GB" w:eastAsia="ja-JP"/>
        </w:rPr>
        <w:t>AIP-, EPJ/AS, EPJ/CS, EPJ/ST, ISINN-, JAEA-C-, JP/CS, NDS, NSTP, NSTS</w:t>
      </w:r>
      <w:r w:rsidR="004E709A">
        <w:rPr>
          <w:sz w:val="24"/>
          <w:szCs w:val="24"/>
          <w:lang w:val="en-GB" w:eastAsia="ja-JP"/>
        </w:rPr>
        <w:t xml:space="preserve"> and</w:t>
      </w:r>
      <w:r w:rsidRPr="001E4BE2">
        <w:rPr>
          <w:sz w:val="24"/>
          <w:szCs w:val="24"/>
          <w:lang w:val="en-GB" w:eastAsia="ja-JP"/>
        </w:rPr>
        <w:t xml:space="preserve"> PPRC</w:t>
      </w:r>
      <w:r w:rsidR="004E709A">
        <w:rPr>
          <w:sz w:val="24"/>
          <w:szCs w:val="24"/>
          <w:lang w:val="en-GB" w:eastAsia="ja-JP"/>
        </w:rPr>
        <w:t xml:space="preserve"> were not scanned since o</w:t>
      </w:r>
      <w:r w:rsidR="001E4BE2" w:rsidRPr="001E4BE2">
        <w:rPr>
          <w:sz w:val="24"/>
          <w:szCs w:val="24"/>
          <w:lang w:val="en-GB" w:eastAsia="ja-JP"/>
        </w:rPr>
        <w:t>nly EXFOR related issue</w:t>
      </w:r>
      <w:r w:rsidR="004E709A">
        <w:rPr>
          <w:sz w:val="24"/>
          <w:szCs w:val="24"/>
          <w:lang w:val="en-GB" w:eastAsia="ja-JP"/>
        </w:rPr>
        <w:t>s are scanned for them.</w:t>
      </w:r>
    </w:p>
    <w:p w14:paraId="63CC96F6" w14:textId="3F53EFE2" w:rsidR="005F49C8" w:rsidRDefault="005F49C8" w:rsidP="004E709A">
      <w:pPr>
        <w:pStyle w:val="ListParagraph"/>
        <w:numPr>
          <w:ilvl w:val="0"/>
          <w:numId w:val="14"/>
        </w:numPr>
        <w:tabs>
          <w:tab w:val="left" w:pos="993"/>
        </w:tabs>
        <w:spacing w:before="240" w:after="60"/>
        <w:jc w:val="both"/>
        <w:rPr>
          <w:sz w:val="24"/>
          <w:szCs w:val="24"/>
          <w:lang w:val="en-GB" w:eastAsia="ja-JP"/>
        </w:rPr>
      </w:pPr>
      <w:r w:rsidRPr="001E4BE2">
        <w:rPr>
          <w:sz w:val="24"/>
          <w:szCs w:val="24"/>
          <w:lang w:val="en-GB" w:eastAsia="ja-JP"/>
        </w:rPr>
        <w:t>PCN</w:t>
      </w:r>
      <w:r w:rsidR="004E709A">
        <w:rPr>
          <w:sz w:val="24"/>
          <w:szCs w:val="24"/>
          <w:lang w:val="en-GB" w:eastAsia="ja-JP"/>
        </w:rPr>
        <w:t xml:space="preserve"> and</w:t>
      </w:r>
      <w:r w:rsidRPr="001E4BE2">
        <w:rPr>
          <w:sz w:val="24"/>
          <w:szCs w:val="24"/>
          <w:lang w:val="en-GB" w:eastAsia="ja-JP"/>
        </w:rPr>
        <w:t xml:space="preserve"> PHE</w:t>
      </w:r>
      <w:r w:rsidR="004E709A">
        <w:rPr>
          <w:sz w:val="24"/>
          <w:szCs w:val="24"/>
          <w:lang w:val="en-GB" w:eastAsia="ja-JP"/>
        </w:rPr>
        <w:t xml:space="preserve"> </w:t>
      </w:r>
      <w:r w:rsidR="001E4BE2" w:rsidRPr="001E4BE2">
        <w:rPr>
          <w:sz w:val="24"/>
          <w:szCs w:val="24"/>
          <w:lang w:val="en-GB" w:eastAsia="ja-JP"/>
        </w:rPr>
        <w:t>were not scanned because we do not have access.</w:t>
      </w:r>
    </w:p>
    <w:p w14:paraId="12268C84" w14:textId="2DD2075F" w:rsidR="00206206" w:rsidRPr="00206206" w:rsidRDefault="00206206" w:rsidP="00206206">
      <w:pPr>
        <w:tabs>
          <w:tab w:val="left" w:pos="993"/>
        </w:tabs>
        <w:spacing w:before="240" w:after="60"/>
        <w:jc w:val="both"/>
        <w:rPr>
          <w:sz w:val="24"/>
          <w:szCs w:val="24"/>
          <w:lang w:val="en-GB" w:eastAsia="ja-JP"/>
        </w:rPr>
      </w:pPr>
      <w:r>
        <w:rPr>
          <w:sz w:val="24"/>
          <w:szCs w:val="24"/>
          <w:lang w:val="en-GB" w:eastAsia="ja-JP"/>
        </w:rPr>
        <w:t>The newly identified articles have been already registered except for those published in JET, which will be registered in the near future. See also Memo CP-D/952 and 971 for articles newly identified in JEL and JET, separately.</w:t>
      </w:r>
    </w:p>
    <w:p w14:paraId="1D9CA3F6" w14:textId="77777777" w:rsidR="00006C22" w:rsidRDefault="00006C22" w:rsidP="00D237A7">
      <w:pPr>
        <w:jc w:val="both"/>
        <w:rPr>
          <w:sz w:val="24"/>
          <w:szCs w:val="24"/>
          <w:lang w:val="en-GB" w:eastAsia="ja-JP"/>
        </w:rPr>
      </w:pPr>
    </w:p>
    <w:tbl>
      <w:tblPr>
        <w:tblW w:w="9072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1276"/>
        <w:gridCol w:w="2552"/>
        <w:gridCol w:w="2551"/>
        <w:gridCol w:w="1134"/>
        <w:gridCol w:w="992"/>
      </w:tblGrid>
      <w:tr w:rsidR="001E5867" w:rsidRPr="005B10B1" w14:paraId="1FF1F0B7" w14:textId="77777777" w:rsidTr="00E746A9">
        <w:tc>
          <w:tcPr>
            <w:tcW w:w="567" w:type="dxa"/>
          </w:tcPr>
          <w:p w14:paraId="32B4E0BA" w14:textId="5ECD8271" w:rsidR="001E5867" w:rsidRPr="001E5867" w:rsidRDefault="001E5867" w:rsidP="001E5867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No</w:t>
            </w:r>
          </w:p>
        </w:tc>
        <w:tc>
          <w:tcPr>
            <w:tcW w:w="1276" w:type="dxa"/>
          </w:tcPr>
          <w:p w14:paraId="601DFB49" w14:textId="6337D30E" w:rsidR="001E5867" w:rsidRPr="001E5867" w:rsidRDefault="001E5867" w:rsidP="001E5867">
            <w:pPr>
              <w:rPr>
                <w:rFonts w:eastAsia="Times New Roman"/>
                <w:b/>
                <w:sz w:val="24"/>
                <w:szCs w:val="24"/>
              </w:rPr>
            </w:pPr>
            <w:r w:rsidRPr="001E5867">
              <w:rPr>
                <w:rFonts w:eastAsia="Times New Roman"/>
                <w:b/>
                <w:sz w:val="24"/>
                <w:szCs w:val="24"/>
              </w:rPr>
              <w:t>Journal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793E16CD" w14:textId="7CF8F122" w:rsidR="001E5867" w:rsidRPr="001E5867" w:rsidRDefault="001E5867" w:rsidP="001E586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E5867">
              <w:rPr>
                <w:b/>
                <w:color w:val="000000"/>
                <w:sz w:val="24"/>
                <w:szCs w:val="24"/>
              </w:rPr>
              <w:t>From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5DFDBD44" w14:textId="5822D048" w:rsidR="001E5867" w:rsidRPr="001E5867" w:rsidRDefault="001E5867" w:rsidP="001E586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E5867">
              <w:rPr>
                <w:b/>
                <w:color w:val="000000"/>
                <w:sz w:val="24"/>
                <w:szCs w:val="24"/>
              </w:rPr>
              <w:t>To</w:t>
            </w:r>
          </w:p>
        </w:tc>
        <w:tc>
          <w:tcPr>
            <w:tcW w:w="1134" w:type="dxa"/>
          </w:tcPr>
          <w:p w14:paraId="6A52D136" w14:textId="745D3906" w:rsidR="001E5867" w:rsidRPr="001E5867" w:rsidRDefault="001E5867" w:rsidP="001E5867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E5867">
              <w:rPr>
                <w:rFonts w:eastAsia="Times New Roman"/>
                <w:b/>
                <w:sz w:val="24"/>
                <w:szCs w:val="24"/>
              </w:rPr>
              <w:t>Scanned</w:t>
            </w:r>
          </w:p>
        </w:tc>
        <w:tc>
          <w:tcPr>
            <w:tcW w:w="992" w:type="dxa"/>
          </w:tcPr>
          <w:p w14:paraId="0630F9F5" w14:textId="26F72235" w:rsidR="001E5867" w:rsidRPr="001E5867" w:rsidRDefault="005F49C8" w:rsidP="001E5867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Found</w:t>
            </w:r>
          </w:p>
        </w:tc>
      </w:tr>
      <w:tr w:rsidR="001E5867" w:rsidRPr="005B10B1" w14:paraId="7CB8AE01" w14:textId="77777777" w:rsidTr="00E746A9">
        <w:tc>
          <w:tcPr>
            <w:tcW w:w="567" w:type="dxa"/>
          </w:tcPr>
          <w:p w14:paraId="6E7B068F" w14:textId="77777777" w:rsidR="001E5867" w:rsidRPr="001E5867" w:rsidRDefault="001E5867" w:rsidP="001E5867">
            <w:pPr>
              <w:pStyle w:val="ListParagraph"/>
              <w:numPr>
                <w:ilvl w:val="0"/>
                <w:numId w:val="12"/>
              </w:numPr>
              <w:ind w:left="154"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B78C0C" w14:textId="77777777" w:rsidR="001E5867" w:rsidRPr="001E5867" w:rsidRDefault="001E5867" w:rsidP="001E5867">
            <w:pPr>
              <w:rPr>
                <w:rFonts w:eastAsia="Times New Roman"/>
                <w:sz w:val="24"/>
                <w:szCs w:val="24"/>
              </w:rPr>
            </w:pPr>
            <w:r w:rsidRPr="001E5867">
              <w:rPr>
                <w:rFonts w:eastAsia="Times New Roman"/>
                <w:sz w:val="24"/>
                <w:szCs w:val="24"/>
              </w:rPr>
              <w:t>ACA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729497CB" w14:textId="67771C99" w:rsidR="001E5867" w:rsidRPr="001E5867" w:rsidRDefault="001E5867" w:rsidP="001E5867">
            <w:pPr>
              <w:rPr>
                <w:rFonts w:eastAsia="Times New Roman"/>
                <w:sz w:val="24"/>
                <w:szCs w:val="24"/>
              </w:rPr>
            </w:pPr>
            <w:r w:rsidRPr="001E5867">
              <w:rPr>
                <w:color w:val="000000"/>
                <w:sz w:val="24"/>
                <w:szCs w:val="24"/>
              </w:rPr>
              <w:t>Vol.555.iss.1. (2006</w:t>
            </w:r>
            <w:r w:rsidR="00006C2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2D4A7649" w14:textId="5E6D6FAF" w:rsidR="001E5867" w:rsidRPr="001E5867" w:rsidRDefault="001E5867" w:rsidP="001E5867">
            <w:pPr>
              <w:rPr>
                <w:rFonts w:eastAsia="Times New Roman"/>
                <w:sz w:val="24"/>
                <w:szCs w:val="24"/>
              </w:rPr>
            </w:pPr>
            <w:r w:rsidRPr="001E5867">
              <w:rPr>
                <w:color w:val="000000"/>
                <w:sz w:val="24"/>
                <w:szCs w:val="24"/>
              </w:rPr>
              <w:t>Vol.580.iss.2. (2006)</w:t>
            </w:r>
          </w:p>
        </w:tc>
        <w:tc>
          <w:tcPr>
            <w:tcW w:w="1134" w:type="dxa"/>
          </w:tcPr>
          <w:p w14:paraId="4712D75A" w14:textId="2AA4243A" w:rsidR="001E5867" w:rsidRPr="001E5867" w:rsidRDefault="001E5867" w:rsidP="001E586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8DC7671" w14:textId="760E9B76" w:rsidR="001E5867" w:rsidRPr="001E5867" w:rsidRDefault="001E5867" w:rsidP="001E586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E5867" w:rsidRPr="005B10B1" w14:paraId="551A710A" w14:textId="77777777" w:rsidTr="00E746A9">
        <w:tc>
          <w:tcPr>
            <w:tcW w:w="567" w:type="dxa"/>
          </w:tcPr>
          <w:p w14:paraId="53F85E37" w14:textId="77777777" w:rsidR="001E5867" w:rsidRPr="001E5867" w:rsidRDefault="001E5867" w:rsidP="001E5867">
            <w:pPr>
              <w:pStyle w:val="ListParagraph"/>
              <w:numPr>
                <w:ilvl w:val="0"/>
                <w:numId w:val="12"/>
              </w:numPr>
              <w:ind w:left="154"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433593" w14:textId="77777777" w:rsidR="001E5867" w:rsidRPr="001E5867" w:rsidRDefault="001E5867" w:rsidP="001E5867">
            <w:pPr>
              <w:rPr>
                <w:rFonts w:eastAsia="Times New Roman"/>
                <w:sz w:val="24"/>
                <w:szCs w:val="24"/>
              </w:rPr>
            </w:pPr>
            <w:r w:rsidRPr="001E5867">
              <w:rPr>
                <w:rFonts w:eastAsia="Times New Roman"/>
                <w:sz w:val="24"/>
                <w:szCs w:val="24"/>
              </w:rPr>
              <w:t>AE/T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6AF70243" w14:textId="5C40C992" w:rsidR="001E5867" w:rsidRPr="001E5867" w:rsidRDefault="001E5867" w:rsidP="001E5867">
            <w:pPr>
              <w:rPr>
                <w:rFonts w:eastAsia="Times New Roman"/>
                <w:sz w:val="24"/>
                <w:szCs w:val="24"/>
              </w:rPr>
            </w:pPr>
            <w:r w:rsidRPr="001E5867">
              <w:rPr>
                <w:color w:val="000000"/>
                <w:sz w:val="24"/>
                <w:szCs w:val="24"/>
              </w:rPr>
              <w:t>Vol.94.iss.1. (2003</w:t>
            </w:r>
            <w:r w:rsidR="00006C2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3D9FD5F8" w14:textId="5CEC14F7" w:rsidR="001E5867" w:rsidRPr="001E5867" w:rsidRDefault="001E5867" w:rsidP="001E5867">
            <w:pPr>
              <w:rPr>
                <w:rFonts w:eastAsia="Times New Roman"/>
                <w:sz w:val="24"/>
                <w:szCs w:val="24"/>
              </w:rPr>
            </w:pPr>
            <w:r w:rsidRPr="001E5867">
              <w:rPr>
                <w:color w:val="000000"/>
                <w:sz w:val="24"/>
                <w:szCs w:val="24"/>
              </w:rPr>
              <w:t>Vol.123.iss.4. (2018)</w:t>
            </w:r>
          </w:p>
        </w:tc>
        <w:tc>
          <w:tcPr>
            <w:tcW w:w="1134" w:type="dxa"/>
          </w:tcPr>
          <w:p w14:paraId="793F9A6C" w14:textId="7E8E8C0D" w:rsidR="001E5867" w:rsidRPr="001E5867" w:rsidRDefault="001E5867" w:rsidP="001E58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5867">
              <w:rPr>
                <w:rFonts w:eastAsia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1814129B" w14:textId="77777777" w:rsidR="001E5867" w:rsidRPr="001E5867" w:rsidRDefault="001E5867" w:rsidP="001E58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5867">
              <w:rPr>
                <w:rFonts w:eastAsia="Times New Roman"/>
                <w:sz w:val="24"/>
                <w:szCs w:val="24"/>
              </w:rPr>
              <w:t>+</w:t>
            </w:r>
          </w:p>
        </w:tc>
      </w:tr>
      <w:tr w:rsidR="001E5867" w:rsidRPr="005B10B1" w14:paraId="38B1142F" w14:textId="77777777" w:rsidTr="00E746A9">
        <w:trPr>
          <w:trHeight w:val="180"/>
        </w:trPr>
        <w:tc>
          <w:tcPr>
            <w:tcW w:w="567" w:type="dxa"/>
            <w:vMerge w:val="restart"/>
          </w:tcPr>
          <w:p w14:paraId="726F7754" w14:textId="77777777" w:rsidR="001E5867" w:rsidRPr="001E5867" w:rsidRDefault="001E5867" w:rsidP="001E5867">
            <w:pPr>
              <w:pStyle w:val="ListParagraph"/>
              <w:numPr>
                <w:ilvl w:val="0"/>
                <w:numId w:val="12"/>
              </w:numPr>
              <w:ind w:left="154"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3941C488" w14:textId="77777777" w:rsidR="001E5867" w:rsidRPr="001E5867" w:rsidRDefault="001E5867" w:rsidP="001E5867">
            <w:pPr>
              <w:rPr>
                <w:rFonts w:eastAsia="Times New Roman"/>
                <w:sz w:val="24"/>
                <w:szCs w:val="24"/>
              </w:rPr>
            </w:pPr>
            <w:r w:rsidRPr="001E5867">
              <w:rPr>
                <w:rFonts w:eastAsia="Times New Roman"/>
                <w:sz w:val="24"/>
                <w:szCs w:val="24"/>
              </w:rPr>
              <w:t>AJ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13695182" w14:textId="59E15E71" w:rsidR="001E5867" w:rsidRPr="001E5867" w:rsidRDefault="001E5867" w:rsidP="001E5867">
            <w:pPr>
              <w:rPr>
                <w:rFonts w:eastAsia="Times New Roman"/>
                <w:sz w:val="24"/>
                <w:szCs w:val="24"/>
              </w:rPr>
            </w:pPr>
            <w:r w:rsidRPr="001E5867">
              <w:rPr>
                <w:color w:val="000000"/>
                <w:sz w:val="24"/>
                <w:szCs w:val="24"/>
              </w:rPr>
              <w:t>Vol.636.iss.1 (2006</w:t>
            </w:r>
            <w:r w:rsidR="00006C2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3A88FE13" w14:textId="7A0098C0" w:rsidR="001E5867" w:rsidRPr="001E5867" w:rsidRDefault="001E5867" w:rsidP="001E5867">
            <w:pPr>
              <w:rPr>
                <w:rFonts w:eastAsia="Times New Roman"/>
                <w:sz w:val="24"/>
                <w:szCs w:val="24"/>
              </w:rPr>
            </w:pPr>
            <w:r w:rsidRPr="001E5867">
              <w:rPr>
                <w:color w:val="000000"/>
                <w:sz w:val="24"/>
                <w:szCs w:val="24"/>
              </w:rPr>
              <w:t>Vol.653.iss.2 (2006)</w:t>
            </w:r>
          </w:p>
        </w:tc>
        <w:tc>
          <w:tcPr>
            <w:tcW w:w="1134" w:type="dxa"/>
          </w:tcPr>
          <w:p w14:paraId="04C55A67" w14:textId="31984B2E" w:rsidR="001E5867" w:rsidRPr="001E5867" w:rsidRDefault="001E5867" w:rsidP="001E58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5867">
              <w:rPr>
                <w:rFonts w:eastAsia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2229CD2E" w14:textId="296EE844" w:rsidR="001E5867" w:rsidRPr="001E5867" w:rsidRDefault="001E5867" w:rsidP="001E586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E5867" w:rsidRPr="005B10B1" w14:paraId="4ACA8844" w14:textId="77777777" w:rsidTr="00E746A9">
        <w:trPr>
          <w:trHeight w:val="180"/>
        </w:trPr>
        <w:tc>
          <w:tcPr>
            <w:tcW w:w="567" w:type="dxa"/>
            <w:vMerge/>
          </w:tcPr>
          <w:p w14:paraId="7C602AEF" w14:textId="77777777" w:rsidR="001E5867" w:rsidRPr="001E5867" w:rsidRDefault="001E5867" w:rsidP="001E5867">
            <w:pPr>
              <w:pStyle w:val="ListParagraph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54"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05C0731" w14:textId="77777777" w:rsidR="001E5867" w:rsidRPr="001E5867" w:rsidRDefault="001E5867" w:rsidP="001E58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14:paraId="372473F6" w14:textId="794298E4" w:rsidR="001E5867" w:rsidRPr="001E5867" w:rsidRDefault="001E5867" w:rsidP="001E5867">
            <w:pPr>
              <w:rPr>
                <w:rFonts w:eastAsia="Times New Roman"/>
                <w:sz w:val="24"/>
                <w:szCs w:val="24"/>
              </w:rPr>
            </w:pPr>
            <w:r w:rsidRPr="001E5867">
              <w:rPr>
                <w:color w:val="000000"/>
                <w:sz w:val="24"/>
                <w:szCs w:val="24"/>
              </w:rPr>
              <w:t>Vol.726.iss.1 (2011</w:t>
            </w:r>
            <w:r w:rsidR="00006C2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66B4ED64" w14:textId="7F48D020" w:rsidR="001E5867" w:rsidRPr="001E5867" w:rsidRDefault="001E5867" w:rsidP="001E5867">
            <w:pPr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</w:t>
            </w:r>
            <w:r w:rsidRPr="001E5867">
              <w:rPr>
                <w:color w:val="000000"/>
                <w:sz w:val="24"/>
                <w:szCs w:val="24"/>
              </w:rPr>
              <w:t>ol.867.iss.2 (2018)</w:t>
            </w:r>
          </w:p>
        </w:tc>
        <w:tc>
          <w:tcPr>
            <w:tcW w:w="1134" w:type="dxa"/>
          </w:tcPr>
          <w:p w14:paraId="7F8F0C63" w14:textId="2F3D88C6" w:rsidR="001E5867" w:rsidRPr="001E5867" w:rsidRDefault="001E5867" w:rsidP="001E58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5867">
              <w:rPr>
                <w:rFonts w:eastAsia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2DDB2295" w14:textId="1ED14FD9" w:rsidR="001E5867" w:rsidRPr="001E5867" w:rsidRDefault="001E5867" w:rsidP="001E586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E5867" w:rsidRPr="005B10B1" w14:paraId="0C4196E3" w14:textId="77777777" w:rsidTr="00E746A9">
        <w:trPr>
          <w:trHeight w:val="180"/>
        </w:trPr>
        <w:tc>
          <w:tcPr>
            <w:tcW w:w="567" w:type="dxa"/>
            <w:vMerge w:val="restart"/>
          </w:tcPr>
          <w:p w14:paraId="56DA863F" w14:textId="77777777" w:rsidR="001E5867" w:rsidRPr="001E5867" w:rsidRDefault="001E5867" w:rsidP="001E5867">
            <w:pPr>
              <w:pStyle w:val="ListParagraph"/>
              <w:numPr>
                <w:ilvl w:val="0"/>
                <w:numId w:val="12"/>
              </w:numPr>
              <w:ind w:left="154"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185D0E28" w14:textId="77777777" w:rsidR="001E5867" w:rsidRPr="001E5867" w:rsidRDefault="001E5867" w:rsidP="001E5867">
            <w:pPr>
              <w:rPr>
                <w:rFonts w:eastAsia="Times New Roman"/>
                <w:sz w:val="24"/>
                <w:szCs w:val="24"/>
              </w:rPr>
            </w:pPr>
            <w:r w:rsidRPr="001E5867">
              <w:rPr>
                <w:rFonts w:eastAsia="Times New Roman"/>
                <w:sz w:val="24"/>
                <w:szCs w:val="24"/>
              </w:rPr>
              <w:t>AJ/L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583E84B8" w14:textId="41760E47" w:rsidR="001E5867" w:rsidRPr="001E5867" w:rsidRDefault="001E5867" w:rsidP="001E5867">
            <w:pPr>
              <w:rPr>
                <w:rFonts w:eastAsia="Times New Roman"/>
                <w:sz w:val="24"/>
                <w:szCs w:val="24"/>
              </w:rPr>
            </w:pPr>
            <w:r w:rsidRPr="001E5867">
              <w:rPr>
                <w:color w:val="000000"/>
                <w:sz w:val="24"/>
                <w:szCs w:val="24"/>
              </w:rPr>
              <w:t>Vol.636.iss.1 (2006</w:t>
            </w:r>
            <w:r w:rsidR="00006C2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37B07AB0" w14:textId="27655862" w:rsidR="001E5867" w:rsidRPr="001E5867" w:rsidRDefault="001E5867" w:rsidP="001E5867">
            <w:pPr>
              <w:rPr>
                <w:rFonts w:eastAsia="Times New Roman"/>
                <w:sz w:val="24"/>
                <w:szCs w:val="24"/>
              </w:rPr>
            </w:pPr>
            <w:r w:rsidRPr="001E5867">
              <w:rPr>
                <w:color w:val="000000"/>
                <w:sz w:val="24"/>
                <w:szCs w:val="24"/>
              </w:rPr>
              <w:t>Vol.653.iss.2 (2006)</w:t>
            </w:r>
          </w:p>
        </w:tc>
        <w:tc>
          <w:tcPr>
            <w:tcW w:w="1134" w:type="dxa"/>
          </w:tcPr>
          <w:p w14:paraId="383ED016" w14:textId="5EF0F4D2" w:rsidR="001E5867" w:rsidRPr="001E5867" w:rsidRDefault="001E5867" w:rsidP="001E586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CC1A772" w14:textId="5CED16F2" w:rsidR="001E5867" w:rsidRPr="001E5867" w:rsidRDefault="001E5867" w:rsidP="001E586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E5867" w:rsidRPr="005B10B1" w14:paraId="3B50F1CF" w14:textId="77777777" w:rsidTr="00E746A9">
        <w:trPr>
          <w:trHeight w:val="180"/>
        </w:trPr>
        <w:tc>
          <w:tcPr>
            <w:tcW w:w="567" w:type="dxa"/>
            <w:vMerge/>
          </w:tcPr>
          <w:p w14:paraId="4B46271B" w14:textId="77777777" w:rsidR="001E5867" w:rsidRPr="001E5867" w:rsidRDefault="001E5867" w:rsidP="001E5867">
            <w:pPr>
              <w:pStyle w:val="ListParagraph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54"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D5709D4" w14:textId="77777777" w:rsidR="001E5867" w:rsidRPr="001E5867" w:rsidRDefault="001E5867" w:rsidP="001E58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14:paraId="19917202" w14:textId="6D2EB772" w:rsidR="001E5867" w:rsidRPr="001E5867" w:rsidRDefault="001E5867" w:rsidP="001E5867">
            <w:pPr>
              <w:rPr>
                <w:rFonts w:eastAsia="Times New Roman"/>
                <w:sz w:val="24"/>
                <w:szCs w:val="24"/>
              </w:rPr>
            </w:pPr>
            <w:r w:rsidRPr="001E5867">
              <w:rPr>
                <w:color w:val="000000"/>
                <w:sz w:val="24"/>
                <w:szCs w:val="24"/>
              </w:rPr>
              <w:t>Vol.726.iss.1 (2011</w:t>
            </w:r>
            <w:r w:rsidR="00006C2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391F0855" w14:textId="75FC6BB5" w:rsidR="001E5867" w:rsidRPr="001E5867" w:rsidRDefault="001E5867" w:rsidP="001E5867">
            <w:pPr>
              <w:rPr>
                <w:rFonts w:eastAsia="Times New Roman"/>
                <w:sz w:val="24"/>
                <w:szCs w:val="24"/>
              </w:rPr>
            </w:pPr>
            <w:r w:rsidRPr="001E5867">
              <w:rPr>
                <w:color w:val="000000"/>
                <w:sz w:val="24"/>
                <w:szCs w:val="24"/>
              </w:rPr>
              <w:t>Vol.867.iss.2 (2018)</w:t>
            </w:r>
          </w:p>
        </w:tc>
        <w:tc>
          <w:tcPr>
            <w:tcW w:w="1134" w:type="dxa"/>
          </w:tcPr>
          <w:p w14:paraId="78B4E162" w14:textId="0E962905" w:rsidR="001E5867" w:rsidRPr="001E5867" w:rsidRDefault="001E5867" w:rsidP="001E586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E3751FB" w14:textId="31B055E5" w:rsidR="001E5867" w:rsidRPr="001E5867" w:rsidRDefault="001E5867" w:rsidP="001E586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E5867" w:rsidRPr="005B10B1" w14:paraId="5BB73AC7" w14:textId="77777777" w:rsidTr="00E746A9">
        <w:trPr>
          <w:trHeight w:val="180"/>
        </w:trPr>
        <w:tc>
          <w:tcPr>
            <w:tcW w:w="567" w:type="dxa"/>
            <w:vMerge w:val="restart"/>
          </w:tcPr>
          <w:p w14:paraId="2B59740F" w14:textId="77777777" w:rsidR="001E5867" w:rsidRPr="001E5867" w:rsidRDefault="001E5867" w:rsidP="001E5867">
            <w:pPr>
              <w:pStyle w:val="ListParagraph"/>
              <w:numPr>
                <w:ilvl w:val="0"/>
                <w:numId w:val="12"/>
              </w:numPr>
              <w:ind w:left="154"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21C61F78" w14:textId="77777777" w:rsidR="001E5867" w:rsidRPr="001E5867" w:rsidRDefault="001E5867" w:rsidP="001E5867">
            <w:pPr>
              <w:rPr>
                <w:rFonts w:eastAsia="Times New Roman"/>
                <w:sz w:val="24"/>
                <w:szCs w:val="24"/>
              </w:rPr>
            </w:pPr>
            <w:r w:rsidRPr="001E5867">
              <w:rPr>
                <w:rFonts w:eastAsia="Times New Roman"/>
                <w:sz w:val="24"/>
                <w:szCs w:val="24"/>
              </w:rPr>
              <w:t>AJ/S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3D5534F6" w14:textId="2B2CB841" w:rsidR="001E5867" w:rsidRPr="001E5867" w:rsidRDefault="001E5867" w:rsidP="001E5867">
            <w:pPr>
              <w:rPr>
                <w:rFonts w:eastAsia="Times New Roman"/>
                <w:sz w:val="24"/>
                <w:szCs w:val="24"/>
              </w:rPr>
            </w:pPr>
            <w:r w:rsidRPr="001E5867">
              <w:rPr>
                <w:color w:val="000000"/>
                <w:sz w:val="24"/>
                <w:szCs w:val="24"/>
              </w:rPr>
              <w:t>Vol.162.iss.1 (2006</w:t>
            </w:r>
            <w:r w:rsidR="00006C2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55395669" w14:textId="6FBD0339" w:rsidR="001E5867" w:rsidRPr="001E5867" w:rsidRDefault="001E5867" w:rsidP="001E5867">
            <w:pPr>
              <w:rPr>
                <w:rFonts w:eastAsia="Times New Roman"/>
                <w:sz w:val="24"/>
                <w:szCs w:val="24"/>
              </w:rPr>
            </w:pPr>
            <w:r w:rsidRPr="001E5867">
              <w:rPr>
                <w:color w:val="000000"/>
                <w:sz w:val="24"/>
                <w:szCs w:val="24"/>
              </w:rPr>
              <w:t>Vol.167.iss.2 (2006)</w:t>
            </w:r>
          </w:p>
        </w:tc>
        <w:tc>
          <w:tcPr>
            <w:tcW w:w="1134" w:type="dxa"/>
          </w:tcPr>
          <w:p w14:paraId="66064966" w14:textId="54DC0B0E" w:rsidR="001E5867" w:rsidRPr="001E5867" w:rsidRDefault="001E5867" w:rsidP="001E586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A3AC57E" w14:textId="18A10243" w:rsidR="001E5867" w:rsidRPr="001E5867" w:rsidRDefault="001E5867" w:rsidP="001E586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E5867" w:rsidRPr="005B10B1" w14:paraId="442DDE46" w14:textId="77777777" w:rsidTr="00E746A9">
        <w:trPr>
          <w:trHeight w:val="180"/>
        </w:trPr>
        <w:tc>
          <w:tcPr>
            <w:tcW w:w="567" w:type="dxa"/>
            <w:vMerge/>
          </w:tcPr>
          <w:p w14:paraId="1F56D37D" w14:textId="77777777" w:rsidR="001E5867" w:rsidRPr="001E5867" w:rsidRDefault="001E5867" w:rsidP="001E5867">
            <w:pPr>
              <w:pStyle w:val="ListParagraph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54"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0FC2B2A" w14:textId="77777777" w:rsidR="001E5867" w:rsidRPr="001E5867" w:rsidRDefault="001E5867" w:rsidP="001E58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14:paraId="4E67EFB1" w14:textId="7C7B4049" w:rsidR="001E5867" w:rsidRPr="001E5867" w:rsidRDefault="001E5867" w:rsidP="001E5867">
            <w:pPr>
              <w:rPr>
                <w:rFonts w:eastAsia="Times New Roman"/>
                <w:sz w:val="24"/>
                <w:szCs w:val="24"/>
              </w:rPr>
            </w:pPr>
            <w:r w:rsidRPr="001E5867">
              <w:rPr>
                <w:color w:val="000000"/>
                <w:sz w:val="24"/>
                <w:szCs w:val="24"/>
              </w:rPr>
              <w:t>Vol.192.iss.1 (2011</w:t>
            </w:r>
            <w:r w:rsidR="00006C2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54C21BE9" w14:textId="4131A74E" w:rsidR="001E5867" w:rsidRPr="001E5867" w:rsidRDefault="001E5867" w:rsidP="001E5867">
            <w:pPr>
              <w:rPr>
                <w:rFonts w:eastAsia="Times New Roman"/>
                <w:sz w:val="24"/>
                <w:szCs w:val="24"/>
              </w:rPr>
            </w:pPr>
            <w:r w:rsidRPr="001E5867">
              <w:rPr>
                <w:color w:val="000000"/>
                <w:sz w:val="24"/>
                <w:szCs w:val="24"/>
              </w:rPr>
              <w:t>Vol.238.iss.2 (2018)</w:t>
            </w:r>
          </w:p>
        </w:tc>
        <w:tc>
          <w:tcPr>
            <w:tcW w:w="1134" w:type="dxa"/>
          </w:tcPr>
          <w:p w14:paraId="0B3F6ED2" w14:textId="32D5F26D" w:rsidR="001E5867" w:rsidRPr="001E5867" w:rsidRDefault="001E5867" w:rsidP="001E58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5867">
              <w:rPr>
                <w:rFonts w:eastAsia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1B8B2597" w14:textId="73E08693" w:rsidR="001E5867" w:rsidRPr="001E5867" w:rsidRDefault="001E5867" w:rsidP="001E586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E5867" w:rsidRPr="005B10B1" w14:paraId="2327319D" w14:textId="77777777" w:rsidTr="00E746A9">
        <w:trPr>
          <w:trHeight w:val="180"/>
        </w:trPr>
        <w:tc>
          <w:tcPr>
            <w:tcW w:w="567" w:type="dxa"/>
          </w:tcPr>
          <w:p w14:paraId="2EB4F883" w14:textId="77777777" w:rsidR="001E5867" w:rsidRPr="001E5867" w:rsidRDefault="001E5867" w:rsidP="001E5867">
            <w:pPr>
              <w:pStyle w:val="ListParagraph"/>
              <w:numPr>
                <w:ilvl w:val="0"/>
                <w:numId w:val="12"/>
              </w:numPr>
              <w:ind w:left="154"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AE89E9" w14:textId="77777777" w:rsidR="001E5867" w:rsidRPr="001E5867" w:rsidRDefault="001E5867" w:rsidP="001E5867">
            <w:pPr>
              <w:rPr>
                <w:rFonts w:eastAsia="Times New Roman"/>
                <w:sz w:val="24"/>
                <w:szCs w:val="24"/>
              </w:rPr>
            </w:pPr>
            <w:r w:rsidRPr="001E5867">
              <w:rPr>
                <w:rFonts w:eastAsia="Times New Roman"/>
                <w:sz w:val="24"/>
                <w:szCs w:val="24"/>
              </w:rPr>
              <w:t xml:space="preserve">ANE 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6BBCC64A" w14:textId="7C6030DD" w:rsidR="001E5867" w:rsidRPr="001E5867" w:rsidRDefault="001E5867" w:rsidP="001E5867">
            <w:pPr>
              <w:rPr>
                <w:rFonts w:eastAsia="Times New Roman"/>
                <w:sz w:val="24"/>
                <w:szCs w:val="24"/>
              </w:rPr>
            </w:pPr>
            <w:r w:rsidRPr="001E5867">
              <w:rPr>
                <w:color w:val="000000"/>
                <w:sz w:val="24"/>
                <w:szCs w:val="24"/>
              </w:rPr>
              <w:t>Vol.27.iss.1 (2000</w:t>
            </w:r>
            <w:r w:rsidR="00006C2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2BC2E650" w14:textId="28EC3015" w:rsidR="001E5867" w:rsidRPr="001E5867" w:rsidRDefault="001E5867" w:rsidP="001E5867">
            <w:pPr>
              <w:rPr>
                <w:rFonts w:eastAsia="Times New Roman"/>
                <w:sz w:val="24"/>
                <w:szCs w:val="24"/>
              </w:rPr>
            </w:pPr>
            <w:r w:rsidRPr="001E5867">
              <w:rPr>
                <w:color w:val="000000"/>
                <w:sz w:val="24"/>
                <w:szCs w:val="24"/>
              </w:rPr>
              <w:t>Vol.124.iss.1 (2019)</w:t>
            </w:r>
          </w:p>
        </w:tc>
        <w:tc>
          <w:tcPr>
            <w:tcW w:w="1134" w:type="dxa"/>
          </w:tcPr>
          <w:p w14:paraId="24677F88" w14:textId="0797A520" w:rsidR="001E5867" w:rsidRPr="001E5867" w:rsidRDefault="001E5867" w:rsidP="001E586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1945900" w14:textId="5FA66981" w:rsidR="001E5867" w:rsidRPr="001E5867" w:rsidRDefault="001E5867" w:rsidP="001E586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E5867" w:rsidRPr="005B10B1" w14:paraId="7701AF86" w14:textId="77777777" w:rsidTr="00E746A9">
        <w:tc>
          <w:tcPr>
            <w:tcW w:w="567" w:type="dxa"/>
          </w:tcPr>
          <w:p w14:paraId="31A71AFE" w14:textId="77777777" w:rsidR="001E5867" w:rsidRPr="001E5867" w:rsidRDefault="001E5867" w:rsidP="001E5867">
            <w:pPr>
              <w:pStyle w:val="ListParagraph"/>
              <w:numPr>
                <w:ilvl w:val="0"/>
                <w:numId w:val="12"/>
              </w:numPr>
              <w:ind w:left="154"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C35CA2" w14:textId="77777777" w:rsidR="001E5867" w:rsidRPr="001E5867" w:rsidRDefault="001E5867" w:rsidP="001E586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E5867">
              <w:rPr>
                <w:rFonts w:eastAsia="Times New Roman"/>
                <w:sz w:val="24"/>
                <w:szCs w:val="24"/>
              </w:rPr>
              <w:t>ANP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311E12BA" w14:textId="4D1690EB" w:rsidR="001E5867" w:rsidRPr="001E5867" w:rsidRDefault="001E5867" w:rsidP="001E5867">
            <w:pPr>
              <w:rPr>
                <w:rFonts w:eastAsia="Times New Roman"/>
                <w:sz w:val="24"/>
                <w:szCs w:val="24"/>
              </w:rPr>
            </w:pPr>
            <w:r w:rsidRPr="001E5867">
              <w:rPr>
                <w:color w:val="000000"/>
                <w:sz w:val="24"/>
                <w:szCs w:val="24"/>
              </w:rPr>
              <w:t>Vol.14.iss.1. (2005</w:t>
            </w:r>
            <w:r w:rsidR="00006C2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0D82A303" w14:textId="07FD59D1" w:rsidR="001E5867" w:rsidRPr="001E5867" w:rsidRDefault="001E5867" w:rsidP="001E5867">
            <w:pPr>
              <w:rPr>
                <w:rFonts w:eastAsia="Times New Roman"/>
                <w:sz w:val="24"/>
                <w:szCs w:val="24"/>
              </w:rPr>
            </w:pPr>
            <w:r w:rsidRPr="001E5867">
              <w:rPr>
                <w:color w:val="000000"/>
                <w:sz w:val="24"/>
                <w:szCs w:val="24"/>
              </w:rPr>
              <w:t>Vol.16.iss.12. (2007)</w:t>
            </w:r>
          </w:p>
        </w:tc>
        <w:tc>
          <w:tcPr>
            <w:tcW w:w="1134" w:type="dxa"/>
          </w:tcPr>
          <w:p w14:paraId="52AE7AD9" w14:textId="0E2A7280" w:rsidR="001E5867" w:rsidRPr="001E5867" w:rsidRDefault="001E5867" w:rsidP="001E586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AABAC67" w14:textId="0D775CEA" w:rsidR="001E5867" w:rsidRPr="001E5867" w:rsidRDefault="001E5867" w:rsidP="001E586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E5867" w:rsidRPr="005B10B1" w14:paraId="427C1FE2" w14:textId="77777777" w:rsidTr="00E746A9">
        <w:tc>
          <w:tcPr>
            <w:tcW w:w="567" w:type="dxa"/>
          </w:tcPr>
          <w:p w14:paraId="16B7AC28" w14:textId="77777777" w:rsidR="001E5867" w:rsidRPr="001E5867" w:rsidRDefault="001E5867" w:rsidP="001E5867">
            <w:pPr>
              <w:pStyle w:val="ListParagraph"/>
              <w:numPr>
                <w:ilvl w:val="0"/>
                <w:numId w:val="12"/>
              </w:numPr>
              <w:ind w:left="154"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543367" w14:textId="77777777" w:rsidR="001E5867" w:rsidRPr="001E5867" w:rsidRDefault="001E5867" w:rsidP="001E586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E5867">
              <w:rPr>
                <w:rFonts w:eastAsia="Times New Roman"/>
                <w:sz w:val="24"/>
                <w:szCs w:val="24"/>
              </w:rPr>
              <w:t>APP/B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1418D090" w14:textId="3FDE2659" w:rsidR="001E5867" w:rsidRPr="001E5867" w:rsidRDefault="001E5867" w:rsidP="001E5867">
            <w:pPr>
              <w:rPr>
                <w:rFonts w:eastAsia="Times New Roman"/>
                <w:sz w:val="24"/>
                <w:szCs w:val="24"/>
              </w:rPr>
            </w:pPr>
            <w:r w:rsidRPr="001E5867">
              <w:rPr>
                <w:color w:val="000000"/>
                <w:sz w:val="24"/>
                <w:szCs w:val="24"/>
              </w:rPr>
              <w:t>Vol.34.iss.1. (2003</w:t>
            </w:r>
            <w:r w:rsidR="00006C2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4E2961EB" w14:textId="1D6B65A5" w:rsidR="001E5867" w:rsidRPr="001E5867" w:rsidRDefault="001E5867" w:rsidP="001E5867">
            <w:pPr>
              <w:rPr>
                <w:rFonts w:eastAsia="Times New Roman"/>
                <w:sz w:val="24"/>
                <w:szCs w:val="24"/>
              </w:rPr>
            </w:pPr>
            <w:r w:rsidRPr="001E5867">
              <w:rPr>
                <w:color w:val="000000"/>
                <w:sz w:val="24"/>
                <w:szCs w:val="24"/>
              </w:rPr>
              <w:t>Vol.49.iss.9. (2018)</w:t>
            </w:r>
          </w:p>
        </w:tc>
        <w:tc>
          <w:tcPr>
            <w:tcW w:w="1134" w:type="dxa"/>
          </w:tcPr>
          <w:p w14:paraId="27E04051" w14:textId="5ED28AF2" w:rsidR="001E5867" w:rsidRPr="001E5867" w:rsidRDefault="001E5867" w:rsidP="001E58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5867">
              <w:rPr>
                <w:rFonts w:eastAsia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61101ED8" w14:textId="77777777" w:rsidR="001E5867" w:rsidRPr="001E5867" w:rsidRDefault="001E5867" w:rsidP="001E58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5867">
              <w:rPr>
                <w:rFonts w:eastAsia="Times New Roman"/>
                <w:sz w:val="24"/>
                <w:szCs w:val="24"/>
              </w:rPr>
              <w:t>+</w:t>
            </w:r>
          </w:p>
        </w:tc>
      </w:tr>
      <w:tr w:rsidR="001E5867" w:rsidRPr="005B10B1" w14:paraId="11C255DE" w14:textId="77777777" w:rsidTr="00E746A9">
        <w:tc>
          <w:tcPr>
            <w:tcW w:w="567" w:type="dxa"/>
          </w:tcPr>
          <w:p w14:paraId="2EDFEBA8" w14:textId="77777777" w:rsidR="001E5867" w:rsidRPr="001E5867" w:rsidRDefault="001E5867" w:rsidP="001E5867">
            <w:pPr>
              <w:pStyle w:val="ListParagraph"/>
              <w:numPr>
                <w:ilvl w:val="0"/>
                <w:numId w:val="12"/>
              </w:numPr>
              <w:ind w:left="154"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605B9A" w14:textId="77777777" w:rsidR="001E5867" w:rsidRPr="001E5867" w:rsidRDefault="001E5867" w:rsidP="001E586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E5867">
              <w:rPr>
                <w:rFonts w:eastAsia="Times New Roman"/>
                <w:sz w:val="24"/>
                <w:szCs w:val="24"/>
              </w:rPr>
              <w:t>APPL/A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7F31DFB4" w14:textId="5511939C" w:rsidR="001E5867" w:rsidRPr="001E5867" w:rsidRDefault="001E5867" w:rsidP="001E5867">
            <w:pPr>
              <w:rPr>
                <w:rFonts w:eastAsia="Times New Roman"/>
                <w:sz w:val="24"/>
                <w:szCs w:val="24"/>
              </w:rPr>
            </w:pPr>
            <w:r w:rsidRPr="001E5867">
              <w:rPr>
                <w:color w:val="000000"/>
                <w:sz w:val="24"/>
                <w:szCs w:val="24"/>
              </w:rPr>
              <w:t>Vol.82.iss.1 (2006</w:t>
            </w:r>
            <w:r w:rsidR="00006C2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47C7A287" w14:textId="3C271FB1" w:rsidR="001E5867" w:rsidRPr="001E5867" w:rsidRDefault="001E5867" w:rsidP="001E5867">
            <w:pPr>
              <w:rPr>
                <w:rFonts w:eastAsia="Times New Roman"/>
                <w:sz w:val="24"/>
                <w:szCs w:val="24"/>
              </w:rPr>
            </w:pPr>
            <w:r w:rsidRPr="001E5867">
              <w:rPr>
                <w:color w:val="000000"/>
                <w:sz w:val="24"/>
                <w:szCs w:val="24"/>
              </w:rPr>
              <w:t>Vol.85.iss.4 (2006)</w:t>
            </w:r>
          </w:p>
        </w:tc>
        <w:tc>
          <w:tcPr>
            <w:tcW w:w="1134" w:type="dxa"/>
          </w:tcPr>
          <w:p w14:paraId="4E50F134" w14:textId="0ECC1ED6" w:rsidR="001E5867" w:rsidRPr="001E5867" w:rsidRDefault="001E5867" w:rsidP="001E58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5867">
              <w:rPr>
                <w:rFonts w:eastAsia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12423A46" w14:textId="37342A44" w:rsidR="001E5867" w:rsidRPr="001E5867" w:rsidRDefault="001E5867" w:rsidP="001E586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E5867" w:rsidRPr="005B10B1" w14:paraId="7021B32E" w14:textId="77777777" w:rsidTr="00E746A9">
        <w:tc>
          <w:tcPr>
            <w:tcW w:w="567" w:type="dxa"/>
          </w:tcPr>
          <w:p w14:paraId="6764CF3B" w14:textId="77777777" w:rsidR="001E5867" w:rsidRPr="001E5867" w:rsidRDefault="001E5867" w:rsidP="001E5867">
            <w:pPr>
              <w:pStyle w:val="ListParagraph"/>
              <w:numPr>
                <w:ilvl w:val="0"/>
                <w:numId w:val="12"/>
              </w:numPr>
              <w:ind w:left="154"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6F035F" w14:textId="77777777" w:rsidR="001E5867" w:rsidRPr="001E5867" w:rsidRDefault="001E5867" w:rsidP="001E586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E5867">
              <w:rPr>
                <w:rFonts w:eastAsia="Times New Roman"/>
                <w:sz w:val="24"/>
                <w:szCs w:val="24"/>
              </w:rPr>
              <w:t>APPL/B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1D6D2BF2" w14:textId="485E7A17" w:rsidR="001E5867" w:rsidRPr="001E5867" w:rsidRDefault="001E5867" w:rsidP="001E5867">
            <w:pPr>
              <w:rPr>
                <w:rFonts w:eastAsia="Times New Roman"/>
                <w:sz w:val="24"/>
                <w:szCs w:val="24"/>
              </w:rPr>
            </w:pPr>
            <w:r w:rsidRPr="001E5867">
              <w:rPr>
                <w:color w:val="000000"/>
                <w:sz w:val="24"/>
                <w:szCs w:val="24"/>
              </w:rPr>
              <w:t>Vol.82.iss.1. (2006</w:t>
            </w:r>
            <w:r w:rsidR="00006C2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5259089D" w14:textId="43F79E58" w:rsidR="001E5867" w:rsidRPr="001E5867" w:rsidRDefault="001E5867" w:rsidP="001E5867">
            <w:pPr>
              <w:rPr>
                <w:rFonts w:eastAsia="Times New Roman"/>
                <w:sz w:val="24"/>
                <w:szCs w:val="24"/>
              </w:rPr>
            </w:pPr>
            <w:r w:rsidRPr="001E5867">
              <w:rPr>
                <w:color w:val="000000"/>
                <w:sz w:val="24"/>
                <w:szCs w:val="24"/>
              </w:rPr>
              <w:t>Vol.85.iss.4. (2006)</w:t>
            </w:r>
          </w:p>
        </w:tc>
        <w:tc>
          <w:tcPr>
            <w:tcW w:w="1134" w:type="dxa"/>
          </w:tcPr>
          <w:p w14:paraId="0431F7FC" w14:textId="67464173" w:rsidR="001E5867" w:rsidRPr="001E5867" w:rsidRDefault="001E5867" w:rsidP="001E586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C0327FC" w14:textId="0D49D550" w:rsidR="001E5867" w:rsidRPr="001E5867" w:rsidRDefault="001E5867" w:rsidP="001E586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E5867" w:rsidRPr="005B10B1" w14:paraId="282B0A0F" w14:textId="77777777" w:rsidTr="00E746A9">
        <w:tc>
          <w:tcPr>
            <w:tcW w:w="567" w:type="dxa"/>
          </w:tcPr>
          <w:p w14:paraId="57E3D43C" w14:textId="77777777" w:rsidR="001E5867" w:rsidRPr="001E5867" w:rsidRDefault="001E5867" w:rsidP="001E5867">
            <w:pPr>
              <w:pStyle w:val="ListParagraph"/>
              <w:numPr>
                <w:ilvl w:val="0"/>
                <w:numId w:val="12"/>
              </w:numPr>
              <w:ind w:left="154"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51EA9F" w14:textId="77777777" w:rsidR="001E5867" w:rsidRPr="001E5867" w:rsidRDefault="001E5867" w:rsidP="001E586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E5867">
              <w:rPr>
                <w:rFonts w:eastAsia="Times New Roman"/>
                <w:sz w:val="24"/>
                <w:szCs w:val="24"/>
              </w:rPr>
              <w:t>ARI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52453DA3" w14:textId="7467EBBF" w:rsidR="001E5867" w:rsidRPr="001E5867" w:rsidRDefault="001E5867" w:rsidP="001E5867">
            <w:pPr>
              <w:rPr>
                <w:rFonts w:eastAsia="Times New Roman"/>
                <w:sz w:val="24"/>
                <w:szCs w:val="24"/>
              </w:rPr>
            </w:pPr>
            <w:r w:rsidRPr="001E5867">
              <w:rPr>
                <w:color w:val="000000"/>
                <w:sz w:val="24"/>
                <w:szCs w:val="24"/>
              </w:rPr>
              <w:t>Vol.54.iss.1 (2001</w:t>
            </w:r>
            <w:r w:rsidR="00006C2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52C0E24C" w14:textId="0D827608" w:rsidR="001E5867" w:rsidRPr="001E5867" w:rsidRDefault="001E5867" w:rsidP="001E5867">
            <w:pPr>
              <w:rPr>
                <w:rFonts w:eastAsia="Times New Roman"/>
                <w:sz w:val="24"/>
                <w:szCs w:val="24"/>
              </w:rPr>
            </w:pPr>
            <w:r w:rsidRPr="001E5867">
              <w:rPr>
                <w:color w:val="000000"/>
                <w:sz w:val="24"/>
                <w:szCs w:val="24"/>
              </w:rPr>
              <w:t>Vol.141.iss.1 (2018)</w:t>
            </w:r>
          </w:p>
        </w:tc>
        <w:tc>
          <w:tcPr>
            <w:tcW w:w="1134" w:type="dxa"/>
          </w:tcPr>
          <w:p w14:paraId="080F7593" w14:textId="5A538FCF" w:rsidR="001E5867" w:rsidRPr="001E5867" w:rsidRDefault="001E5867" w:rsidP="001E58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5867">
              <w:rPr>
                <w:rFonts w:eastAsia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541E4432" w14:textId="77777777" w:rsidR="001E5867" w:rsidRPr="001E5867" w:rsidRDefault="001E5867" w:rsidP="001E58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5867">
              <w:rPr>
                <w:rFonts w:eastAsia="Times New Roman"/>
                <w:sz w:val="24"/>
                <w:szCs w:val="24"/>
              </w:rPr>
              <w:t>+</w:t>
            </w:r>
          </w:p>
        </w:tc>
      </w:tr>
      <w:tr w:rsidR="001E5867" w:rsidRPr="005B10B1" w14:paraId="6269810C" w14:textId="77777777" w:rsidTr="00E746A9">
        <w:tc>
          <w:tcPr>
            <w:tcW w:w="567" w:type="dxa"/>
          </w:tcPr>
          <w:p w14:paraId="162D9767" w14:textId="77777777" w:rsidR="001E5867" w:rsidRPr="001E5867" w:rsidRDefault="001E5867" w:rsidP="001E5867">
            <w:pPr>
              <w:pStyle w:val="ListParagraph"/>
              <w:numPr>
                <w:ilvl w:val="0"/>
                <w:numId w:val="12"/>
              </w:numPr>
              <w:ind w:left="154"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15F580" w14:textId="77777777" w:rsidR="001E5867" w:rsidRPr="001E5867" w:rsidRDefault="001E5867" w:rsidP="001E586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E5867">
              <w:rPr>
                <w:rFonts w:eastAsia="Times New Roman"/>
                <w:sz w:val="24"/>
                <w:szCs w:val="24"/>
              </w:rPr>
              <w:t>BAS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626FD829" w14:textId="17B3D278" w:rsidR="001E5867" w:rsidRPr="001E5867" w:rsidRDefault="001E5867" w:rsidP="001E5867">
            <w:pPr>
              <w:rPr>
                <w:rFonts w:eastAsia="Times New Roman"/>
                <w:sz w:val="24"/>
                <w:szCs w:val="24"/>
              </w:rPr>
            </w:pPr>
            <w:r w:rsidRPr="001E5867">
              <w:rPr>
                <w:color w:val="000000"/>
                <w:sz w:val="24"/>
                <w:szCs w:val="24"/>
              </w:rPr>
              <w:t>Vol.64.iss.1 (2000</w:t>
            </w:r>
            <w:r w:rsidR="00006C2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18D85DF0" w14:textId="60F6BF23" w:rsidR="001E5867" w:rsidRPr="001E5867" w:rsidRDefault="001E5867" w:rsidP="001E5867">
            <w:pPr>
              <w:rPr>
                <w:rFonts w:eastAsia="Times New Roman"/>
                <w:sz w:val="24"/>
                <w:szCs w:val="24"/>
              </w:rPr>
            </w:pPr>
            <w:r w:rsidRPr="001E5867">
              <w:rPr>
                <w:color w:val="000000"/>
                <w:sz w:val="24"/>
                <w:szCs w:val="24"/>
              </w:rPr>
              <w:t>Vol.82.iss.9. (2018)</w:t>
            </w:r>
          </w:p>
        </w:tc>
        <w:tc>
          <w:tcPr>
            <w:tcW w:w="1134" w:type="dxa"/>
          </w:tcPr>
          <w:p w14:paraId="76BE541B" w14:textId="79F721CB" w:rsidR="001E5867" w:rsidRPr="001E5867" w:rsidRDefault="001E5867" w:rsidP="001E58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5867">
              <w:rPr>
                <w:rFonts w:eastAsia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7EAD88E4" w14:textId="77777777" w:rsidR="001E5867" w:rsidRPr="001E5867" w:rsidRDefault="001E5867" w:rsidP="001E58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5867">
              <w:rPr>
                <w:rFonts w:eastAsia="Times New Roman"/>
                <w:sz w:val="24"/>
                <w:szCs w:val="24"/>
              </w:rPr>
              <w:t>+</w:t>
            </w:r>
          </w:p>
        </w:tc>
      </w:tr>
      <w:tr w:rsidR="001E5867" w:rsidRPr="005B10B1" w14:paraId="703F39E6" w14:textId="77777777" w:rsidTr="00E746A9">
        <w:tc>
          <w:tcPr>
            <w:tcW w:w="567" w:type="dxa"/>
          </w:tcPr>
          <w:p w14:paraId="04888AB2" w14:textId="77777777" w:rsidR="001E5867" w:rsidRPr="001E5867" w:rsidRDefault="001E5867" w:rsidP="001E5867">
            <w:pPr>
              <w:pStyle w:val="ListParagraph"/>
              <w:numPr>
                <w:ilvl w:val="0"/>
                <w:numId w:val="12"/>
              </w:numPr>
              <w:ind w:left="154"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3D8045" w14:textId="77777777" w:rsidR="001E5867" w:rsidRPr="001E5867" w:rsidRDefault="001E5867" w:rsidP="001E586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E5867">
              <w:rPr>
                <w:rFonts w:eastAsia="Times New Roman"/>
                <w:sz w:val="24"/>
                <w:szCs w:val="24"/>
              </w:rPr>
              <w:t>BJE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1719D030" w14:textId="132BEDE4" w:rsidR="001E5867" w:rsidRPr="001E5867" w:rsidRDefault="001E5867" w:rsidP="001E5867">
            <w:pPr>
              <w:rPr>
                <w:rFonts w:eastAsia="Times New Roman"/>
                <w:sz w:val="24"/>
                <w:szCs w:val="24"/>
              </w:rPr>
            </w:pPr>
            <w:r w:rsidRPr="001E5867">
              <w:rPr>
                <w:color w:val="000000"/>
                <w:sz w:val="24"/>
                <w:szCs w:val="24"/>
              </w:rPr>
              <w:t>Vol.50.iss.12. (2004</w:t>
            </w:r>
            <w:r w:rsidR="00006C2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0CC016D8" w14:textId="2CB88DDC" w:rsidR="001E5867" w:rsidRPr="001E5867" w:rsidRDefault="001E5867" w:rsidP="001E5867">
            <w:pPr>
              <w:rPr>
                <w:rFonts w:eastAsia="Times New Roman"/>
                <w:sz w:val="24"/>
                <w:szCs w:val="24"/>
              </w:rPr>
            </w:pPr>
            <w:r w:rsidRPr="001E5867">
              <w:rPr>
                <w:color w:val="000000"/>
                <w:sz w:val="24"/>
                <w:szCs w:val="24"/>
              </w:rPr>
              <w:t>Vol.52.iss.1112 (2006)</w:t>
            </w:r>
          </w:p>
        </w:tc>
        <w:tc>
          <w:tcPr>
            <w:tcW w:w="1134" w:type="dxa"/>
          </w:tcPr>
          <w:p w14:paraId="37B301DD" w14:textId="64890D31" w:rsidR="001E5867" w:rsidRPr="001E5867" w:rsidRDefault="001E5867" w:rsidP="001E586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95B57AB" w14:textId="78CBF44D" w:rsidR="001E5867" w:rsidRPr="001E5867" w:rsidRDefault="001E5867" w:rsidP="001E586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E5867" w:rsidRPr="005B10B1" w14:paraId="3DEBEA09" w14:textId="77777777" w:rsidTr="00E746A9">
        <w:tc>
          <w:tcPr>
            <w:tcW w:w="567" w:type="dxa"/>
          </w:tcPr>
          <w:p w14:paraId="449D1348" w14:textId="77777777" w:rsidR="001E5867" w:rsidRPr="001E5867" w:rsidRDefault="001E5867" w:rsidP="001E5867">
            <w:pPr>
              <w:pStyle w:val="ListParagraph"/>
              <w:numPr>
                <w:ilvl w:val="0"/>
                <w:numId w:val="12"/>
              </w:numPr>
              <w:ind w:left="154"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F98C31" w14:textId="77777777" w:rsidR="001E5867" w:rsidRPr="001E5867" w:rsidRDefault="001E5867" w:rsidP="001E586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E5867">
              <w:rPr>
                <w:rFonts w:eastAsia="Times New Roman"/>
                <w:sz w:val="24"/>
                <w:szCs w:val="24"/>
              </w:rPr>
              <w:t>CHP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09E6D775" w14:textId="3E8C1CE1" w:rsidR="001E5867" w:rsidRPr="001E5867" w:rsidRDefault="001E5867" w:rsidP="001E5867">
            <w:pPr>
              <w:rPr>
                <w:rFonts w:eastAsia="Times New Roman"/>
                <w:sz w:val="24"/>
                <w:szCs w:val="24"/>
              </w:rPr>
            </w:pPr>
            <w:r w:rsidRPr="001E5867">
              <w:rPr>
                <w:color w:val="000000"/>
                <w:sz w:val="24"/>
                <w:szCs w:val="24"/>
              </w:rPr>
              <w:t>Vol.1.iss.1 (1963</w:t>
            </w:r>
            <w:r w:rsidR="00006C2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12D4D90C" w14:textId="6E6E2378" w:rsidR="001E5867" w:rsidRPr="001E5867" w:rsidRDefault="001E5867" w:rsidP="001E5867">
            <w:pPr>
              <w:rPr>
                <w:rFonts w:eastAsia="Times New Roman"/>
                <w:sz w:val="24"/>
                <w:szCs w:val="24"/>
              </w:rPr>
            </w:pPr>
            <w:r w:rsidRPr="001E5867">
              <w:rPr>
                <w:color w:val="000000"/>
                <w:sz w:val="24"/>
                <w:szCs w:val="24"/>
              </w:rPr>
              <w:t>Vol.56.iss.4 (2018)</w:t>
            </w:r>
          </w:p>
        </w:tc>
        <w:tc>
          <w:tcPr>
            <w:tcW w:w="1134" w:type="dxa"/>
          </w:tcPr>
          <w:p w14:paraId="5C6BB7A8" w14:textId="76937AA4" w:rsidR="001E5867" w:rsidRPr="001E5867" w:rsidRDefault="001E5867" w:rsidP="001E58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5867">
              <w:rPr>
                <w:rFonts w:eastAsia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2B718AF0" w14:textId="77777777" w:rsidR="001E5867" w:rsidRPr="001E5867" w:rsidRDefault="001E5867" w:rsidP="001E58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5867">
              <w:rPr>
                <w:rFonts w:eastAsia="Times New Roman"/>
                <w:sz w:val="24"/>
                <w:szCs w:val="24"/>
              </w:rPr>
              <w:t>+</w:t>
            </w:r>
          </w:p>
        </w:tc>
      </w:tr>
      <w:tr w:rsidR="001E5867" w:rsidRPr="005B10B1" w14:paraId="62B1DC08" w14:textId="77777777" w:rsidTr="00E746A9">
        <w:tc>
          <w:tcPr>
            <w:tcW w:w="567" w:type="dxa"/>
          </w:tcPr>
          <w:p w14:paraId="1E7E34BC" w14:textId="77777777" w:rsidR="001E5867" w:rsidRPr="001E5867" w:rsidRDefault="001E5867" w:rsidP="001E5867">
            <w:pPr>
              <w:pStyle w:val="ListParagraph"/>
              <w:numPr>
                <w:ilvl w:val="0"/>
                <w:numId w:val="12"/>
              </w:numPr>
              <w:ind w:left="154"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B9E57D" w14:textId="77777777" w:rsidR="001E5867" w:rsidRPr="001E5867" w:rsidRDefault="001E5867" w:rsidP="001E586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E5867">
              <w:rPr>
                <w:rFonts w:eastAsia="Times New Roman"/>
                <w:sz w:val="24"/>
                <w:szCs w:val="24"/>
              </w:rPr>
              <w:t>CJP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48998339" w14:textId="54925053" w:rsidR="001E5867" w:rsidRPr="001E5867" w:rsidRDefault="001E5867" w:rsidP="001E5867">
            <w:pPr>
              <w:rPr>
                <w:rFonts w:eastAsia="Times New Roman"/>
                <w:sz w:val="24"/>
                <w:szCs w:val="24"/>
              </w:rPr>
            </w:pPr>
            <w:r w:rsidRPr="001E5867">
              <w:rPr>
                <w:color w:val="000000"/>
                <w:sz w:val="24"/>
                <w:szCs w:val="24"/>
              </w:rPr>
              <w:t>Vol.81.iss.12. (2003</w:t>
            </w:r>
            <w:r w:rsidR="00006C2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2214AA74" w14:textId="1253B366" w:rsidR="001E5867" w:rsidRPr="001E5867" w:rsidRDefault="001E5867" w:rsidP="001E5867">
            <w:pPr>
              <w:rPr>
                <w:rFonts w:eastAsia="Times New Roman"/>
                <w:sz w:val="24"/>
                <w:szCs w:val="24"/>
              </w:rPr>
            </w:pPr>
            <w:r w:rsidRPr="001E5867">
              <w:rPr>
                <w:color w:val="000000"/>
                <w:sz w:val="24"/>
                <w:szCs w:val="24"/>
              </w:rPr>
              <w:t>Vol.82.iss.12. (2004)</w:t>
            </w:r>
          </w:p>
        </w:tc>
        <w:tc>
          <w:tcPr>
            <w:tcW w:w="1134" w:type="dxa"/>
          </w:tcPr>
          <w:p w14:paraId="123F4145" w14:textId="43683691" w:rsidR="001E5867" w:rsidRPr="001E5867" w:rsidRDefault="001E5867" w:rsidP="001E586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FB7A140" w14:textId="1002379D" w:rsidR="001E5867" w:rsidRPr="001E5867" w:rsidRDefault="001E5867" w:rsidP="001E586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E5867" w:rsidRPr="005B10B1" w14:paraId="4A4CBB42" w14:textId="77777777" w:rsidTr="00E746A9">
        <w:tc>
          <w:tcPr>
            <w:tcW w:w="567" w:type="dxa"/>
          </w:tcPr>
          <w:p w14:paraId="5C52F932" w14:textId="77777777" w:rsidR="001E5867" w:rsidRPr="001E5867" w:rsidRDefault="001E5867" w:rsidP="001E5867">
            <w:pPr>
              <w:pStyle w:val="ListParagraph"/>
              <w:numPr>
                <w:ilvl w:val="0"/>
                <w:numId w:val="12"/>
              </w:numPr>
              <w:ind w:left="154"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2EC848" w14:textId="77777777" w:rsidR="001E5867" w:rsidRPr="001E5867" w:rsidRDefault="001E5867" w:rsidP="001E586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E5867">
              <w:rPr>
                <w:rFonts w:eastAsia="Times New Roman"/>
                <w:sz w:val="24"/>
                <w:szCs w:val="24"/>
              </w:rPr>
              <w:t>CPH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525B3C60" w14:textId="5345731F" w:rsidR="001E5867" w:rsidRPr="001E5867" w:rsidRDefault="001E5867" w:rsidP="001E5867">
            <w:pPr>
              <w:rPr>
                <w:rFonts w:eastAsia="Times New Roman"/>
                <w:sz w:val="24"/>
                <w:szCs w:val="24"/>
              </w:rPr>
            </w:pPr>
            <w:r w:rsidRPr="001E5867">
              <w:rPr>
                <w:color w:val="000000"/>
                <w:sz w:val="24"/>
                <w:szCs w:val="24"/>
              </w:rPr>
              <w:t>Vol.12.iss.1. (2003</w:t>
            </w:r>
            <w:r w:rsidR="00006C2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1FB71A80" w14:textId="30160CD3" w:rsidR="001E5867" w:rsidRPr="001E5867" w:rsidRDefault="001E5867" w:rsidP="001E5867">
            <w:pPr>
              <w:rPr>
                <w:rFonts w:eastAsia="Times New Roman"/>
                <w:sz w:val="24"/>
                <w:szCs w:val="24"/>
              </w:rPr>
            </w:pPr>
            <w:r w:rsidRPr="001E5867">
              <w:rPr>
                <w:color w:val="000000"/>
                <w:sz w:val="24"/>
                <w:szCs w:val="24"/>
              </w:rPr>
              <w:t>Vol.16.iss.12. (2007)</w:t>
            </w:r>
          </w:p>
        </w:tc>
        <w:tc>
          <w:tcPr>
            <w:tcW w:w="1134" w:type="dxa"/>
          </w:tcPr>
          <w:p w14:paraId="76595D07" w14:textId="401C3AD5" w:rsidR="001E5867" w:rsidRPr="001E5867" w:rsidRDefault="001E5867" w:rsidP="001E586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D52BDEB" w14:textId="1609CB15" w:rsidR="001E5867" w:rsidRPr="001E5867" w:rsidRDefault="001E5867" w:rsidP="001E586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E5867" w:rsidRPr="005B10B1" w14:paraId="3E894EC2" w14:textId="77777777" w:rsidTr="00E746A9">
        <w:tc>
          <w:tcPr>
            <w:tcW w:w="567" w:type="dxa"/>
          </w:tcPr>
          <w:p w14:paraId="7CB8B97A" w14:textId="77777777" w:rsidR="001E5867" w:rsidRPr="001E5867" w:rsidRDefault="001E5867" w:rsidP="001E5867">
            <w:pPr>
              <w:pStyle w:val="ListParagraph"/>
              <w:numPr>
                <w:ilvl w:val="0"/>
                <w:numId w:val="12"/>
              </w:numPr>
              <w:ind w:left="154"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B069BE" w14:textId="77777777" w:rsidR="001E5867" w:rsidRPr="001E5867" w:rsidRDefault="001E5867" w:rsidP="001E586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E5867">
              <w:rPr>
                <w:rFonts w:eastAsia="Times New Roman"/>
                <w:sz w:val="24"/>
                <w:szCs w:val="24"/>
              </w:rPr>
              <w:t>CPL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650631D4" w14:textId="7F0A35B9" w:rsidR="001E5867" w:rsidRPr="001E5867" w:rsidRDefault="001E5867" w:rsidP="001E5867">
            <w:pPr>
              <w:rPr>
                <w:rFonts w:eastAsia="Times New Roman"/>
                <w:sz w:val="24"/>
                <w:szCs w:val="24"/>
              </w:rPr>
            </w:pPr>
            <w:r w:rsidRPr="001E5867">
              <w:rPr>
                <w:color w:val="000000"/>
                <w:sz w:val="24"/>
                <w:szCs w:val="24"/>
              </w:rPr>
              <w:t>Vol.22.iss.1 (2005</w:t>
            </w:r>
            <w:r w:rsidR="00006C2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5E547BAF" w14:textId="0C4C051A" w:rsidR="001E5867" w:rsidRPr="001E5867" w:rsidRDefault="001E5867" w:rsidP="001E5867">
            <w:pPr>
              <w:rPr>
                <w:rFonts w:eastAsia="Times New Roman"/>
                <w:sz w:val="24"/>
                <w:szCs w:val="24"/>
              </w:rPr>
            </w:pPr>
            <w:r w:rsidRPr="001E5867">
              <w:rPr>
                <w:color w:val="000000"/>
                <w:sz w:val="24"/>
                <w:szCs w:val="24"/>
              </w:rPr>
              <w:t>Vol.35.iss.10 (2018)</w:t>
            </w:r>
          </w:p>
        </w:tc>
        <w:tc>
          <w:tcPr>
            <w:tcW w:w="1134" w:type="dxa"/>
          </w:tcPr>
          <w:p w14:paraId="491FA9B3" w14:textId="28123A54" w:rsidR="001E5867" w:rsidRPr="001E5867" w:rsidRDefault="001E5867" w:rsidP="001E58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5867">
              <w:rPr>
                <w:rFonts w:eastAsia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5EBE1DC7" w14:textId="77777777" w:rsidR="001E5867" w:rsidRPr="001E5867" w:rsidRDefault="001E5867" w:rsidP="001E58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5867">
              <w:rPr>
                <w:rFonts w:eastAsia="Times New Roman"/>
                <w:sz w:val="24"/>
                <w:szCs w:val="24"/>
              </w:rPr>
              <w:t>+</w:t>
            </w:r>
          </w:p>
        </w:tc>
      </w:tr>
      <w:tr w:rsidR="001E5867" w:rsidRPr="005B10B1" w14:paraId="2A19BD89" w14:textId="77777777" w:rsidTr="00E746A9">
        <w:tc>
          <w:tcPr>
            <w:tcW w:w="567" w:type="dxa"/>
          </w:tcPr>
          <w:p w14:paraId="349F3ECC" w14:textId="77777777" w:rsidR="001E5867" w:rsidRPr="001E5867" w:rsidRDefault="001E5867" w:rsidP="001E5867">
            <w:pPr>
              <w:pStyle w:val="ListParagraph"/>
              <w:numPr>
                <w:ilvl w:val="0"/>
                <w:numId w:val="12"/>
              </w:numPr>
              <w:ind w:left="154"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38D52D" w14:textId="77777777" w:rsidR="001E5867" w:rsidRPr="001E5867" w:rsidRDefault="001E5867" w:rsidP="001E586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E5867">
              <w:rPr>
                <w:rFonts w:eastAsia="Times New Roman"/>
                <w:sz w:val="24"/>
                <w:szCs w:val="24"/>
              </w:rPr>
              <w:t>CZJ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410B8258" w14:textId="58B0323C" w:rsidR="001E5867" w:rsidRPr="001E5867" w:rsidRDefault="001E5867" w:rsidP="001E5867">
            <w:pPr>
              <w:rPr>
                <w:rFonts w:eastAsia="Times New Roman"/>
                <w:sz w:val="24"/>
                <w:szCs w:val="24"/>
              </w:rPr>
            </w:pPr>
            <w:r w:rsidRPr="001E5867">
              <w:rPr>
                <w:color w:val="000000"/>
                <w:sz w:val="24"/>
                <w:szCs w:val="24"/>
              </w:rPr>
              <w:t>Vol.55.iss.1. (2005</w:t>
            </w:r>
            <w:r w:rsidR="00006C2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56BA7839" w14:textId="5B6C6666" w:rsidR="001E5867" w:rsidRPr="001E5867" w:rsidRDefault="001E5867" w:rsidP="001E5867">
            <w:pPr>
              <w:rPr>
                <w:rFonts w:eastAsia="Times New Roman"/>
                <w:sz w:val="24"/>
                <w:szCs w:val="24"/>
              </w:rPr>
            </w:pPr>
            <w:r w:rsidRPr="001E5867">
              <w:rPr>
                <w:color w:val="000000"/>
                <w:sz w:val="24"/>
                <w:szCs w:val="24"/>
              </w:rPr>
              <w:t>Vol.56.iss.12. (2006)</w:t>
            </w:r>
          </w:p>
        </w:tc>
        <w:tc>
          <w:tcPr>
            <w:tcW w:w="1134" w:type="dxa"/>
          </w:tcPr>
          <w:p w14:paraId="62C78D63" w14:textId="4323FD55" w:rsidR="001E5867" w:rsidRPr="001E5867" w:rsidRDefault="001E5867" w:rsidP="001E58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5867">
              <w:rPr>
                <w:rFonts w:eastAsia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1C880AF9" w14:textId="77777777" w:rsidR="001E5867" w:rsidRPr="001E5867" w:rsidRDefault="001E5867" w:rsidP="001E58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5867">
              <w:rPr>
                <w:rFonts w:eastAsia="Times New Roman"/>
                <w:sz w:val="24"/>
                <w:szCs w:val="24"/>
              </w:rPr>
              <w:t>+</w:t>
            </w:r>
          </w:p>
        </w:tc>
      </w:tr>
      <w:tr w:rsidR="001E5867" w:rsidRPr="005B10B1" w14:paraId="2E34616B" w14:textId="77777777" w:rsidTr="00E746A9">
        <w:tc>
          <w:tcPr>
            <w:tcW w:w="567" w:type="dxa"/>
          </w:tcPr>
          <w:p w14:paraId="38890AC2" w14:textId="77777777" w:rsidR="001E5867" w:rsidRPr="001E5867" w:rsidRDefault="001E5867" w:rsidP="001E5867">
            <w:pPr>
              <w:pStyle w:val="ListParagraph"/>
              <w:numPr>
                <w:ilvl w:val="0"/>
                <w:numId w:val="12"/>
              </w:numPr>
              <w:ind w:left="154"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6E9415" w14:textId="77777777" w:rsidR="001E5867" w:rsidRPr="001E5867" w:rsidRDefault="001E5867" w:rsidP="001E586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E5867">
              <w:rPr>
                <w:rFonts w:eastAsia="Times New Roman"/>
                <w:sz w:val="24"/>
                <w:szCs w:val="24"/>
              </w:rPr>
              <w:t>EEJP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4B4233BB" w14:textId="39530CF1" w:rsidR="001E5867" w:rsidRPr="001E5867" w:rsidRDefault="001E5867" w:rsidP="001E5867">
            <w:pPr>
              <w:rPr>
                <w:rFonts w:eastAsia="Times New Roman"/>
                <w:sz w:val="24"/>
                <w:szCs w:val="24"/>
              </w:rPr>
            </w:pPr>
            <w:r w:rsidRPr="001E5867">
              <w:rPr>
                <w:color w:val="000000"/>
                <w:sz w:val="24"/>
                <w:szCs w:val="24"/>
              </w:rPr>
              <w:t>Vol.1.iss.1. (2014</w:t>
            </w:r>
            <w:r w:rsidR="00006C2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74257B04" w14:textId="68A13A7B" w:rsidR="001E5867" w:rsidRPr="001E5867" w:rsidRDefault="001E5867" w:rsidP="001E5867">
            <w:pPr>
              <w:rPr>
                <w:rFonts w:eastAsia="Times New Roman"/>
                <w:sz w:val="24"/>
                <w:szCs w:val="24"/>
              </w:rPr>
            </w:pPr>
            <w:r w:rsidRPr="001E5867">
              <w:rPr>
                <w:color w:val="000000"/>
                <w:sz w:val="24"/>
                <w:szCs w:val="24"/>
              </w:rPr>
              <w:t>Vol.5.iss.2. (2018)</w:t>
            </w:r>
          </w:p>
        </w:tc>
        <w:tc>
          <w:tcPr>
            <w:tcW w:w="1134" w:type="dxa"/>
          </w:tcPr>
          <w:p w14:paraId="29204722" w14:textId="567225EB" w:rsidR="001E5867" w:rsidRPr="001E5867" w:rsidRDefault="001E5867" w:rsidP="001E58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5867">
              <w:rPr>
                <w:rFonts w:eastAsia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5655A1FE" w14:textId="77777777" w:rsidR="001E5867" w:rsidRPr="001E5867" w:rsidRDefault="001E5867" w:rsidP="001E58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5867">
              <w:rPr>
                <w:rFonts w:eastAsia="Times New Roman"/>
                <w:sz w:val="24"/>
                <w:szCs w:val="24"/>
              </w:rPr>
              <w:t>+</w:t>
            </w:r>
          </w:p>
        </w:tc>
      </w:tr>
      <w:tr w:rsidR="001E5867" w:rsidRPr="005B10B1" w14:paraId="5480DD07" w14:textId="77777777" w:rsidTr="00E746A9">
        <w:tc>
          <w:tcPr>
            <w:tcW w:w="567" w:type="dxa"/>
          </w:tcPr>
          <w:p w14:paraId="2A8A1F0A" w14:textId="77777777" w:rsidR="001E5867" w:rsidRPr="001E5867" w:rsidRDefault="001E5867" w:rsidP="001E5867">
            <w:pPr>
              <w:pStyle w:val="ListParagraph"/>
              <w:numPr>
                <w:ilvl w:val="0"/>
                <w:numId w:val="12"/>
              </w:numPr>
              <w:ind w:left="154"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D57BF5" w14:textId="77777777" w:rsidR="001E5867" w:rsidRPr="001E5867" w:rsidRDefault="001E5867" w:rsidP="001E586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E5867">
              <w:rPr>
                <w:rFonts w:eastAsia="Times New Roman"/>
                <w:sz w:val="24"/>
                <w:szCs w:val="24"/>
              </w:rPr>
              <w:t>EPJ/A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18499FAF" w14:textId="069A3543" w:rsidR="001E5867" w:rsidRPr="001E5867" w:rsidRDefault="001E5867" w:rsidP="001E5867">
            <w:pPr>
              <w:rPr>
                <w:rFonts w:eastAsia="Times New Roman"/>
                <w:sz w:val="24"/>
                <w:szCs w:val="24"/>
              </w:rPr>
            </w:pPr>
            <w:r w:rsidRPr="001E5867">
              <w:rPr>
                <w:color w:val="000000"/>
                <w:sz w:val="24"/>
                <w:szCs w:val="24"/>
              </w:rPr>
              <w:t>Vol.1.iss.1 (1998</w:t>
            </w:r>
            <w:r w:rsidR="00006C2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5C536724" w14:textId="0C4D8250" w:rsidR="001E5867" w:rsidRPr="001E5867" w:rsidRDefault="001E5867" w:rsidP="001E5867">
            <w:pPr>
              <w:rPr>
                <w:rFonts w:eastAsia="Times New Roman"/>
                <w:sz w:val="24"/>
                <w:szCs w:val="24"/>
              </w:rPr>
            </w:pPr>
            <w:r w:rsidRPr="001E5867">
              <w:rPr>
                <w:color w:val="000000"/>
                <w:sz w:val="24"/>
                <w:szCs w:val="24"/>
              </w:rPr>
              <w:t>Vol.54.iss.10. (2018)</w:t>
            </w:r>
          </w:p>
        </w:tc>
        <w:tc>
          <w:tcPr>
            <w:tcW w:w="1134" w:type="dxa"/>
          </w:tcPr>
          <w:p w14:paraId="66A09E56" w14:textId="068CA2EF" w:rsidR="001E5867" w:rsidRPr="001E5867" w:rsidRDefault="001E5867" w:rsidP="001E58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5867">
              <w:rPr>
                <w:rFonts w:eastAsia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3AE73FA1" w14:textId="77777777" w:rsidR="001E5867" w:rsidRPr="001E5867" w:rsidRDefault="001E5867" w:rsidP="001E58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5867">
              <w:rPr>
                <w:rFonts w:eastAsia="Times New Roman"/>
                <w:sz w:val="24"/>
                <w:szCs w:val="24"/>
              </w:rPr>
              <w:t>+</w:t>
            </w:r>
          </w:p>
        </w:tc>
      </w:tr>
      <w:tr w:rsidR="001E5867" w:rsidRPr="005B10B1" w14:paraId="52FB81F7" w14:textId="77777777" w:rsidTr="00E746A9">
        <w:tc>
          <w:tcPr>
            <w:tcW w:w="567" w:type="dxa"/>
          </w:tcPr>
          <w:p w14:paraId="6EAC31B4" w14:textId="77777777" w:rsidR="001E5867" w:rsidRPr="001E5867" w:rsidRDefault="001E5867" w:rsidP="001E5867">
            <w:pPr>
              <w:pStyle w:val="ListParagraph"/>
              <w:numPr>
                <w:ilvl w:val="0"/>
                <w:numId w:val="12"/>
              </w:numPr>
              <w:ind w:left="154"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FBB043" w14:textId="77777777" w:rsidR="001E5867" w:rsidRPr="001E5867" w:rsidRDefault="001E5867" w:rsidP="001E586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E5867">
              <w:rPr>
                <w:rFonts w:eastAsia="Times New Roman"/>
                <w:sz w:val="24"/>
                <w:szCs w:val="24"/>
              </w:rPr>
              <w:t>EPJ/C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44D8C6E1" w14:textId="66DC5C25" w:rsidR="001E5867" w:rsidRPr="001E5867" w:rsidRDefault="001E5867" w:rsidP="001E5867">
            <w:pPr>
              <w:rPr>
                <w:rFonts w:eastAsia="Times New Roman"/>
                <w:sz w:val="24"/>
                <w:szCs w:val="24"/>
              </w:rPr>
            </w:pPr>
            <w:r w:rsidRPr="001E5867">
              <w:rPr>
                <w:color w:val="000000"/>
                <w:sz w:val="24"/>
                <w:szCs w:val="24"/>
              </w:rPr>
              <w:t>Vol.45.iss.1. (2006</w:t>
            </w:r>
            <w:r w:rsidR="00006C2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41988C1A" w14:textId="148CF3AF" w:rsidR="001E5867" w:rsidRPr="001E5867" w:rsidRDefault="001E5867" w:rsidP="001E5867">
            <w:pPr>
              <w:rPr>
                <w:rFonts w:eastAsia="Times New Roman"/>
                <w:sz w:val="24"/>
                <w:szCs w:val="24"/>
              </w:rPr>
            </w:pPr>
            <w:r w:rsidRPr="001E5867">
              <w:rPr>
                <w:color w:val="000000"/>
                <w:sz w:val="24"/>
                <w:szCs w:val="24"/>
              </w:rPr>
              <w:t>Vol.77.iss.10. (2018)</w:t>
            </w:r>
          </w:p>
        </w:tc>
        <w:tc>
          <w:tcPr>
            <w:tcW w:w="1134" w:type="dxa"/>
          </w:tcPr>
          <w:p w14:paraId="23DA3509" w14:textId="201E3308" w:rsidR="001E5867" w:rsidRPr="001E5867" w:rsidRDefault="001E5867" w:rsidP="001E58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5867">
              <w:rPr>
                <w:rFonts w:eastAsia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053164FA" w14:textId="10C0A5F8" w:rsidR="001E5867" w:rsidRPr="001E5867" w:rsidRDefault="001E5867" w:rsidP="001E586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E5867" w:rsidRPr="005B10B1" w14:paraId="1D9A25B0" w14:textId="77777777" w:rsidTr="00E746A9">
        <w:tc>
          <w:tcPr>
            <w:tcW w:w="567" w:type="dxa"/>
          </w:tcPr>
          <w:p w14:paraId="15B5D4F2" w14:textId="77777777" w:rsidR="001E5867" w:rsidRPr="001E5867" w:rsidRDefault="001E5867" w:rsidP="001E5867">
            <w:pPr>
              <w:pStyle w:val="ListParagraph"/>
              <w:numPr>
                <w:ilvl w:val="0"/>
                <w:numId w:val="12"/>
              </w:numPr>
              <w:ind w:left="154"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B7172F" w14:textId="77777777" w:rsidR="001E5867" w:rsidRPr="001E5867" w:rsidRDefault="001E5867" w:rsidP="001E586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E5867">
              <w:rPr>
                <w:rFonts w:eastAsia="Times New Roman"/>
                <w:sz w:val="24"/>
                <w:szCs w:val="24"/>
              </w:rPr>
              <w:t>EUL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1A526665" w14:textId="476612C5" w:rsidR="001E5867" w:rsidRPr="001E5867" w:rsidRDefault="001E5867" w:rsidP="001E5867">
            <w:pPr>
              <w:rPr>
                <w:rFonts w:eastAsia="Times New Roman"/>
                <w:sz w:val="24"/>
                <w:szCs w:val="24"/>
              </w:rPr>
            </w:pPr>
            <w:r w:rsidRPr="001E5867">
              <w:rPr>
                <w:color w:val="000000"/>
                <w:sz w:val="24"/>
                <w:szCs w:val="24"/>
              </w:rPr>
              <w:t>Vol.49.iss.1. (2000</w:t>
            </w:r>
            <w:r w:rsidR="00006C2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2CA0F6FF" w14:textId="7E6D3206" w:rsidR="001E5867" w:rsidRPr="001E5867" w:rsidRDefault="001E5867" w:rsidP="001E5867">
            <w:pPr>
              <w:rPr>
                <w:rFonts w:eastAsia="Times New Roman"/>
                <w:sz w:val="24"/>
                <w:szCs w:val="24"/>
              </w:rPr>
            </w:pPr>
            <w:r w:rsidRPr="001E5867">
              <w:rPr>
                <w:color w:val="000000"/>
                <w:sz w:val="24"/>
                <w:szCs w:val="24"/>
              </w:rPr>
              <w:t>Vol.80.iss.6. (2018)</w:t>
            </w:r>
          </w:p>
        </w:tc>
        <w:tc>
          <w:tcPr>
            <w:tcW w:w="1134" w:type="dxa"/>
          </w:tcPr>
          <w:p w14:paraId="47BB4F20" w14:textId="49ABDD8E" w:rsidR="001E5867" w:rsidRPr="001E5867" w:rsidRDefault="001E5867" w:rsidP="001E586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7D76712" w14:textId="615F6ED8" w:rsidR="001E5867" w:rsidRPr="001E5867" w:rsidRDefault="001E5867" w:rsidP="001E586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E5867" w:rsidRPr="005B10B1" w14:paraId="32D24790" w14:textId="77777777" w:rsidTr="00E746A9">
        <w:tc>
          <w:tcPr>
            <w:tcW w:w="567" w:type="dxa"/>
          </w:tcPr>
          <w:p w14:paraId="3DA48610" w14:textId="77777777" w:rsidR="001E5867" w:rsidRPr="001E5867" w:rsidRDefault="001E5867" w:rsidP="001E5867">
            <w:pPr>
              <w:pStyle w:val="ListParagraph"/>
              <w:numPr>
                <w:ilvl w:val="0"/>
                <w:numId w:val="12"/>
              </w:numPr>
              <w:ind w:left="154"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B7E555" w14:textId="77777777" w:rsidR="001E5867" w:rsidRPr="001E5867" w:rsidRDefault="001E5867" w:rsidP="001E586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E5867">
              <w:rPr>
                <w:rFonts w:eastAsia="Times New Roman"/>
                <w:sz w:val="24"/>
                <w:szCs w:val="24"/>
              </w:rPr>
              <w:t>FED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17A517ED" w14:textId="1C8786C4" w:rsidR="001E5867" w:rsidRPr="001E5867" w:rsidRDefault="001E5867" w:rsidP="001E5867">
            <w:pPr>
              <w:rPr>
                <w:rFonts w:eastAsia="Times New Roman"/>
                <w:sz w:val="24"/>
                <w:szCs w:val="24"/>
              </w:rPr>
            </w:pPr>
            <w:r w:rsidRPr="001E5867">
              <w:rPr>
                <w:color w:val="000000"/>
                <w:sz w:val="24"/>
                <w:szCs w:val="24"/>
              </w:rPr>
              <w:t>Vol.86.iss.1. (2011</w:t>
            </w:r>
            <w:r w:rsidR="00006C2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2990767E" w14:textId="3E250BE3" w:rsidR="001E5867" w:rsidRPr="001E5867" w:rsidRDefault="001E5867" w:rsidP="001E5867">
            <w:pPr>
              <w:rPr>
                <w:rFonts w:eastAsia="Times New Roman"/>
                <w:sz w:val="24"/>
                <w:szCs w:val="24"/>
              </w:rPr>
            </w:pPr>
            <w:r w:rsidRPr="001E5867">
              <w:rPr>
                <w:color w:val="000000"/>
                <w:sz w:val="24"/>
                <w:szCs w:val="24"/>
              </w:rPr>
              <w:t>Vol.138.iss.1 (2019)</w:t>
            </w:r>
          </w:p>
        </w:tc>
        <w:tc>
          <w:tcPr>
            <w:tcW w:w="1134" w:type="dxa"/>
          </w:tcPr>
          <w:p w14:paraId="51048D1E" w14:textId="1DBE535A" w:rsidR="001E5867" w:rsidRPr="001E5867" w:rsidRDefault="001E5867" w:rsidP="001E58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5867">
              <w:rPr>
                <w:rFonts w:eastAsia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36A6A9F1" w14:textId="252C41A4" w:rsidR="001E5867" w:rsidRPr="001E5867" w:rsidRDefault="001E5867" w:rsidP="001E586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E5867" w:rsidRPr="005B10B1" w14:paraId="2B7A03B9" w14:textId="77777777" w:rsidTr="00E746A9">
        <w:tc>
          <w:tcPr>
            <w:tcW w:w="567" w:type="dxa"/>
          </w:tcPr>
          <w:p w14:paraId="48101DF4" w14:textId="77777777" w:rsidR="001E5867" w:rsidRPr="001E5867" w:rsidRDefault="001E5867" w:rsidP="001E5867">
            <w:pPr>
              <w:pStyle w:val="ListParagraph"/>
              <w:numPr>
                <w:ilvl w:val="0"/>
                <w:numId w:val="12"/>
              </w:numPr>
              <w:ind w:left="154"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59EDC9" w14:textId="77777777" w:rsidR="001E5867" w:rsidRPr="001E5867" w:rsidRDefault="001E5867" w:rsidP="001E586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E5867">
              <w:rPr>
                <w:rFonts w:eastAsia="Times New Roman"/>
                <w:sz w:val="24"/>
                <w:szCs w:val="24"/>
              </w:rPr>
              <w:t>FIZ/B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1CB2F3CB" w14:textId="27F2D38E" w:rsidR="001E5867" w:rsidRPr="001E5867" w:rsidRDefault="001E5867" w:rsidP="001E5867">
            <w:pPr>
              <w:rPr>
                <w:rFonts w:eastAsia="Times New Roman"/>
                <w:sz w:val="24"/>
                <w:szCs w:val="24"/>
              </w:rPr>
            </w:pPr>
            <w:r w:rsidRPr="001E5867">
              <w:rPr>
                <w:color w:val="000000"/>
                <w:sz w:val="24"/>
                <w:szCs w:val="24"/>
              </w:rPr>
              <w:t>Vol.10.iss.1. (2001</w:t>
            </w:r>
            <w:r w:rsidR="00006C2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105DD603" w14:textId="48A6D240" w:rsidR="001E5867" w:rsidRPr="001E5867" w:rsidRDefault="001E5867" w:rsidP="001E5867">
            <w:pPr>
              <w:rPr>
                <w:rFonts w:eastAsia="Times New Roman"/>
                <w:sz w:val="24"/>
                <w:szCs w:val="24"/>
              </w:rPr>
            </w:pPr>
            <w:r w:rsidRPr="001E586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Vol</w:t>
            </w:r>
            <w:r w:rsidRPr="001E5867">
              <w:rPr>
                <w:color w:val="000000"/>
                <w:sz w:val="24"/>
                <w:szCs w:val="24"/>
              </w:rPr>
              <w:t>.20.iss.4. (2011)</w:t>
            </w:r>
          </w:p>
        </w:tc>
        <w:tc>
          <w:tcPr>
            <w:tcW w:w="1134" w:type="dxa"/>
          </w:tcPr>
          <w:p w14:paraId="14DD82F2" w14:textId="35F84438" w:rsidR="001E5867" w:rsidRPr="001E5867" w:rsidRDefault="001E5867" w:rsidP="001E58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5867">
              <w:rPr>
                <w:rFonts w:eastAsia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10F53EE1" w14:textId="77777777" w:rsidR="001E5867" w:rsidRPr="001E5867" w:rsidRDefault="001E5867" w:rsidP="001E58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5867">
              <w:rPr>
                <w:rFonts w:eastAsia="Times New Roman"/>
                <w:sz w:val="24"/>
                <w:szCs w:val="24"/>
              </w:rPr>
              <w:t>+</w:t>
            </w:r>
          </w:p>
        </w:tc>
      </w:tr>
      <w:tr w:rsidR="001E5867" w:rsidRPr="005B10B1" w14:paraId="22E7BE3B" w14:textId="77777777" w:rsidTr="00E746A9">
        <w:tc>
          <w:tcPr>
            <w:tcW w:w="567" w:type="dxa"/>
          </w:tcPr>
          <w:p w14:paraId="02ED9CB6" w14:textId="77777777" w:rsidR="001E5867" w:rsidRPr="001E5867" w:rsidRDefault="001E5867" w:rsidP="001E5867">
            <w:pPr>
              <w:pStyle w:val="ListParagraph"/>
              <w:numPr>
                <w:ilvl w:val="0"/>
                <w:numId w:val="12"/>
              </w:numPr>
              <w:ind w:left="154"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A1B70C" w14:textId="77777777" w:rsidR="001E5867" w:rsidRPr="001E5867" w:rsidRDefault="001E5867" w:rsidP="001E586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E5867">
              <w:rPr>
                <w:rFonts w:eastAsia="Times New Roman"/>
                <w:sz w:val="24"/>
                <w:szCs w:val="24"/>
              </w:rPr>
              <w:t>HFH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4C1AD2EF" w14:textId="1581EA2C" w:rsidR="001E5867" w:rsidRPr="001E5867" w:rsidRDefault="001E5867" w:rsidP="001E5867">
            <w:pPr>
              <w:rPr>
                <w:rFonts w:eastAsia="Times New Roman"/>
                <w:sz w:val="24"/>
                <w:szCs w:val="24"/>
              </w:rPr>
            </w:pPr>
            <w:r w:rsidRPr="001E5867">
              <w:rPr>
                <w:color w:val="000000"/>
                <w:sz w:val="24"/>
                <w:szCs w:val="24"/>
              </w:rPr>
              <w:t>Vol.36.iss.1 (2014</w:t>
            </w:r>
            <w:r w:rsidR="00006C2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529E7D32" w14:textId="2907F2C5" w:rsidR="001E5867" w:rsidRPr="001E5867" w:rsidRDefault="001E5867" w:rsidP="001E5867">
            <w:pPr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ol</w:t>
            </w:r>
            <w:r w:rsidRPr="001E5867">
              <w:rPr>
                <w:color w:val="000000"/>
                <w:sz w:val="24"/>
                <w:szCs w:val="24"/>
              </w:rPr>
              <w:t>.40.iss.6. (2018)</w:t>
            </w:r>
          </w:p>
        </w:tc>
        <w:tc>
          <w:tcPr>
            <w:tcW w:w="1134" w:type="dxa"/>
          </w:tcPr>
          <w:p w14:paraId="23C1A934" w14:textId="05DEE25B" w:rsidR="001E5867" w:rsidRPr="001E5867" w:rsidRDefault="001E5867" w:rsidP="001E58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5867">
              <w:rPr>
                <w:rFonts w:eastAsia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5784F63F" w14:textId="2DDEFD02" w:rsidR="001E5867" w:rsidRPr="001E5867" w:rsidRDefault="001E5867" w:rsidP="001E586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E5867" w:rsidRPr="005B10B1" w14:paraId="60D598F3" w14:textId="77777777" w:rsidTr="00E746A9">
        <w:tc>
          <w:tcPr>
            <w:tcW w:w="567" w:type="dxa"/>
          </w:tcPr>
          <w:p w14:paraId="2F79B421" w14:textId="77777777" w:rsidR="001E5867" w:rsidRPr="001E5867" w:rsidRDefault="001E5867" w:rsidP="001E5867">
            <w:pPr>
              <w:pStyle w:val="ListParagraph"/>
              <w:numPr>
                <w:ilvl w:val="0"/>
                <w:numId w:val="12"/>
              </w:numPr>
              <w:ind w:left="154"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000F88" w14:textId="77777777" w:rsidR="001E5867" w:rsidRPr="001E5867" w:rsidRDefault="001E5867" w:rsidP="001E586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E5867">
              <w:rPr>
                <w:rFonts w:eastAsia="Times New Roman"/>
                <w:sz w:val="24"/>
                <w:szCs w:val="24"/>
              </w:rPr>
              <w:t>IJP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1A153102" w14:textId="32EE238E" w:rsidR="001E5867" w:rsidRPr="001E5867" w:rsidRDefault="001E5867" w:rsidP="001E5867">
            <w:pPr>
              <w:rPr>
                <w:rFonts w:eastAsia="Times New Roman"/>
                <w:sz w:val="24"/>
                <w:szCs w:val="24"/>
              </w:rPr>
            </w:pPr>
            <w:r w:rsidRPr="001E5867">
              <w:rPr>
                <w:color w:val="000000"/>
                <w:sz w:val="24"/>
                <w:szCs w:val="24"/>
              </w:rPr>
              <w:t>Vol.78.iss.6. (2004</w:t>
            </w:r>
            <w:r w:rsidR="00006C2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78FC1A63" w14:textId="65347B74" w:rsidR="001E5867" w:rsidRPr="001E5867" w:rsidRDefault="001E5867" w:rsidP="001E5867">
            <w:pPr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ol</w:t>
            </w:r>
            <w:r w:rsidRPr="001E5867">
              <w:rPr>
                <w:color w:val="000000"/>
                <w:sz w:val="24"/>
                <w:szCs w:val="24"/>
              </w:rPr>
              <w:t>.92.iss.11. (2018)</w:t>
            </w:r>
          </w:p>
        </w:tc>
        <w:tc>
          <w:tcPr>
            <w:tcW w:w="1134" w:type="dxa"/>
          </w:tcPr>
          <w:p w14:paraId="18B85881" w14:textId="72E5E7D7" w:rsidR="001E5867" w:rsidRPr="001E5867" w:rsidRDefault="001E5867" w:rsidP="001E58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5867">
              <w:rPr>
                <w:rFonts w:eastAsia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732801AF" w14:textId="5E9CF3B1" w:rsidR="001E5867" w:rsidRPr="001E5867" w:rsidRDefault="001E5867" w:rsidP="001E586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E5867" w:rsidRPr="005B10B1" w14:paraId="69BBC4D7" w14:textId="77777777" w:rsidTr="00E746A9">
        <w:tc>
          <w:tcPr>
            <w:tcW w:w="567" w:type="dxa"/>
          </w:tcPr>
          <w:p w14:paraId="7D597E36" w14:textId="77777777" w:rsidR="001E5867" w:rsidRPr="001E5867" w:rsidRDefault="001E5867" w:rsidP="001E5867">
            <w:pPr>
              <w:pStyle w:val="ListParagraph"/>
              <w:numPr>
                <w:ilvl w:val="0"/>
                <w:numId w:val="12"/>
              </w:numPr>
              <w:ind w:left="154"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4BD8F2" w14:textId="77777777" w:rsidR="001E5867" w:rsidRPr="001E5867" w:rsidRDefault="001E5867" w:rsidP="001E586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E5867">
              <w:rPr>
                <w:rFonts w:eastAsia="Times New Roman"/>
                <w:sz w:val="24"/>
                <w:szCs w:val="24"/>
              </w:rPr>
              <w:t>IMP/E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14578558" w14:textId="6FA7315F" w:rsidR="001E5867" w:rsidRPr="001E5867" w:rsidRDefault="001E5867" w:rsidP="001E5867">
            <w:pPr>
              <w:rPr>
                <w:rFonts w:eastAsia="Times New Roman"/>
                <w:sz w:val="24"/>
                <w:szCs w:val="24"/>
              </w:rPr>
            </w:pPr>
            <w:r w:rsidRPr="001E5867">
              <w:rPr>
                <w:color w:val="000000"/>
                <w:sz w:val="24"/>
                <w:szCs w:val="24"/>
              </w:rPr>
              <w:t>Vol.14.iss.1. (2005</w:t>
            </w:r>
            <w:r w:rsidR="00006C2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2B47180C" w14:textId="6E88931C" w:rsidR="001E5867" w:rsidRPr="001E5867" w:rsidRDefault="001E5867" w:rsidP="001E5867">
            <w:pPr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ol</w:t>
            </w:r>
            <w:r w:rsidRPr="001E5867">
              <w:rPr>
                <w:color w:val="000000"/>
                <w:sz w:val="24"/>
                <w:szCs w:val="24"/>
              </w:rPr>
              <w:t>.27.iss.9. (2018)</w:t>
            </w:r>
          </w:p>
        </w:tc>
        <w:tc>
          <w:tcPr>
            <w:tcW w:w="1134" w:type="dxa"/>
          </w:tcPr>
          <w:p w14:paraId="7ACC4074" w14:textId="74563BF5" w:rsidR="001E5867" w:rsidRPr="001E5867" w:rsidRDefault="001E5867" w:rsidP="001E58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5867">
              <w:rPr>
                <w:rFonts w:eastAsia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08D18A85" w14:textId="77777777" w:rsidR="001E5867" w:rsidRPr="001E5867" w:rsidRDefault="001E5867" w:rsidP="001E58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5867">
              <w:rPr>
                <w:rFonts w:eastAsia="Times New Roman"/>
                <w:sz w:val="24"/>
                <w:szCs w:val="24"/>
              </w:rPr>
              <w:t>+</w:t>
            </w:r>
          </w:p>
        </w:tc>
      </w:tr>
      <w:tr w:rsidR="001E5867" w:rsidRPr="005B10B1" w14:paraId="55FBC043" w14:textId="77777777" w:rsidTr="00E746A9">
        <w:tc>
          <w:tcPr>
            <w:tcW w:w="567" w:type="dxa"/>
          </w:tcPr>
          <w:p w14:paraId="637B529B" w14:textId="77777777" w:rsidR="001E5867" w:rsidRPr="001E5867" w:rsidRDefault="001E5867" w:rsidP="001E5867">
            <w:pPr>
              <w:pStyle w:val="ListParagraph"/>
              <w:numPr>
                <w:ilvl w:val="0"/>
                <w:numId w:val="12"/>
              </w:numPr>
              <w:ind w:left="154"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1CF0BC" w14:textId="77777777" w:rsidR="001E5867" w:rsidRPr="001E5867" w:rsidRDefault="001E5867" w:rsidP="001E586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E5867">
              <w:rPr>
                <w:rFonts w:eastAsia="Times New Roman"/>
                <w:sz w:val="24"/>
                <w:szCs w:val="24"/>
              </w:rPr>
              <w:t>IPA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22E9F68C" w14:textId="27958129" w:rsidR="001E5867" w:rsidRPr="001E5867" w:rsidRDefault="001E5867" w:rsidP="001E5867">
            <w:pPr>
              <w:rPr>
                <w:rFonts w:eastAsia="Times New Roman"/>
                <w:sz w:val="24"/>
                <w:szCs w:val="24"/>
              </w:rPr>
            </w:pPr>
            <w:r w:rsidRPr="001E5867">
              <w:rPr>
                <w:color w:val="000000"/>
                <w:sz w:val="24"/>
                <w:szCs w:val="24"/>
              </w:rPr>
              <w:t>Vol.1.iss.1 (1963</w:t>
            </w:r>
            <w:r w:rsidR="00006C2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10C372B6" w14:textId="4466F937" w:rsidR="001E5867" w:rsidRPr="001E5867" w:rsidRDefault="001E5867" w:rsidP="001E5867">
            <w:pPr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ol</w:t>
            </w:r>
            <w:r w:rsidRPr="001E5867">
              <w:rPr>
                <w:color w:val="000000"/>
                <w:sz w:val="24"/>
                <w:szCs w:val="24"/>
              </w:rPr>
              <w:t>.56.iss.11. (2018)</w:t>
            </w:r>
          </w:p>
        </w:tc>
        <w:tc>
          <w:tcPr>
            <w:tcW w:w="1134" w:type="dxa"/>
          </w:tcPr>
          <w:p w14:paraId="45D7993B" w14:textId="2B4F0018" w:rsidR="001E5867" w:rsidRPr="001E5867" w:rsidRDefault="001E5867" w:rsidP="001E58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5867">
              <w:rPr>
                <w:rFonts w:eastAsia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7B1E56FA" w14:textId="463DAF75" w:rsidR="001E5867" w:rsidRPr="001E5867" w:rsidRDefault="001E5867" w:rsidP="001E586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E5867" w:rsidRPr="005B10B1" w14:paraId="61BAD399" w14:textId="77777777" w:rsidTr="00E746A9">
        <w:tc>
          <w:tcPr>
            <w:tcW w:w="567" w:type="dxa"/>
          </w:tcPr>
          <w:p w14:paraId="360BA587" w14:textId="77777777" w:rsidR="001E5867" w:rsidRPr="001E5867" w:rsidRDefault="001E5867" w:rsidP="001E5867">
            <w:pPr>
              <w:pStyle w:val="ListParagraph"/>
              <w:numPr>
                <w:ilvl w:val="0"/>
                <w:numId w:val="12"/>
              </w:numPr>
              <w:ind w:left="154"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DA080D" w14:textId="77777777" w:rsidR="001E5867" w:rsidRPr="001E5867" w:rsidRDefault="001E5867" w:rsidP="001E586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E5867">
              <w:rPr>
                <w:rFonts w:eastAsia="Times New Roman"/>
                <w:sz w:val="24"/>
                <w:szCs w:val="24"/>
              </w:rPr>
              <w:t>IRE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138AC4E5" w14:textId="7600AD92" w:rsidR="001E5867" w:rsidRPr="001E5867" w:rsidRDefault="001E5867" w:rsidP="001E5867">
            <w:pPr>
              <w:rPr>
                <w:rFonts w:eastAsia="Times New Roman"/>
                <w:sz w:val="24"/>
                <w:szCs w:val="24"/>
              </w:rPr>
            </w:pPr>
            <w:r w:rsidRPr="001E5867">
              <w:rPr>
                <w:color w:val="000000"/>
                <w:sz w:val="24"/>
                <w:szCs w:val="24"/>
              </w:rPr>
              <w:t>Vol.51.iss.1(1</w:t>
            </w:r>
            <w:r w:rsidR="00006C22">
              <w:rPr>
                <w:color w:val="000000"/>
                <w:sz w:val="24"/>
                <w:szCs w:val="24"/>
              </w:rPr>
              <w:t>)</w:t>
            </w:r>
            <w:r w:rsidRPr="001E5867">
              <w:rPr>
                <w:color w:val="000000"/>
                <w:sz w:val="24"/>
                <w:szCs w:val="24"/>
              </w:rPr>
              <w:t>(2004</w:t>
            </w:r>
            <w:r w:rsidR="00006C2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019E0D56" w14:textId="5AA2AE23" w:rsidR="001E5867" w:rsidRPr="001E5867" w:rsidRDefault="001E5867" w:rsidP="001E5867">
            <w:pPr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ol</w:t>
            </w:r>
            <w:r w:rsidRPr="001E5867">
              <w:rPr>
                <w:color w:val="000000"/>
                <w:sz w:val="24"/>
                <w:szCs w:val="24"/>
              </w:rPr>
              <w:t>.52.iss.6(2</w:t>
            </w:r>
            <w:r w:rsidR="00006C22">
              <w:rPr>
                <w:color w:val="000000"/>
                <w:sz w:val="24"/>
                <w:szCs w:val="24"/>
              </w:rPr>
              <w:t>)</w:t>
            </w:r>
            <w:r w:rsidRPr="001E5867">
              <w:rPr>
                <w:color w:val="000000"/>
                <w:sz w:val="24"/>
                <w:szCs w:val="24"/>
              </w:rPr>
              <w:t>(2005)</w:t>
            </w:r>
          </w:p>
        </w:tc>
        <w:tc>
          <w:tcPr>
            <w:tcW w:w="1134" w:type="dxa"/>
          </w:tcPr>
          <w:p w14:paraId="3D6FF0CD" w14:textId="4780F365" w:rsidR="001E5867" w:rsidRPr="001E5867" w:rsidRDefault="001E5867" w:rsidP="001E586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A75BC05" w14:textId="39064601" w:rsidR="001E5867" w:rsidRPr="001E5867" w:rsidRDefault="001E5867" w:rsidP="001E586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E5867" w:rsidRPr="005B10B1" w14:paraId="20654EAC" w14:textId="77777777" w:rsidTr="00E746A9">
        <w:tc>
          <w:tcPr>
            <w:tcW w:w="567" w:type="dxa"/>
          </w:tcPr>
          <w:p w14:paraId="2108B923" w14:textId="77777777" w:rsidR="001E5867" w:rsidRPr="001E5867" w:rsidRDefault="001E5867" w:rsidP="001E5867">
            <w:pPr>
              <w:pStyle w:val="ListParagraph"/>
              <w:numPr>
                <w:ilvl w:val="0"/>
                <w:numId w:val="12"/>
              </w:numPr>
              <w:ind w:left="154"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B32A43" w14:textId="77777777" w:rsidR="001E5867" w:rsidRPr="001E5867" w:rsidRDefault="001E5867" w:rsidP="001E586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E5867">
              <w:rPr>
                <w:rFonts w:eastAsia="Times New Roman"/>
                <w:sz w:val="24"/>
                <w:szCs w:val="24"/>
              </w:rPr>
              <w:t>JAP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10FA8F3C" w14:textId="092A5A84" w:rsidR="001E5867" w:rsidRPr="001E5867" w:rsidRDefault="001E5867" w:rsidP="001E5867">
            <w:pPr>
              <w:rPr>
                <w:rFonts w:eastAsia="Times New Roman"/>
                <w:sz w:val="24"/>
                <w:szCs w:val="24"/>
              </w:rPr>
            </w:pPr>
            <w:r w:rsidRPr="001E5867">
              <w:rPr>
                <w:color w:val="000000"/>
                <w:sz w:val="24"/>
                <w:szCs w:val="24"/>
              </w:rPr>
              <w:t>Vol.95.iss.1 (2004</w:t>
            </w:r>
            <w:r w:rsidR="00006C2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4DE95847" w14:textId="605D8EBB" w:rsidR="001E5867" w:rsidRPr="001E5867" w:rsidRDefault="001E5867" w:rsidP="001E5867">
            <w:pPr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ol</w:t>
            </w:r>
            <w:r w:rsidRPr="001E5867">
              <w:rPr>
                <w:color w:val="000000"/>
                <w:sz w:val="24"/>
                <w:szCs w:val="24"/>
              </w:rPr>
              <w:t>.100.iss.12. (2006)</w:t>
            </w:r>
          </w:p>
        </w:tc>
        <w:tc>
          <w:tcPr>
            <w:tcW w:w="1134" w:type="dxa"/>
          </w:tcPr>
          <w:p w14:paraId="33BE99D6" w14:textId="40B865D0" w:rsidR="001E5867" w:rsidRPr="001E5867" w:rsidRDefault="001E5867" w:rsidP="001E586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22068E8" w14:textId="7D26A10B" w:rsidR="001E5867" w:rsidRPr="001E5867" w:rsidRDefault="001E5867" w:rsidP="001E586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E5867" w:rsidRPr="005B10B1" w14:paraId="42729917" w14:textId="77777777" w:rsidTr="00E746A9">
        <w:tc>
          <w:tcPr>
            <w:tcW w:w="567" w:type="dxa"/>
          </w:tcPr>
          <w:p w14:paraId="6987CD69" w14:textId="77777777" w:rsidR="001E5867" w:rsidRPr="001E5867" w:rsidRDefault="001E5867" w:rsidP="001E5867">
            <w:pPr>
              <w:pStyle w:val="ListParagraph"/>
              <w:numPr>
                <w:ilvl w:val="0"/>
                <w:numId w:val="12"/>
              </w:numPr>
              <w:ind w:left="154"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E02670" w14:textId="77777777" w:rsidR="001E5867" w:rsidRPr="001E5867" w:rsidRDefault="001E5867" w:rsidP="001E586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E5867">
              <w:rPr>
                <w:rFonts w:eastAsia="Times New Roman"/>
                <w:sz w:val="24"/>
                <w:szCs w:val="24"/>
              </w:rPr>
              <w:t>JEL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66A60AD6" w14:textId="6593BE7C" w:rsidR="001E5867" w:rsidRPr="001E5867" w:rsidRDefault="001E5867" w:rsidP="001E5867">
            <w:pPr>
              <w:rPr>
                <w:rFonts w:eastAsia="Times New Roman"/>
                <w:sz w:val="24"/>
                <w:szCs w:val="24"/>
              </w:rPr>
            </w:pPr>
            <w:r w:rsidRPr="001E5867">
              <w:rPr>
                <w:color w:val="000000"/>
                <w:sz w:val="24"/>
                <w:szCs w:val="24"/>
              </w:rPr>
              <w:t>Vol.83.iss.1. (2006</w:t>
            </w:r>
            <w:r w:rsidR="00006C2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0BDC0379" w14:textId="3B812F66" w:rsidR="001E5867" w:rsidRPr="001E5867" w:rsidRDefault="001E5867" w:rsidP="001E5867">
            <w:pPr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ol</w:t>
            </w:r>
            <w:r w:rsidRPr="001E5867">
              <w:rPr>
                <w:color w:val="000000"/>
                <w:sz w:val="24"/>
                <w:szCs w:val="24"/>
              </w:rPr>
              <w:t>.108.iss.3. (2018)</w:t>
            </w:r>
          </w:p>
        </w:tc>
        <w:tc>
          <w:tcPr>
            <w:tcW w:w="1134" w:type="dxa"/>
          </w:tcPr>
          <w:p w14:paraId="7E6F4100" w14:textId="17F778A5" w:rsidR="001E5867" w:rsidRPr="001E5867" w:rsidRDefault="001E5867" w:rsidP="001E58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5867">
              <w:rPr>
                <w:rFonts w:eastAsia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0D1D91E4" w14:textId="77777777" w:rsidR="001E5867" w:rsidRPr="001E5867" w:rsidRDefault="001E5867" w:rsidP="001E58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5867">
              <w:rPr>
                <w:rFonts w:eastAsia="Times New Roman"/>
                <w:sz w:val="24"/>
                <w:szCs w:val="24"/>
              </w:rPr>
              <w:t>+</w:t>
            </w:r>
          </w:p>
        </w:tc>
      </w:tr>
      <w:tr w:rsidR="001E5867" w:rsidRPr="005B10B1" w14:paraId="43CDAB7B" w14:textId="77777777" w:rsidTr="00E746A9">
        <w:tc>
          <w:tcPr>
            <w:tcW w:w="567" w:type="dxa"/>
          </w:tcPr>
          <w:p w14:paraId="4167E936" w14:textId="77777777" w:rsidR="001E5867" w:rsidRPr="001E5867" w:rsidRDefault="001E5867" w:rsidP="001E5867">
            <w:pPr>
              <w:pStyle w:val="ListParagraph"/>
              <w:numPr>
                <w:ilvl w:val="0"/>
                <w:numId w:val="12"/>
              </w:numPr>
              <w:ind w:left="154"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6A9EFF" w14:textId="77777777" w:rsidR="001E5867" w:rsidRPr="001E5867" w:rsidRDefault="001E5867" w:rsidP="001E586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E5867">
              <w:rPr>
                <w:rFonts w:eastAsia="Times New Roman"/>
                <w:sz w:val="24"/>
                <w:szCs w:val="24"/>
              </w:rPr>
              <w:t>JET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5C185C44" w14:textId="3778CB86" w:rsidR="001E5867" w:rsidRPr="001E5867" w:rsidRDefault="001E5867" w:rsidP="001E5867">
            <w:pPr>
              <w:rPr>
                <w:rFonts w:eastAsia="Times New Roman"/>
                <w:sz w:val="24"/>
                <w:szCs w:val="24"/>
              </w:rPr>
            </w:pPr>
            <w:r w:rsidRPr="001E5867">
              <w:rPr>
                <w:color w:val="000000"/>
                <w:sz w:val="24"/>
                <w:szCs w:val="24"/>
              </w:rPr>
              <w:t>Vol.1.iss.1. (1955</w:t>
            </w:r>
            <w:r w:rsidR="00006C2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13ACE876" w14:textId="494FA0DD" w:rsidR="001E5867" w:rsidRPr="001E5867" w:rsidRDefault="001E5867" w:rsidP="001E5867">
            <w:pPr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ol</w:t>
            </w:r>
            <w:r w:rsidRPr="001E5867">
              <w:rPr>
                <w:color w:val="000000"/>
                <w:sz w:val="24"/>
                <w:szCs w:val="24"/>
              </w:rPr>
              <w:t>.127.iss.3. (2018)</w:t>
            </w:r>
          </w:p>
        </w:tc>
        <w:tc>
          <w:tcPr>
            <w:tcW w:w="1134" w:type="dxa"/>
          </w:tcPr>
          <w:p w14:paraId="38A4FF28" w14:textId="1B25C96C" w:rsidR="001E5867" w:rsidRPr="001E5867" w:rsidRDefault="001E5867" w:rsidP="001E58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5867">
              <w:rPr>
                <w:rFonts w:eastAsia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2CDD608C" w14:textId="77777777" w:rsidR="001E5867" w:rsidRPr="001E5867" w:rsidRDefault="001E5867" w:rsidP="001E58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5867">
              <w:rPr>
                <w:rFonts w:eastAsia="Times New Roman"/>
                <w:sz w:val="24"/>
                <w:szCs w:val="24"/>
              </w:rPr>
              <w:t>+</w:t>
            </w:r>
          </w:p>
        </w:tc>
      </w:tr>
      <w:tr w:rsidR="001E5867" w:rsidRPr="005B10B1" w14:paraId="6D7907DD" w14:textId="77777777" w:rsidTr="00E746A9">
        <w:tc>
          <w:tcPr>
            <w:tcW w:w="567" w:type="dxa"/>
          </w:tcPr>
          <w:p w14:paraId="4438789B" w14:textId="77777777" w:rsidR="001E5867" w:rsidRPr="001E5867" w:rsidRDefault="001E5867" w:rsidP="001E5867">
            <w:pPr>
              <w:pStyle w:val="ListParagraph"/>
              <w:numPr>
                <w:ilvl w:val="0"/>
                <w:numId w:val="12"/>
              </w:numPr>
              <w:ind w:left="154"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577B3DD" w14:textId="77777777" w:rsidR="001E5867" w:rsidRPr="001E5867" w:rsidRDefault="001E5867" w:rsidP="001E586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E5867">
              <w:rPr>
                <w:rFonts w:eastAsia="Times New Roman"/>
                <w:sz w:val="24"/>
                <w:szCs w:val="24"/>
              </w:rPr>
              <w:t>JLCR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49471F7C" w14:textId="094722D2" w:rsidR="001E5867" w:rsidRPr="001E5867" w:rsidRDefault="001E5867" w:rsidP="001E5867">
            <w:pPr>
              <w:rPr>
                <w:rFonts w:eastAsia="Times New Roman"/>
                <w:sz w:val="24"/>
                <w:szCs w:val="24"/>
              </w:rPr>
            </w:pPr>
            <w:r w:rsidRPr="001E5867">
              <w:rPr>
                <w:color w:val="000000"/>
                <w:sz w:val="24"/>
                <w:szCs w:val="24"/>
              </w:rPr>
              <w:t>Vol.50.iss.1 (2007</w:t>
            </w:r>
            <w:r w:rsidR="00006C2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65C2FDD8" w14:textId="063C352C" w:rsidR="001E5867" w:rsidRPr="001E5867" w:rsidRDefault="001E5867" w:rsidP="001E5867">
            <w:pPr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ol</w:t>
            </w:r>
            <w:r w:rsidRPr="001E5867">
              <w:rPr>
                <w:color w:val="000000"/>
                <w:sz w:val="24"/>
                <w:szCs w:val="24"/>
              </w:rPr>
              <w:t>.61.iss.14. (2018)</w:t>
            </w:r>
          </w:p>
        </w:tc>
        <w:tc>
          <w:tcPr>
            <w:tcW w:w="1134" w:type="dxa"/>
          </w:tcPr>
          <w:p w14:paraId="4FC1CABA" w14:textId="71911441" w:rsidR="001E5867" w:rsidRPr="001E5867" w:rsidRDefault="001E5867" w:rsidP="001E58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5867">
              <w:rPr>
                <w:rFonts w:eastAsia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588B278C" w14:textId="4DFD23F2" w:rsidR="001E5867" w:rsidRPr="001E5867" w:rsidRDefault="001E5867" w:rsidP="001E586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E5867" w:rsidRPr="005B10B1" w14:paraId="4BC0341E" w14:textId="77777777" w:rsidTr="00E746A9">
        <w:tc>
          <w:tcPr>
            <w:tcW w:w="567" w:type="dxa"/>
          </w:tcPr>
          <w:p w14:paraId="572F999A" w14:textId="77777777" w:rsidR="001E5867" w:rsidRPr="001E5867" w:rsidRDefault="001E5867" w:rsidP="001E5867">
            <w:pPr>
              <w:pStyle w:val="ListParagraph"/>
              <w:numPr>
                <w:ilvl w:val="0"/>
                <w:numId w:val="12"/>
              </w:numPr>
              <w:ind w:left="154"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248D93" w14:textId="77777777" w:rsidR="001E5867" w:rsidRPr="001E5867" w:rsidRDefault="001E5867" w:rsidP="001E586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E5867">
              <w:rPr>
                <w:rFonts w:eastAsia="Times New Roman"/>
                <w:sz w:val="24"/>
                <w:szCs w:val="24"/>
              </w:rPr>
              <w:t>JNRS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76BB4F80" w14:textId="346BB7CA" w:rsidR="001E5867" w:rsidRPr="001E5867" w:rsidRDefault="001E5867" w:rsidP="001E5867">
            <w:pPr>
              <w:rPr>
                <w:rFonts w:eastAsia="Times New Roman"/>
                <w:sz w:val="24"/>
                <w:szCs w:val="24"/>
              </w:rPr>
            </w:pPr>
            <w:r w:rsidRPr="001E5867">
              <w:rPr>
                <w:color w:val="000000"/>
                <w:sz w:val="24"/>
                <w:szCs w:val="24"/>
              </w:rPr>
              <w:t>Vol.1.iss.1. (2000</w:t>
            </w:r>
            <w:r w:rsidR="00006C2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0C2FEB2E" w14:textId="30FA046E" w:rsidR="001E5867" w:rsidRPr="001E5867" w:rsidRDefault="001E5867" w:rsidP="001E5867">
            <w:pPr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ol</w:t>
            </w:r>
            <w:r w:rsidRPr="001E5867">
              <w:rPr>
                <w:color w:val="000000"/>
                <w:sz w:val="24"/>
                <w:szCs w:val="24"/>
              </w:rPr>
              <w:t>.11.iss.2. (2010)</w:t>
            </w:r>
          </w:p>
        </w:tc>
        <w:tc>
          <w:tcPr>
            <w:tcW w:w="1134" w:type="dxa"/>
          </w:tcPr>
          <w:p w14:paraId="16DB18EF" w14:textId="0358EBFC" w:rsidR="001E5867" w:rsidRPr="001E5867" w:rsidRDefault="001E5867" w:rsidP="001E586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E58479D" w14:textId="0561D9B3" w:rsidR="001E5867" w:rsidRPr="001E5867" w:rsidRDefault="001E5867" w:rsidP="001E586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E5867" w:rsidRPr="005B10B1" w14:paraId="61642721" w14:textId="77777777" w:rsidTr="00E746A9">
        <w:tc>
          <w:tcPr>
            <w:tcW w:w="567" w:type="dxa"/>
          </w:tcPr>
          <w:p w14:paraId="279C33E6" w14:textId="77777777" w:rsidR="001E5867" w:rsidRPr="001E5867" w:rsidRDefault="001E5867" w:rsidP="001E5867">
            <w:pPr>
              <w:pStyle w:val="ListParagraph"/>
              <w:numPr>
                <w:ilvl w:val="0"/>
                <w:numId w:val="12"/>
              </w:numPr>
              <w:ind w:left="154"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7FBF98" w14:textId="77777777" w:rsidR="001E5867" w:rsidRPr="001E5867" w:rsidRDefault="001E5867" w:rsidP="001E586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E5867">
              <w:rPr>
                <w:rFonts w:eastAsia="Times New Roman"/>
                <w:sz w:val="24"/>
                <w:szCs w:val="24"/>
              </w:rPr>
              <w:t>JP/D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38CE10D9" w14:textId="15C8683F" w:rsidR="001E5867" w:rsidRPr="001E5867" w:rsidRDefault="001E5867" w:rsidP="001E5867">
            <w:pPr>
              <w:rPr>
                <w:rFonts w:eastAsia="Times New Roman"/>
                <w:sz w:val="24"/>
                <w:szCs w:val="24"/>
              </w:rPr>
            </w:pPr>
            <w:r w:rsidRPr="001E5867">
              <w:rPr>
                <w:color w:val="000000"/>
                <w:sz w:val="24"/>
                <w:szCs w:val="24"/>
              </w:rPr>
              <w:t>Vol.38.iss.1 (2005</w:t>
            </w:r>
            <w:r w:rsidR="00006C2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72C4076D" w14:textId="520F0D89" w:rsidR="001E5867" w:rsidRPr="001E5867" w:rsidRDefault="001E5867" w:rsidP="001E5867">
            <w:pPr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ol</w:t>
            </w:r>
            <w:r w:rsidRPr="001E5867">
              <w:rPr>
                <w:color w:val="000000"/>
                <w:sz w:val="24"/>
                <w:szCs w:val="24"/>
              </w:rPr>
              <w:t>.39.iss.24 (2006)</w:t>
            </w:r>
          </w:p>
        </w:tc>
        <w:tc>
          <w:tcPr>
            <w:tcW w:w="1134" w:type="dxa"/>
          </w:tcPr>
          <w:p w14:paraId="2BF3E4C3" w14:textId="2DE985F0" w:rsidR="001E5867" w:rsidRPr="001E5867" w:rsidRDefault="001E5867" w:rsidP="001E58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5867">
              <w:rPr>
                <w:rFonts w:eastAsia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469BC868" w14:textId="15E94F84" w:rsidR="001E5867" w:rsidRPr="001E5867" w:rsidRDefault="001E5867" w:rsidP="001E586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E5867" w:rsidRPr="005B10B1" w14:paraId="3A970FD6" w14:textId="77777777" w:rsidTr="00E746A9">
        <w:tc>
          <w:tcPr>
            <w:tcW w:w="567" w:type="dxa"/>
          </w:tcPr>
          <w:p w14:paraId="5A3E05A9" w14:textId="77777777" w:rsidR="001E5867" w:rsidRPr="001E5867" w:rsidRDefault="001E5867" w:rsidP="001E5867">
            <w:pPr>
              <w:pStyle w:val="ListParagraph"/>
              <w:numPr>
                <w:ilvl w:val="0"/>
                <w:numId w:val="12"/>
              </w:numPr>
              <w:ind w:left="154"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6C1B15" w14:textId="77777777" w:rsidR="001E5867" w:rsidRPr="001E5867" w:rsidRDefault="001E5867" w:rsidP="001E586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E5867">
              <w:rPr>
                <w:rFonts w:eastAsia="Times New Roman"/>
                <w:sz w:val="24"/>
                <w:szCs w:val="24"/>
              </w:rPr>
              <w:t>JP/G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7362723F" w14:textId="65571E28" w:rsidR="001E5867" w:rsidRPr="001E5867" w:rsidRDefault="001E5867" w:rsidP="001E5867">
            <w:pPr>
              <w:rPr>
                <w:rFonts w:eastAsia="Times New Roman"/>
                <w:sz w:val="24"/>
                <w:szCs w:val="24"/>
              </w:rPr>
            </w:pPr>
            <w:r w:rsidRPr="001E5867">
              <w:rPr>
                <w:color w:val="000000"/>
                <w:sz w:val="24"/>
                <w:szCs w:val="24"/>
              </w:rPr>
              <w:t>Vol.30.iss.1. (2004</w:t>
            </w:r>
            <w:r w:rsidR="00006C2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65C0A94F" w14:textId="296ACBF5" w:rsidR="001E5867" w:rsidRPr="001E5867" w:rsidRDefault="001E5867" w:rsidP="001E5867">
            <w:pPr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ol</w:t>
            </w:r>
            <w:r w:rsidRPr="001E5867">
              <w:rPr>
                <w:color w:val="000000"/>
                <w:sz w:val="24"/>
                <w:szCs w:val="24"/>
              </w:rPr>
              <w:t>.45.iss.12. (2018)</w:t>
            </w:r>
          </w:p>
        </w:tc>
        <w:tc>
          <w:tcPr>
            <w:tcW w:w="1134" w:type="dxa"/>
          </w:tcPr>
          <w:p w14:paraId="012CE6D3" w14:textId="1B8C05A1" w:rsidR="001E5867" w:rsidRPr="001E5867" w:rsidRDefault="001E5867" w:rsidP="001E58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5867">
              <w:rPr>
                <w:rFonts w:eastAsia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329FE168" w14:textId="77777777" w:rsidR="001E5867" w:rsidRPr="001E5867" w:rsidRDefault="001E5867" w:rsidP="001E58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5867">
              <w:rPr>
                <w:rFonts w:eastAsia="Times New Roman"/>
                <w:sz w:val="24"/>
                <w:szCs w:val="24"/>
              </w:rPr>
              <w:t>+</w:t>
            </w:r>
          </w:p>
        </w:tc>
      </w:tr>
      <w:tr w:rsidR="001E5867" w:rsidRPr="005B10B1" w14:paraId="1E5613DC" w14:textId="77777777" w:rsidTr="00E746A9">
        <w:tc>
          <w:tcPr>
            <w:tcW w:w="567" w:type="dxa"/>
          </w:tcPr>
          <w:p w14:paraId="5047549D" w14:textId="77777777" w:rsidR="001E5867" w:rsidRPr="001E5867" w:rsidRDefault="001E5867" w:rsidP="001E5867">
            <w:pPr>
              <w:pStyle w:val="ListParagraph"/>
              <w:numPr>
                <w:ilvl w:val="0"/>
                <w:numId w:val="12"/>
              </w:numPr>
              <w:ind w:left="154"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85FD00" w14:textId="77777777" w:rsidR="001E5867" w:rsidRPr="001E5867" w:rsidRDefault="001E5867" w:rsidP="001E586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E5867">
              <w:rPr>
                <w:rFonts w:eastAsia="Times New Roman"/>
                <w:sz w:val="24"/>
                <w:szCs w:val="24"/>
              </w:rPr>
              <w:t>JPJ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035FAD99" w14:textId="0744527D" w:rsidR="001E5867" w:rsidRPr="001E5867" w:rsidRDefault="001E5867" w:rsidP="001E5867">
            <w:pPr>
              <w:rPr>
                <w:rFonts w:eastAsia="Times New Roman"/>
                <w:sz w:val="24"/>
                <w:szCs w:val="24"/>
              </w:rPr>
            </w:pPr>
            <w:r w:rsidRPr="001E5867">
              <w:rPr>
                <w:color w:val="000000"/>
                <w:sz w:val="24"/>
                <w:szCs w:val="24"/>
              </w:rPr>
              <w:t>Vol.74.iss.1. (2005</w:t>
            </w:r>
            <w:r w:rsidR="00006C2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77CB28C0" w14:textId="2918E536" w:rsidR="001E5867" w:rsidRPr="001E5867" w:rsidRDefault="001E5867" w:rsidP="001E5867">
            <w:pPr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ol</w:t>
            </w:r>
            <w:r w:rsidRPr="001E5867">
              <w:rPr>
                <w:color w:val="000000"/>
                <w:sz w:val="24"/>
                <w:szCs w:val="24"/>
              </w:rPr>
              <w:t>.87.iss.12. (2018)</w:t>
            </w:r>
          </w:p>
        </w:tc>
        <w:tc>
          <w:tcPr>
            <w:tcW w:w="1134" w:type="dxa"/>
          </w:tcPr>
          <w:p w14:paraId="1A092E64" w14:textId="1EB09830" w:rsidR="001E5867" w:rsidRPr="001E5867" w:rsidRDefault="001E5867" w:rsidP="001E58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5867">
              <w:rPr>
                <w:rFonts w:eastAsia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6D458040" w14:textId="77777777" w:rsidR="001E5867" w:rsidRPr="001E5867" w:rsidRDefault="001E5867" w:rsidP="001E58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5867">
              <w:rPr>
                <w:rFonts w:eastAsia="Times New Roman"/>
                <w:sz w:val="24"/>
                <w:szCs w:val="24"/>
              </w:rPr>
              <w:t>+</w:t>
            </w:r>
          </w:p>
        </w:tc>
      </w:tr>
      <w:tr w:rsidR="001E5867" w:rsidRPr="005B10B1" w14:paraId="12F1FB02" w14:textId="77777777" w:rsidTr="00E746A9">
        <w:tc>
          <w:tcPr>
            <w:tcW w:w="567" w:type="dxa"/>
          </w:tcPr>
          <w:p w14:paraId="67449518" w14:textId="77777777" w:rsidR="001E5867" w:rsidRPr="001E5867" w:rsidRDefault="001E5867" w:rsidP="001E5867">
            <w:pPr>
              <w:pStyle w:val="ListParagraph"/>
              <w:numPr>
                <w:ilvl w:val="0"/>
                <w:numId w:val="12"/>
              </w:numPr>
              <w:ind w:left="154"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18A012" w14:textId="77777777" w:rsidR="001E5867" w:rsidRPr="001E5867" w:rsidRDefault="001E5867" w:rsidP="001E586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E5867">
              <w:rPr>
                <w:rFonts w:eastAsia="Times New Roman"/>
                <w:sz w:val="24"/>
                <w:szCs w:val="24"/>
              </w:rPr>
              <w:t>JRN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37E48458" w14:textId="75835275" w:rsidR="001E5867" w:rsidRPr="001E5867" w:rsidRDefault="001E5867" w:rsidP="001E5867">
            <w:pPr>
              <w:rPr>
                <w:rFonts w:eastAsia="Times New Roman"/>
                <w:sz w:val="24"/>
                <w:szCs w:val="24"/>
              </w:rPr>
            </w:pPr>
            <w:r w:rsidRPr="001E5867">
              <w:rPr>
                <w:color w:val="000000"/>
                <w:sz w:val="24"/>
                <w:szCs w:val="24"/>
              </w:rPr>
              <w:t>Vol.243.iss.1. (2000</w:t>
            </w:r>
            <w:r w:rsidR="00006C2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3F4DFC0A" w14:textId="0C6D9314" w:rsidR="001E5867" w:rsidRPr="001E5867" w:rsidRDefault="001E5867" w:rsidP="001E5867">
            <w:pPr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ol</w:t>
            </w:r>
            <w:r w:rsidRPr="001E5867">
              <w:rPr>
                <w:color w:val="000000"/>
                <w:sz w:val="24"/>
                <w:szCs w:val="24"/>
              </w:rPr>
              <w:t>.318.iss.3. (2018)</w:t>
            </w:r>
          </w:p>
        </w:tc>
        <w:tc>
          <w:tcPr>
            <w:tcW w:w="1134" w:type="dxa"/>
          </w:tcPr>
          <w:p w14:paraId="690FCE10" w14:textId="31B31C35" w:rsidR="001E5867" w:rsidRPr="001E5867" w:rsidRDefault="001E5867" w:rsidP="001E58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5867">
              <w:rPr>
                <w:rFonts w:eastAsia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1E6139C5" w14:textId="77777777" w:rsidR="001E5867" w:rsidRPr="001E5867" w:rsidRDefault="001E5867" w:rsidP="001E58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5867">
              <w:rPr>
                <w:rFonts w:eastAsia="Times New Roman"/>
                <w:sz w:val="24"/>
                <w:szCs w:val="24"/>
              </w:rPr>
              <w:t>+</w:t>
            </w:r>
          </w:p>
        </w:tc>
      </w:tr>
      <w:tr w:rsidR="001E5867" w:rsidRPr="005B10B1" w14:paraId="06A50C5F" w14:textId="77777777" w:rsidTr="00E746A9">
        <w:tc>
          <w:tcPr>
            <w:tcW w:w="567" w:type="dxa"/>
          </w:tcPr>
          <w:p w14:paraId="6837374B" w14:textId="77777777" w:rsidR="001E5867" w:rsidRPr="001E5867" w:rsidRDefault="001E5867" w:rsidP="001E5867">
            <w:pPr>
              <w:pStyle w:val="ListParagraph"/>
              <w:numPr>
                <w:ilvl w:val="0"/>
                <w:numId w:val="12"/>
              </w:numPr>
              <w:ind w:left="154"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512199" w14:textId="77777777" w:rsidR="001E5867" w:rsidRPr="001E5867" w:rsidRDefault="001E5867" w:rsidP="001E586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E5867">
              <w:rPr>
                <w:rFonts w:eastAsia="Times New Roman"/>
                <w:sz w:val="24"/>
                <w:szCs w:val="24"/>
              </w:rPr>
              <w:t>KPS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7BCC2709" w14:textId="6314BB80" w:rsidR="001E5867" w:rsidRPr="001E5867" w:rsidRDefault="001E5867" w:rsidP="001E5867">
            <w:pPr>
              <w:rPr>
                <w:rFonts w:eastAsia="Times New Roman"/>
                <w:sz w:val="24"/>
                <w:szCs w:val="24"/>
              </w:rPr>
            </w:pPr>
            <w:r w:rsidRPr="001E5867">
              <w:rPr>
                <w:color w:val="000000"/>
                <w:sz w:val="24"/>
                <w:szCs w:val="24"/>
              </w:rPr>
              <w:t>Vol.1.iss.1. (1968</w:t>
            </w:r>
            <w:r w:rsidR="00006C2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11DD37A6" w14:textId="1B9E5FC1" w:rsidR="001E5867" w:rsidRPr="001E5867" w:rsidRDefault="001E5867" w:rsidP="001E5867">
            <w:pPr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ol</w:t>
            </w:r>
            <w:r w:rsidRPr="001E5867">
              <w:rPr>
                <w:color w:val="000000"/>
                <w:sz w:val="24"/>
                <w:szCs w:val="24"/>
              </w:rPr>
              <w:t>.73.iss.10. (2018)</w:t>
            </w:r>
          </w:p>
        </w:tc>
        <w:tc>
          <w:tcPr>
            <w:tcW w:w="1134" w:type="dxa"/>
          </w:tcPr>
          <w:p w14:paraId="3399120B" w14:textId="1E327C74" w:rsidR="001E5867" w:rsidRPr="001E5867" w:rsidRDefault="001E5867" w:rsidP="001E58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5867">
              <w:rPr>
                <w:rFonts w:eastAsia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1255F502" w14:textId="77777777" w:rsidR="001E5867" w:rsidRPr="001E5867" w:rsidRDefault="001E5867" w:rsidP="001E58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5867">
              <w:rPr>
                <w:rFonts w:eastAsia="Times New Roman"/>
                <w:sz w:val="24"/>
                <w:szCs w:val="24"/>
              </w:rPr>
              <w:t>+</w:t>
            </w:r>
          </w:p>
        </w:tc>
      </w:tr>
      <w:tr w:rsidR="001E5867" w:rsidRPr="005B10B1" w14:paraId="409AFD60" w14:textId="77777777" w:rsidTr="00E746A9">
        <w:tc>
          <w:tcPr>
            <w:tcW w:w="567" w:type="dxa"/>
          </w:tcPr>
          <w:p w14:paraId="04D8464C" w14:textId="77777777" w:rsidR="001E5867" w:rsidRPr="001E5867" w:rsidRDefault="001E5867" w:rsidP="001E5867">
            <w:pPr>
              <w:pStyle w:val="ListParagraph"/>
              <w:numPr>
                <w:ilvl w:val="0"/>
                <w:numId w:val="12"/>
              </w:numPr>
              <w:ind w:left="154"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0D8468" w14:textId="77777777" w:rsidR="001E5867" w:rsidRPr="001E5867" w:rsidRDefault="001E5867" w:rsidP="001E586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E5867">
              <w:rPr>
                <w:rFonts w:eastAsia="Times New Roman"/>
                <w:sz w:val="24"/>
                <w:szCs w:val="24"/>
              </w:rPr>
              <w:t>KT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3296A9B6" w14:textId="563CAB06" w:rsidR="001E5867" w:rsidRPr="001E5867" w:rsidRDefault="001E5867" w:rsidP="001E5867">
            <w:pPr>
              <w:rPr>
                <w:rFonts w:eastAsia="Times New Roman"/>
                <w:sz w:val="24"/>
                <w:szCs w:val="24"/>
              </w:rPr>
            </w:pPr>
            <w:r w:rsidRPr="001E5867">
              <w:rPr>
                <w:color w:val="000000"/>
                <w:sz w:val="24"/>
                <w:szCs w:val="24"/>
              </w:rPr>
              <w:t>Vol.69.iss.12. (2004</w:t>
            </w:r>
            <w:r w:rsidR="00006C2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1DDD891F" w14:textId="25F58E65" w:rsidR="001E5867" w:rsidRPr="001E5867" w:rsidRDefault="001E5867" w:rsidP="001E5867">
            <w:pPr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ol</w:t>
            </w:r>
            <w:r w:rsidRPr="001E5867">
              <w:rPr>
                <w:color w:val="000000"/>
                <w:sz w:val="24"/>
                <w:szCs w:val="24"/>
              </w:rPr>
              <w:t>.83.iss.5. (2018)</w:t>
            </w:r>
          </w:p>
        </w:tc>
        <w:tc>
          <w:tcPr>
            <w:tcW w:w="1134" w:type="dxa"/>
          </w:tcPr>
          <w:p w14:paraId="0448A73C" w14:textId="58A06F60" w:rsidR="001E5867" w:rsidRPr="001E5867" w:rsidRDefault="001E5867" w:rsidP="001E58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5867">
              <w:rPr>
                <w:rFonts w:eastAsia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7244486A" w14:textId="329C4A3A" w:rsidR="001E5867" w:rsidRPr="001E5867" w:rsidRDefault="001E5867" w:rsidP="001E586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E5867" w:rsidRPr="005B10B1" w14:paraId="7E53F5CB" w14:textId="77777777" w:rsidTr="00E746A9">
        <w:tc>
          <w:tcPr>
            <w:tcW w:w="567" w:type="dxa"/>
          </w:tcPr>
          <w:p w14:paraId="14F710E3" w14:textId="77777777" w:rsidR="001E5867" w:rsidRPr="001E5867" w:rsidRDefault="001E5867" w:rsidP="001E5867">
            <w:pPr>
              <w:pStyle w:val="ListParagraph"/>
              <w:numPr>
                <w:ilvl w:val="0"/>
                <w:numId w:val="12"/>
              </w:numPr>
              <w:ind w:left="154"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4F931A" w14:textId="77777777" w:rsidR="001E5867" w:rsidRPr="001E5867" w:rsidRDefault="001E5867" w:rsidP="001E586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E5867">
              <w:rPr>
                <w:rFonts w:eastAsia="Times New Roman"/>
                <w:sz w:val="24"/>
                <w:szCs w:val="24"/>
              </w:rPr>
              <w:t>NF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0B4CBD42" w14:textId="121F49F1" w:rsidR="001E5867" w:rsidRPr="001E5867" w:rsidRDefault="001E5867" w:rsidP="001E5867">
            <w:pPr>
              <w:rPr>
                <w:rFonts w:eastAsia="Times New Roman"/>
                <w:sz w:val="24"/>
                <w:szCs w:val="24"/>
              </w:rPr>
            </w:pPr>
            <w:r w:rsidRPr="001E5867">
              <w:rPr>
                <w:color w:val="000000"/>
                <w:sz w:val="24"/>
                <w:szCs w:val="24"/>
              </w:rPr>
              <w:t>Vol.45.iss.1. (2005</w:t>
            </w:r>
            <w:r w:rsidR="00006C2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5A1F3BA1" w14:textId="2519DFCC" w:rsidR="001E5867" w:rsidRPr="001E5867" w:rsidRDefault="001E5867" w:rsidP="001E5867">
            <w:pPr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ol</w:t>
            </w:r>
            <w:r w:rsidRPr="001E5867">
              <w:rPr>
                <w:color w:val="000000"/>
                <w:sz w:val="24"/>
                <w:szCs w:val="24"/>
              </w:rPr>
              <w:t>.46.iss.12. (2006)</w:t>
            </w:r>
          </w:p>
        </w:tc>
        <w:tc>
          <w:tcPr>
            <w:tcW w:w="1134" w:type="dxa"/>
          </w:tcPr>
          <w:p w14:paraId="40319B6F" w14:textId="69617054" w:rsidR="001E5867" w:rsidRPr="001E5867" w:rsidRDefault="001E5867" w:rsidP="001E58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5867">
              <w:rPr>
                <w:rFonts w:eastAsia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4A24BC2D" w14:textId="30D873A7" w:rsidR="001E5867" w:rsidRPr="001E5867" w:rsidRDefault="001E5867" w:rsidP="001E586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E5867" w:rsidRPr="005B10B1" w14:paraId="6EC7BC3C" w14:textId="77777777" w:rsidTr="00E746A9">
        <w:tc>
          <w:tcPr>
            <w:tcW w:w="567" w:type="dxa"/>
          </w:tcPr>
          <w:p w14:paraId="760958B7" w14:textId="77777777" w:rsidR="001E5867" w:rsidRPr="001E5867" w:rsidRDefault="001E5867" w:rsidP="001E5867">
            <w:pPr>
              <w:pStyle w:val="ListParagraph"/>
              <w:numPr>
                <w:ilvl w:val="0"/>
                <w:numId w:val="12"/>
              </w:numPr>
              <w:ind w:left="154"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9D5AF1" w14:textId="77777777" w:rsidR="001E5867" w:rsidRPr="001E5867" w:rsidRDefault="001E5867" w:rsidP="001E586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E5867">
              <w:rPr>
                <w:rFonts w:eastAsia="Times New Roman"/>
                <w:sz w:val="24"/>
                <w:szCs w:val="24"/>
              </w:rPr>
              <w:t>NIM/A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498C9283" w14:textId="08FF7148" w:rsidR="001E5867" w:rsidRPr="001E5867" w:rsidRDefault="001E5867" w:rsidP="001E5867">
            <w:pPr>
              <w:rPr>
                <w:rFonts w:eastAsia="Times New Roman"/>
                <w:sz w:val="24"/>
                <w:szCs w:val="24"/>
              </w:rPr>
            </w:pPr>
            <w:r w:rsidRPr="001E5867">
              <w:rPr>
                <w:color w:val="000000"/>
                <w:sz w:val="24"/>
                <w:szCs w:val="24"/>
              </w:rPr>
              <w:t>Vol.516.iss.1. (2004</w:t>
            </w:r>
            <w:r w:rsidR="00006C2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6757702C" w14:textId="0373C401" w:rsidR="001E5867" w:rsidRPr="001E5867" w:rsidRDefault="001E5867" w:rsidP="001E5867">
            <w:pPr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ol</w:t>
            </w:r>
            <w:r w:rsidRPr="001E5867">
              <w:rPr>
                <w:color w:val="000000"/>
                <w:sz w:val="24"/>
                <w:szCs w:val="24"/>
              </w:rPr>
              <w:t>.915.iss.1 (2019)</w:t>
            </w:r>
          </w:p>
        </w:tc>
        <w:tc>
          <w:tcPr>
            <w:tcW w:w="1134" w:type="dxa"/>
          </w:tcPr>
          <w:p w14:paraId="7E54DCCC" w14:textId="0992FF43" w:rsidR="001E5867" w:rsidRPr="001E5867" w:rsidRDefault="001E5867" w:rsidP="001E58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5867">
              <w:rPr>
                <w:rFonts w:eastAsia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18A78C8D" w14:textId="7AD9ACAC" w:rsidR="001E5867" w:rsidRPr="001E5867" w:rsidRDefault="001E5867" w:rsidP="001E586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E5867" w:rsidRPr="005B10B1" w14:paraId="223B6CC6" w14:textId="77777777" w:rsidTr="00E746A9">
        <w:tc>
          <w:tcPr>
            <w:tcW w:w="567" w:type="dxa"/>
          </w:tcPr>
          <w:p w14:paraId="7F8D40C8" w14:textId="77777777" w:rsidR="001E5867" w:rsidRPr="001E5867" w:rsidRDefault="001E5867" w:rsidP="001E5867">
            <w:pPr>
              <w:pStyle w:val="ListParagraph"/>
              <w:numPr>
                <w:ilvl w:val="0"/>
                <w:numId w:val="12"/>
              </w:numPr>
              <w:ind w:left="154"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FB2394" w14:textId="77777777" w:rsidR="001E5867" w:rsidRPr="001E5867" w:rsidRDefault="001E5867" w:rsidP="001E586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E5867">
              <w:rPr>
                <w:rFonts w:eastAsia="Times New Roman"/>
                <w:sz w:val="24"/>
                <w:szCs w:val="24"/>
              </w:rPr>
              <w:t>NIM/B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7DD46F39" w14:textId="6715650E" w:rsidR="001E5867" w:rsidRPr="001E5867" w:rsidRDefault="001E5867" w:rsidP="001E5867">
            <w:pPr>
              <w:rPr>
                <w:rFonts w:eastAsia="Times New Roman"/>
                <w:sz w:val="24"/>
                <w:szCs w:val="24"/>
              </w:rPr>
            </w:pPr>
            <w:r w:rsidRPr="001E5867">
              <w:rPr>
                <w:color w:val="000000"/>
                <w:sz w:val="24"/>
                <w:szCs w:val="24"/>
              </w:rPr>
              <w:t>Vol.213.iss.1. (2004</w:t>
            </w:r>
            <w:r w:rsidR="00006C2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100AE6F9" w14:textId="3E22DFBF" w:rsidR="001E5867" w:rsidRPr="001E5867" w:rsidRDefault="001E5867" w:rsidP="001E5867">
            <w:pPr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ol</w:t>
            </w:r>
            <w:r w:rsidRPr="001E5867">
              <w:rPr>
                <w:color w:val="000000"/>
                <w:sz w:val="24"/>
                <w:szCs w:val="24"/>
              </w:rPr>
              <w:t>.438.iss.1. (2019)</w:t>
            </w:r>
          </w:p>
        </w:tc>
        <w:tc>
          <w:tcPr>
            <w:tcW w:w="1134" w:type="dxa"/>
          </w:tcPr>
          <w:p w14:paraId="3BABA1B7" w14:textId="5AE4A13F" w:rsidR="001E5867" w:rsidRPr="001E5867" w:rsidRDefault="001E5867" w:rsidP="001E58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5867">
              <w:rPr>
                <w:rFonts w:eastAsia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4267C69E" w14:textId="77777777" w:rsidR="001E5867" w:rsidRPr="001E5867" w:rsidRDefault="001E5867" w:rsidP="001E58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5867">
              <w:rPr>
                <w:rFonts w:eastAsia="Times New Roman"/>
                <w:sz w:val="24"/>
                <w:szCs w:val="24"/>
              </w:rPr>
              <w:t>+</w:t>
            </w:r>
          </w:p>
        </w:tc>
      </w:tr>
      <w:tr w:rsidR="001E5867" w:rsidRPr="005B10B1" w14:paraId="0B2CE8C9" w14:textId="77777777" w:rsidTr="00E746A9">
        <w:tc>
          <w:tcPr>
            <w:tcW w:w="567" w:type="dxa"/>
          </w:tcPr>
          <w:p w14:paraId="5CC8A572" w14:textId="77777777" w:rsidR="001E5867" w:rsidRPr="001E5867" w:rsidRDefault="001E5867" w:rsidP="001E5867">
            <w:pPr>
              <w:pStyle w:val="ListParagraph"/>
              <w:numPr>
                <w:ilvl w:val="0"/>
                <w:numId w:val="12"/>
              </w:numPr>
              <w:ind w:left="154"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7FE520" w14:textId="77777777" w:rsidR="001E5867" w:rsidRPr="001E5867" w:rsidRDefault="001E5867" w:rsidP="001E586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E5867">
              <w:rPr>
                <w:rFonts w:eastAsia="Times New Roman"/>
                <w:sz w:val="24"/>
                <w:szCs w:val="24"/>
              </w:rPr>
              <w:t>NP/A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7875203D" w14:textId="3ECD826C" w:rsidR="001E5867" w:rsidRPr="001E5867" w:rsidRDefault="001E5867" w:rsidP="001E5867">
            <w:pPr>
              <w:rPr>
                <w:rFonts w:eastAsia="Times New Roman"/>
                <w:sz w:val="24"/>
                <w:szCs w:val="24"/>
              </w:rPr>
            </w:pPr>
            <w:r w:rsidRPr="001E5867">
              <w:rPr>
                <w:color w:val="000000"/>
                <w:sz w:val="24"/>
                <w:szCs w:val="24"/>
              </w:rPr>
              <w:t>Vol.697.iss.12. (2002</w:t>
            </w:r>
            <w:r w:rsidR="00006C2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1FBC046C" w14:textId="0A6B4B62" w:rsidR="001E5867" w:rsidRPr="001E5867" w:rsidRDefault="001E5867" w:rsidP="001E5867">
            <w:pPr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ol</w:t>
            </w:r>
            <w:r w:rsidRPr="001E5867">
              <w:rPr>
                <w:color w:val="000000"/>
                <w:sz w:val="24"/>
                <w:szCs w:val="24"/>
              </w:rPr>
              <w:t>.981.iss.1. (2019)</w:t>
            </w:r>
          </w:p>
        </w:tc>
        <w:tc>
          <w:tcPr>
            <w:tcW w:w="1134" w:type="dxa"/>
          </w:tcPr>
          <w:p w14:paraId="0370F97F" w14:textId="0BC24EFA" w:rsidR="001E5867" w:rsidRPr="001E5867" w:rsidRDefault="001E5867" w:rsidP="001E586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0201E08" w14:textId="385C967A" w:rsidR="001E5867" w:rsidRPr="001E5867" w:rsidRDefault="001E5867" w:rsidP="001E586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E5867" w:rsidRPr="005B10B1" w14:paraId="45DCD3D7" w14:textId="77777777" w:rsidTr="00E746A9">
        <w:tc>
          <w:tcPr>
            <w:tcW w:w="567" w:type="dxa"/>
          </w:tcPr>
          <w:p w14:paraId="54EB0C42" w14:textId="77777777" w:rsidR="001E5867" w:rsidRPr="001E5867" w:rsidRDefault="001E5867" w:rsidP="001E5867">
            <w:pPr>
              <w:pStyle w:val="ListParagraph"/>
              <w:numPr>
                <w:ilvl w:val="0"/>
                <w:numId w:val="12"/>
              </w:numPr>
              <w:ind w:left="154"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422461" w14:textId="77777777" w:rsidR="001E5867" w:rsidRPr="001E5867" w:rsidRDefault="001E5867" w:rsidP="001E586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E5867">
              <w:rPr>
                <w:rFonts w:eastAsia="Times New Roman"/>
                <w:sz w:val="24"/>
                <w:szCs w:val="24"/>
              </w:rPr>
              <w:t>NSE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293A4D9A" w14:textId="4C8BA773" w:rsidR="001E5867" w:rsidRPr="001E5867" w:rsidRDefault="001E5867" w:rsidP="001E5867">
            <w:pPr>
              <w:rPr>
                <w:rFonts w:eastAsia="Times New Roman"/>
                <w:sz w:val="24"/>
                <w:szCs w:val="24"/>
              </w:rPr>
            </w:pPr>
            <w:r w:rsidRPr="001E5867">
              <w:rPr>
                <w:color w:val="000000"/>
                <w:sz w:val="24"/>
                <w:szCs w:val="24"/>
              </w:rPr>
              <w:t>Vol.128.iss.1. (1998</w:t>
            </w:r>
            <w:r w:rsidR="00006C2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4253A22C" w14:textId="5F711E01" w:rsidR="001E5867" w:rsidRPr="001E5867" w:rsidRDefault="001E5867" w:rsidP="001E5867">
            <w:pPr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ol</w:t>
            </w:r>
            <w:r w:rsidRPr="001E5867">
              <w:rPr>
                <w:color w:val="000000"/>
                <w:sz w:val="24"/>
                <w:szCs w:val="24"/>
              </w:rPr>
              <w:t>.192.iss.3 (2018)</w:t>
            </w:r>
          </w:p>
        </w:tc>
        <w:tc>
          <w:tcPr>
            <w:tcW w:w="1134" w:type="dxa"/>
          </w:tcPr>
          <w:p w14:paraId="27EAD819" w14:textId="69FDA298" w:rsidR="001E5867" w:rsidRPr="001E5867" w:rsidRDefault="001E5867" w:rsidP="001E58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5867">
              <w:rPr>
                <w:rFonts w:eastAsia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77710514" w14:textId="53058F00" w:rsidR="001E5867" w:rsidRPr="001E5867" w:rsidRDefault="001E5867" w:rsidP="001E586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E5867" w:rsidRPr="005B10B1" w14:paraId="7E7C5C29" w14:textId="77777777" w:rsidTr="00E746A9">
        <w:tc>
          <w:tcPr>
            <w:tcW w:w="567" w:type="dxa"/>
          </w:tcPr>
          <w:p w14:paraId="43B7B772" w14:textId="77777777" w:rsidR="001E5867" w:rsidRPr="001E5867" w:rsidRDefault="001E5867" w:rsidP="001E5867">
            <w:pPr>
              <w:pStyle w:val="ListParagraph"/>
              <w:numPr>
                <w:ilvl w:val="0"/>
                <w:numId w:val="12"/>
              </w:numPr>
              <w:ind w:left="154"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05702B" w14:textId="77777777" w:rsidR="001E5867" w:rsidRPr="001E5867" w:rsidRDefault="001E5867" w:rsidP="001E586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E5867">
              <w:rPr>
                <w:rFonts w:eastAsia="Times New Roman"/>
                <w:sz w:val="24"/>
                <w:szCs w:val="24"/>
              </w:rPr>
              <w:t>NST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3112B7B8" w14:textId="3ACAABEE" w:rsidR="001E5867" w:rsidRPr="001E5867" w:rsidRDefault="001E5867" w:rsidP="001E5867">
            <w:pPr>
              <w:rPr>
                <w:rFonts w:eastAsia="Times New Roman"/>
                <w:sz w:val="24"/>
                <w:szCs w:val="24"/>
              </w:rPr>
            </w:pPr>
            <w:r w:rsidRPr="001E5867">
              <w:rPr>
                <w:color w:val="000000"/>
                <w:sz w:val="24"/>
                <w:szCs w:val="24"/>
              </w:rPr>
              <w:t>Vol.36.iss.1. (1999</w:t>
            </w:r>
            <w:r w:rsidR="00006C2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3255F590" w14:textId="332E5A45" w:rsidR="001E5867" w:rsidRPr="001E5867" w:rsidRDefault="001E5867" w:rsidP="001E5867">
            <w:pPr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ol</w:t>
            </w:r>
            <w:r w:rsidRPr="001E5867">
              <w:rPr>
                <w:color w:val="000000"/>
                <w:sz w:val="24"/>
                <w:szCs w:val="24"/>
              </w:rPr>
              <w:t>.56.iss.1 (2018)</w:t>
            </w:r>
          </w:p>
        </w:tc>
        <w:tc>
          <w:tcPr>
            <w:tcW w:w="1134" w:type="dxa"/>
          </w:tcPr>
          <w:p w14:paraId="670914CE" w14:textId="34EAE4BD" w:rsidR="001E5867" w:rsidRPr="001E5867" w:rsidRDefault="001E5867" w:rsidP="001E58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5867">
              <w:rPr>
                <w:rFonts w:eastAsia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627004FD" w14:textId="174BD42F" w:rsidR="001E5867" w:rsidRPr="001E5867" w:rsidRDefault="001E5867" w:rsidP="001E586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E5867" w:rsidRPr="005B10B1" w14:paraId="2B5015EC" w14:textId="77777777" w:rsidTr="00E746A9">
        <w:tc>
          <w:tcPr>
            <w:tcW w:w="567" w:type="dxa"/>
          </w:tcPr>
          <w:p w14:paraId="03E89393" w14:textId="77777777" w:rsidR="001E5867" w:rsidRPr="001E5867" w:rsidRDefault="001E5867" w:rsidP="001E5867">
            <w:pPr>
              <w:pStyle w:val="ListParagraph"/>
              <w:numPr>
                <w:ilvl w:val="0"/>
                <w:numId w:val="12"/>
              </w:numPr>
              <w:ind w:left="154"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72197D" w14:textId="77777777" w:rsidR="001E5867" w:rsidRPr="001E5867" w:rsidRDefault="001E5867" w:rsidP="001E586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E5867">
              <w:rPr>
                <w:rFonts w:eastAsia="Times New Roman"/>
                <w:sz w:val="24"/>
                <w:szCs w:val="24"/>
              </w:rPr>
              <w:t>NT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289FC55A" w14:textId="0E33CCB3" w:rsidR="001E5867" w:rsidRPr="001E5867" w:rsidRDefault="001E5867" w:rsidP="001E5867">
            <w:pPr>
              <w:rPr>
                <w:rFonts w:eastAsia="Times New Roman"/>
                <w:sz w:val="24"/>
                <w:szCs w:val="24"/>
              </w:rPr>
            </w:pPr>
            <w:r w:rsidRPr="001E5867">
              <w:rPr>
                <w:color w:val="000000"/>
                <w:sz w:val="24"/>
                <w:szCs w:val="24"/>
              </w:rPr>
              <w:t>Vol.145.iss.1. (2004</w:t>
            </w:r>
            <w:r w:rsidR="00006C2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4F879193" w14:textId="6E6DD429" w:rsidR="001E5867" w:rsidRPr="001E5867" w:rsidRDefault="001E5867" w:rsidP="001E5867">
            <w:pPr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ol</w:t>
            </w:r>
            <w:r w:rsidRPr="001E5867">
              <w:rPr>
                <w:color w:val="000000"/>
                <w:sz w:val="24"/>
                <w:szCs w:val="24"/>
              </w:rPr>
              <w:t>.204.iss.3. (2018)</w:t>
            </w:r>
          </w:p>
        </w:tc>
        <w:tc>
          <w:tcPr>
            <w:tcW w:w="1134" w:type="dxa"/>
          </w:tcPr>
          <w:p w14:paraId="13654511" w14:textId="48AA7CEE" w:rsidR="001E5867" w:rsidRPr="001E5867" w:rsidRDefault="001E5867" w:rsidP="001E58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5867">
              <w:rPr>
                <w:rFonts w:eastAsia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2F1748C9" w14:textId="5317D91A" w:rsidR="001E5867" w:rsidRPr="001E5867" w:rsidRDefault="001E5867" w:rsidP="001E586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E5867" w:rsidRPr="005B10B1" w14:paraId="7FEBAF09" w14:textId="77777777" w:rsidTr="00E746A9">
        <w:tc>
          <w:tcPr>
            <w:tcW w:w="567" w:type="dxa"/>
          </w:tcPr>
          <w:p w14:paraId="3A65BC7A" w14:textId="77777777" w:rsidR="001E5867" w:rsidRPr="001E5867" w:rsidRDefault="001E5867" w:rsidP="001E5867">
            <w:pPr>
              <w:pStyle w:val="ListParagraph"/>
              <w:numPr>
                <w:ilvl w:val="0"/>
                <w:numId w:val="12"/>
              </w:numPr>
              <w:ind w:left="154"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FC6192" w14:textId="77777777" w:rsidR="001E5867" w:rsidRPr="001E5867" w:rsidRDefault="001E5867" w:rsidP="001E586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E5867">
              <w:rPr>
                <w:rFonts w:eastAsia="Times New Roman"/>
                <w:sz w:val="24"/>
                <w:szCs w:val="24"/>
              </w:rPr>
              <w:t>PAN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35E3C121" w14:textId="6EEBFD6E" w:rsidR="001E5867" w:rsidRPr="001E5867" w:rsidRDefault="001E5867" w:rsidP="001E5867">
            <w:pPr>
              <w:rPr>
                <w:rFonts w:eastAsia="Times New Roman"/>
                <w:sz w:val="24"/>
                <w:szCs w:val="24"/>
              </w:rPr>
            </w:pPr>
            <w:r w:rsidRPr="001E5867">
              <w:rPr>
                <w:color w:val="000000"/>
                <w:sz w:val="24"/>
                <w:szCs w:val="24"/>
              </w:rPr>
              <w:t>Vol.63.iss.1. (2000</w:t>
            </w:r>
            <w:r w:rsidR="00006C2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71DE65D5" w14:textId="3EA4316F" w:rsidR="001E5867" w:rsidRPr="001E5867" w:rsidRDefault="001E5867" w:rsidP="001E5867">
            <w:pPr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ol</w:t>
            </w:r>
            <w:r w:rsidRPr="001E5867">
              <w:rPr>
                <w:color w:val="000000"/>
                <w:sz w:val="24"/>
                <w:szCs w:val="24"/>
              </w:rPr>
              <w:t>.81.iss.5. (2018)</w:t>
            </w:r>
          </w:p>
        </w:tc>
        <w:tc>
          <w:tcPr>
            <w:tcW w:w="1134" w:type="dxa"/>
          </w:tcPr>
          <w:p w14:paraId="0E5C3AF7" w14:textId="1017888E" w:rsidR="001E5867" w:rsidRPr="001E5867" w:rsidRDefault="001E5867" w:rsidP="001E58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5867">
              <w:rPr>
                <w:rFonts w:eastAsia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034EC517" w14:textId="77777777" w:rsidR="001E5867" w:rsidRPr="001E5867" w:rsidRDefault="001E5867" w:rsidP="001E58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5867">
              <w:rPr>
                <w:rFonts w:eastAsia="Times New Roman"/>
                <w:sz w:val="24"/>
                <w:szCs w:val="24"/>
              </w:rPr>
              <w:t>+</w:t>
            </w:r>
          </w:p>
        </w:tc>
      </w:tr>
      <w:tr w:rsidR="001E5867" w:rsidRPr="005B10B1" w14:paraId="4DD34CFB" w14:textId="77777777" w:rsidTr="00E746A9">
        <w:tc>
          <w:tcPr>
            <w:tcW w:w="567" w:type="dxa"/>
          </w:tcPr>
          <w:p w14:paraId="0FA6E882" w14:textId="77777777" w:rsidR="001E5867" w:rsidRPr="001E5867" w:rsidRDefault="001E5867" w:rsidP="001E5867">
            <w:pPr>
              <w:pStyle w:val="ListParagraph"/>
              <w:numPr>
                <w:ilvl w:val="0"/>
                <w:numId w:val="12"/>
              </w:numPr>
              <w:ind w:left="154"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326D90" w14:textId="77777777" w:rsidR="001E5867" w:rsidRPr="001E5867" w:rsidRDefault="001E5867" w:rsidP="001E586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E5867">
              <w:rPr>
                <w:rFonts w:eastAsia="Times New Roman"/>
                <w:sz w:val="24"/>
                <w:szCs w:val="24"/>
              </w:rPr>
              <w:t>PL/B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397F1404" w14:textId="65E574CD" w:rsidR="001E5867" w:rsidRPr="001E5867" w:rsidRDefault="001E5867" w:rsidP="001E5867">
            <w:pPr>
              <w:rPr>
                <w:rFonts w:eastAsia="Times New Roman"/>
                <w:sz w:val="24"/>
                <w:szCs w:val="24"/>
              </w:rPr>
            </w:pPr>
            <w:r w:rsidRPr="001E5867">
              <w:rPr>
                <w:color w:val="000000"/>
                <w:sz w:val="24"/>
                <w:szCs w:val="24"/>
              </w:rPr>
              <w:t>Vol.605.iss.12. (2005</w:t>
            </w:r>
            <w:r w:rsidR="00006C2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5E47092C" w14:textId="4882A1DF" w:rsidR="001E5867" w:rsidRPr="001E5867" w:rsidRDefault="001E5867" w:rsidP="001E5867">
            <w:pPr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ol</w:t>
            </w:r>
            <w:r w:rsidRPr="001E5867">
              <w:rPr>
                <w:color w:val="000000"/>
                <w:sz w:val="24"/>
                <w:szCs w:val="24"/>
              </w:rPr>
              <w:t>.787.iss.1. (2018)</w:t>
            </w:r>
          </w:p>
        </w:tc>
        <w:tc>
          <w:tcPr>
            <w:tcW w:w="1134" w:type="dxa"/>
          </w:tcPr>
          <w:p w14:paraId="602300A2" w14:textId="2D24225D" w:rsidR="001E5867" w:rsidRPr="001E5867" w:rsidRDefault="001E5867" w:rsidP="001E58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5867">
              <w:rPr>
                <w:rFonts w:eastAsia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39DC270F" w14:textId="54F0A5F7" w:rsidR="001E5867" w:rsidRPr="001E5867" w:rsidRDefault="001E5867" w:rsidP="001E586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E5867" w:rsidRPr="005B10B1" w14:paraId="5F594783" w14:textId="77777777" w:rsidTr="00E746A9">
        <w:tc>
          <w:tcPr>
            <w:tcW w:w="567" w:type="dxa"/>
          </w:tcPr>
          <w:p w14:paraId="3E3D0D8E" w14:textId="77777777" w:rsidR="001E5867" w:rsidRPr="001E5867" w:rsidRDefault="001E5867" w:rsidP="001E5867">
            <w:pPr>
              <w:pStyle w:val="ListParagraph"/>
              <w:numPr>
                <w:ilvl w:val="0"/>
                <w:numId w:val="12"/>
              </w:numPr>
              <w:ind w:left="154"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3DC84B" w14:textId="77777777" w:rsidR="001E5867" w:rsidRPr="001E5867" w:rsidRDefault="001E5867" w:rsidP="001E586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E5867">
              <w:rPr>
                <w:rFonts w:eastAsia="Times New Roman"/>
                <w:sz w:val="24"/>
                <w:szCs w:val="24"/>
              </w:rPr>
              <w:t>PPN/L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014C5FFF" w14:textId="67AF525A" w:rsidR="001E5867" w:rsidRPr="001E5867" w:rsidRDefault="001E5867" w:rsidP="001E5867">
            <w:pPr>
              <w:rPr>
                <w:rFonts w:eastAsia="Times New Roman"/>
                <w:sz w:val="24"/>
                <w:szCs w:val="24"/>
              </w:rPr>
            </w:pPr>
            <w:r w:rsidRPr="001E5867">
              <w:rPr>
                <w:color w:val="000000"/>
                <w:sz w:val="24"/>
                <w:szCs w:val="24"/>
              </w:rPr>
              <w:t>Vol.1.iss.1. (2004</w:t>
            </w:r>
            <w:r w:rsidR="00006C2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57F4CB11" w14:textId="5A811756" w:rsidR="001E5867" w:rsidRPr="001E5867" w:rsidRDefault="001E5867" w:rsidP="001E5867">
            <w:pPr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ol</w:t>
            </w:r>
            <w:r w:rsidRPr="001E5867">
              <w:rPr>
                <w:color w:val="000000"/>
                <w:sz w:val="24"/>
                <w:szCs w:val="24"/>
              </w:rPr>
              <w:t>.15.iss.6. (2018)</w:t>
            </w:r>
          </w:p>
        </w:tc>
        <w:tc>
          <w:tcPr>
            <w:tcW w:w="1134" w:type="dxa"/>
          </w:tcPr>
          <w:p w14:paraId="24C9E564" w14:textId="120B5627" w:rsidR="001E5867" w:rsidRPr="001E5867" w:rsidRDefault="001E5867" w:rsidP="001E58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5867">
              <w:rPr>
                <w:rFonts w:eastAsia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7071F88E" w14:textId="77777777" w:rsidR="001E5867" w:rsidRPr="001E5867" w:rsidRDefault="001E5867" w:rsidP="001E58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5867">
              <w:rPr>
                <w:rFonts w:eastAsia="Times New Roman"/>
                <w:sz w:val="24"/>
                <w:szCs w:val="24"/>
              </w:rPr>
              <w:t>+</w:t>
            </w:r>
          </w:p>
        </w:tc>
      </w:tr>
      <w:tr w:rsidR="001E5867" w:rsidRPr="005B10B1" w14:paraId="1795CEB5" w14:textId="77777777" w:rsidTr="00E746A9">
        <w:tc>
          <w:tcPr>
            <w:tcW w:w="567" w:type="dxa"/>
          </w:tcPr>
          <w:p w14:paraId="7F194407" w14:textId="77777777" w:rsidR="001E5867" w:rsidRPr="001E5867" w:rsidRDefault="001E5867" w:rsidP="001E5867">
            <w:pPr>
              <w:pStyle w:val="ListParagraph"/>
              <w:numPr>
                <w:ilvl w:val="0"/>
                <w:numId w:val="12"/>
              </w:numPr>
              <w:ind w:left="154"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53BFC6" w14:textId="77777777" w:rsidR="001E5867" w:rsidRPr="001E5867" w:rsidRDefault="001E5867" w:rsidP="001E586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E5867">
              <w:rPr>
                <w:rFonts w:eastAsia="Times New Roman"/>
                <w:sz w:val="24"/>
                <w:szCs w:val="24"/>
              </w:rPr>
              <w:t>PR/C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51DBDCB2" w14:textId="63153486" w:rsidR="001E5867" w:rsidRPr="001E5867" w:rsidRDefault="001E5867" w:rsidP="001E5867">
            <w:pPr>
              <w:rPr>
                <w:rFonts w:eastAsia="Times New Roman"/>
                <w:sz w:val="24"/>
                <w:szCs w:val="24"/>
              </w:rPr>
            </w:pPr>
            <w:r w:rsidRPr="001E5867">
              <w:rPr>
                <w:color w:val="000000"/>
                <w:sz w:val="24"/>
                <w:szCs w:val="24"/>
              </w:rPr>
              <w:t>Vol.65.iss.1. (2002</w:t>
            </w:r>
            <w:r w:rsidR="00006C2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695E4D7D" w14:textId="4D90FAFF" w:rsidR="001E5867" w:rsidRPr="001E5867" w:rsidRDefault="001E5867" w:rsidP="001E5867">
            <w:pPr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ol</w:t>
            </w:r>
            <w:r w:rsidRPr="001E5867">
              <w:rPr>
                <w:color w:val="000000"/>
                <w:sz w:val="24"/>
                <w:szCs w:val="24"/>
              </w:rPr>
              <w:t>.98.iss.5. (2018)</w:t>
            </w:r>
          </w:p>
        </w:tc>
        <w:tc>
          <w:tcPr>
            <w:tcW w:w="1134" w:type="dxa"/>
          </w:tcPr>
          <w:p w14:paraId="5E0F343D" w14:textId="2F1BE7AC" w:rsidR="001E5867" w:rsidRPr="001E5867" w:rsidRDefault="001E5867" w:rsidP="001E586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853F2C9" w14:textId="5C937D63" w:rsidR="001E5867" w:rsidRPr="001E5867" w:rsidRDefault="001E5867" w:rsidP="001E586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E5867" w:rsidRPr="005B10B1" w14:paraId="2396992B" w14:textId="77777777" w:rsidTr="00E746A9">
        <w:tc>
          <w:tcPr>
            <w:tcW w:w="567" w:type="dxa"/>
          </w:tcPr>
          <w:p w14:paraId="6927A661" w14:textId="77777777" w:rsidR="001E5867" w:rsidRPr="001E5867" w:rsidRDefault="001E5867" w:rsidP="001E5867">
            <w:pPr>
              <w:pStyle w:val="ListParagraph"/>
              <w:numPr>
                <w:ilvl w:val="0"/>
                <w:numId w:val="12"/>
              </w:numPr>
              <w:ind w:left="154"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26D305" w14:textId="77777777" w:rsidR="001E5867" w:rsidRPr="001E5867" w:rsidRDefault="001E5867" w:rsidP="001E586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E5867">
              <w:rPr>
                <w:rFonts w:eastAsia="Times New Roman"/>
                <w:sz w:val="24"/>
                <w:szCs w:val="24"/>
              </w:rPr>
              <w:t>PRL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23EE0A30" w14:textId="1DAACDFC" w:rsidR="001E5867" w:rsidRPr="001E5867" w:rsidRDefault="001E5867" w:rsidP="001E5867">
            <w:pPr>
              <w:rPr>
                <w:rFonts w:eastAsia="Times New Roman"/>
                <w:sz w:val="24"/>
                <w:szCs w:val="24"/>
              </w:rPr>
            </w:pPr>
            <w:r w:rsidRPr="001E5867">
              <w:rPr>
                <w:color w:val="000000"/>
                <w:sz w:val="24"/>
                <w:szCs w:val="24"/>
              </w:rPr>
              <w:t>Vol.94.iss.1. (2005</w:t>
            </w:r>
            <w:r w:rsidR="00006C2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37500300" w14:textId="07274BD9" w:rsidR="001E5867" w:rsidRPr="001E5867" w:rsidRDefault="001E5867" w:rsidP="001E5867">
            <w:pPr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ol</w:t>
            </w:r>
            <w:r w:rsidRPr="001E5867">
              <w:rPr>
                <w:color w:val="000000"/>
                <w:sz w:val="24"/>
                <w:szCs w:val="24"/>
              </w:rPr>
              <w:t>.121.iss.23. (2018)</w:t>
            </w:r>
          </w:p>
        </w:tc>
        <w:tc>
          <w:tcPr>
            <w:tcW w:w="1134" w:type="dxa"/>
          </w:tcPr>
          <w:p w14:paraId="1947062F" w14:textId="5E7B3292" w:rsidR="001E5867" w:rsidRPr="001E5867" w:rsidRDefault="001E5867" w:rsidP="001E58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5867">
              <w:rPr>
                <w:rFonts w:eastAsia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54C4F923" w14:textId="77777777" w:rsidR="001E5867" w:rsidRPr="001E5867" w:rsidRDefault="001E5867" w:rsidP="001E58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5867">
              <w:rPr>
                <w:rFonts w:eastAsia="Times New Roman"/>
                <w:sz w:val="24"/>
                <w:szCs w:val="24"/>
              </w:rPr>
              <w:t>+</w:t>
            </w:r>
          </w:p>
        </w:tc>
      </w:tr>
      <w:tr w:rsidR="001E5867" w:rsidRPr="005B10B1" w14:paraId="06651D8B" w14:textId="77777777" w:rsidTr="00E746A9">
        <w:tc>
          <w:tcPr>
            <w:tcW w:w="567" w:type="dxa"/>
          </w:tcPr>
          <w:p w14:paraId="637EDE36" w14:textId="77777777" w:rsidR="001E5867" w:rsidRPr="001E5867" w:rsidRDefault="001E5867" w:rsidP="001E5867">
            <w:pPr>
              <w:pStyle w:val="ListParagraph"/>
              <w:numPr>
                <w:ilvl w:val="0"/>
                <w:numId w:val="12"/>
              </w:numPr>
              <w:ind w:left="154"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1FA46C" w14:textId="77777777" w:rsidR="001E5867" w:rsidRPr="001E5867" w:rsidRDefault="001E5867" w:rsidP="001E586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E5867">
              <w:rPr>
                <w:rFonts w:eastAsia="Times New Roman"/>
                <w:sz w:val="24"/>
                <w:szCs w:val="24"/>
              </w:rPr>
              <w:t>PRM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18144092" w14:textId="52559E48" w:rsidR="001E5867" w:rsidRPr="001E5867" w:rsidRDefault="001E5867" w:rsidP="001E5867">
            <w:pPr>
              <w:rPr>
                <w:rFonts w:eastAsia="Times New Roman"/>
                <w:sz w:val="24"/>
                <w:szCs w:val="24"/>
              </w:rPr>
            </w:pPr>
            <w:r w:rsidRPr="001E5867">
              <w:rPr>
                <w:color w:val="000000"/>
                <w:sz w:val="24"/>
                <w:szCs w:val="24"/>
              </w:rPr>
              <w:t>Vol.1. iss.1. (1973</w:t>
            </w:r>
            <w:r w:rsidR="00006C2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7AD6E3B9" w14:textId="4753B4C2" w:rsidR="001E5867" w:rsidRPr="001E5867" w:rsidRDefault="001E5867" w:rsidP="001E5867">
            <w:pPr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ol</w:t>
            </w:r>
            <w:r w:rsidRPr="001E5867">
              <w:rPr>
                <w:color w:val="000000"/>
                <w:sz w:val="24"/>
                <w:szCs w:val="24"/>
              </w:rPr>
              <w:t>.92.iss.1. (2019)</w:t>
            </w:r>
          </w:p>
        </w:tc>
        <w:tc>
          <w:tcPr>
            <w:tcW w:w="1134" w:type="dxa"/>
          </w:tcPr>
          <w:p w14:paraId="30E652CC" w14:textId="34D56D82" w:rsidR="001E5867" w:rsidRPr="001E5867" w:rsidRDefault="001E5867" w:rsidP="001E58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5867">
              <w:rPr>
                <w:rFonts w:eastAsia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0F032312" w14:textId="213E18E2" w:rsidR="001E5867" w:rsidRPr="001E5867" w:rsidRDefault="001E5867" w:rsidP="001E586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E5867" w:rsidRPr="005B10B1" w14:paraId="010BAC87" w14:textId="77777777" w:rsidTr="00E746A9">
        <w:tc>
          <w:tcPr>
            <w:tcW w:w="567" w:type="dxa"/>
          </w:tcPr>
          <w:p w14:paraId="702B1338" w14:textId="77777777" w:rsidR="001E5867" w:rsidRPr="001E5867" w:rsidRDefault="001E5867" w:rsidP="001E5867">
            <w:pPr>
              <w:pStyle w:val="ListParagraph"/>
              <w:numPr>
                <w:ilvl w:val="0"/>
                <w:numId w:val="12"/>
              </w:numPr>
              <w:ind w:left="154"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8D2E40" w14:textId="77777777" w:rsidR="001E5867" w:rsidRPr="001E5867" w:rsidRDefault="001E5867" w:rsidP="001E586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E5867">
              <w:rPr>
                <w:rFonts w:eastAsia="Times New Roman"/>
                <w:sz w:val="24"/>
                <w:szCs w:val="24"/>
              </w:rPr>
              <w:t>PTEP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1AC91F58" w14:textId="3213CAB9" w:rsidR="001E5867" w:rsidRPr="001E5867" w:rsidRDefault="001E5867" w:rsidP="001E5867">
            <w:pPr>
              <w:rPr>
                <w:rFonts w:eastAsia="Times New Roman"/>
                <w:sz w:val="24"/>
                <w:szCs w:val="24"/>
              </w:rPr>
            </w:pPr>
            <w:r w:rsidRPr="001E5867">
              <w:rPr>
                <w:color w:val="000000"/>
                <w:sz w:val="24"/>
                <w:szCs w:val="24"/>
              </w:rPr>
              <w:t>Vol.2013.iss.1. (2013</w:t>
            </w:r>
            <w:r w:rsidR="00006C2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338168CE" w14:textId="4A1AAF0E" w:rsidR="001E5867" w:rsidRPr="001E5867" w:rsidRDefault="001E5867" w:rsidP="001E5867">
            <w:pPr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ol</w:t>
            </w:r>
            <w:r w:rsidRPr="001E5867">
              <w:rPr>
                <w:color w:val="000000"/>
                <w:sz w:val="24"/>
                <w:szCs w:val="24"/>
              </w:rPr>
              <w:t>.2018.iss.11. (2018)</w:t>
            </w:r>
          </w:p>
        </w:tc>
        <w:tc>
          <w:tcPr>
            <w:tcW w:w="1134" w:type="dxa"/>
          </w:tcPr>
          <w:p w14:paraId="13EB5EB8" w14:textId="664D4860" w:rsidR="001E5867" w:rsidRPr="001E5867" w:rsidRDefault="001E5867" w:rsidP="001E586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9D8532" w14:textId="3DDE8682" w:rsidR="001E5867" w:rsidRPr="001E5867" w:rsidRDefault="001E5867" w:rsidP="001E586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E5867" w:rsidRPr="005B10B1" w14:paraId="0B7E133D" w14:textId="77777777" w:rsidTr="00E746A9">
        <w:tc>
          <w:tcPr>
            <w:tcW w:w="567" w:type="dxa"/>
          </w:tcPr>
          <w:p w14:paraId="37E676F5" w14:textId="77777777" w:rsidR="001E5867" w:rsidRPr="001E5867" w:rsidRDefault="001E5867" w:rsidP="001E5867">
            <w:pPr>
              <w:pStyle w:val="ListParagraph"/>
              <w:numPr>
                <w:ilvl w:val="0"/>
                <w:numId w:val="12"/>
              </w:numPr>
              <w:ind w:left="154"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6E6C86" w14:textId="77777777" w:rsidR="001E5867" w:rsidRPr="001E5867" w:rsidRDefault="001E5867" w:rsidP="001E586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E5867">
              <w:rPr>
                <w:rFonts w:eastAsia="Times New Roman"/>
                <w:sz w:val="24"/>
                <w:szCs w:val="24"/>
              </w:rPr>
              <w:t>PTP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057BE364" w14:textId="215DE9A3" w:rsidR="001E5867" w:rsidRPr="001E5867" w:rsidRDefault="001E5867" w:rsidP="001E5867">
            <w:pPr>
              <w:rPr>
                <w:rFonts w:eastAsia="Times New Roman"/>
                <w:sz w:val="24"/>
                <w:szCs w:val="24"/>
              </w:rPr>
            </w:pPr>
            <w:r w:rsidRPr="001E5867">
              <w:rPr>
                <w:color w:val="000000"/>
                <w:sz w:val="24"/>
                <w:szCs w:val="24"/>
              </w:rPr>
              <w:t>Vol.115.iss.1. (2006</w:t>
            </w:r>
            <w:r w:rsidR="00006C2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462BA3C1" w14:textId="1C31D571" w:rsidR="001E5867" w:rsidRPr="001E5867" w:rsidRDefault="001E5867" w:rsidP="001E5867">
            <w:pPr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ol</w:t>
            </w:r>
            <w:r w:rsidRPr="001E5867">
              <w:rPr>
                <w:color w:val="000000"/>
                <w:sz w:val="24"/>
                <w:szCs w:val="24"/>
              </w:rPr>
              <w:t>.128.iss.6. (2013)</w:t>
            </w:r>
          </w:p>
        </w:tc>
        <w:tc>
          <w:tcPr>
            <w:tcW w:w="1134" w:type="dxa"/>
          </w:tcPr>
          <w:p w14:paraId="6A378FA0" w14:textId="1CDAF7D4" w:rsidR="001E5867" w:rsidRPr="001E5867" w:rsidRDefault="001E5867" w:rsidP="001E586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08DD054" w14:textId="17624840" w:rsidR="001E5867" w:rsidRPr="001E5867" w:rsidRDefault="001E5867" w:rsidP="001E586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2F2A49" w:rsidRPr="002F2A49" w14:paraId="57B4D898" w14:textId="77777777" w:rsidTr="00E746A9">
        <w:tc>
          <w:tcPr>
            <w:tcW w:w="567" w:type="dxa"/>
          </w:tcPr>
          <w:p w14:paraId="7EB4D436" w14:textId="77777777" w:rsidR="001E5867" w:rsidRPr="00943445" w:rsidRDefault="001E5867" w:rsidP="001E5867">
            <w:pPr>
              <w:pStyle w:val="ListParagraph"/>
              <w:numPr>
                <w:ilvl w:val="0"/>
                <w:numId w:val="12"/>
              </w:numPr>
              <w:ind w:left="154"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3E1FA3" w14:textId="77777777" w:rsidR="001E5867" w:rsidRPr="00943445" w:rsidRDefault="001E5867" w:rsidP="001E5867">
            <w:pPr>
              <w:jc w:val="both"/>
              <w:rPr>
                <w:rFonts w:eastAsia="Times New Roman"/>
                <w:sz w:val="24"/>
                <w:szCs w:val="24"/>
                <w:highlight w:val="yellow"/>
              </w:rPr>
            </w:pPr>
            <w:r w:rsidRPr="00943445">
              <w:rPr>
                <w:rFonts w:eastAsia="Times New Roman"/>
                <w:sz w:val="24"/>
                <w:szCs w:val="24"/>
              </w:rPr>
              <w:t>RBF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12F5DB3B" w14:textId="5DB9B435" w:rsidR="001E5867" w:rsidRPr="00943445" w:rsidRDefault="001E5867" w:rsidP="001E5867">
            <w:pPr>
              <w:rPr>
                <w:rFonts w:eastAsia="Times New Roman"/>
                <w:sz w:val="24"/>
                <w:szCs w:val="24"/>
              </w:rPr>
            </w:pPr>
            <w:r w:rsidRPr="00943445">
              <w:rPr>
                <w:sz w:val="24"/>
                <w:szCs w:val="24"/>
              </w:rPr>
              <w:t>Vol.31.iss.1. (2001</w:t>
            </w:r>
            <w:r w:rsidR="00006C22" w:rsidRPr="00943445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5301ACC0" w14:textId="36BBFC67" w:rsidR="001E5867" w:rsidRPr="00943445" w:rsidRDefault="001E5867" w:rsidP="001E5867">
            <w:pPr>
              <w:rPr>
                <w:rFonts w:eastAsia="Times New Roman"/>
                <w:sz w:val="24"/>
                <w:szCs w:val="24"/>
              </w:rPr>
            </w:pPr>
            <w:r w:rsidRPr="00943445">
              <w:rPr>
                <w:sz w:val="24"/>
                <w:szCs w:val="24"/>
              </w:rPr>
              <w:t>Vol.48.iss.6. (2018)</w:t>
            </w:r>
          </w:p>
        </w:tc>
        <w:tc>
          <w:tcPr>
            <w:tcW w:w="1134" w:type="dxa"/>
          </w:tcPr>
          <w:p w14:paraId="44647568" w14:textId="6865F88C" w:rsidR="001E5867" w:rsidRPr="00943445" w:rsidRDefault="002F2A49" w:rsidP="001E58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43445">
              <w:rPr>
                <w:rFonts w:eastAsia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5CF90154" w14:textId="6231FC77" w:rsidR="001E5867" w:rsidRPr="00943445" w:rsidRDefault="001E5867" w:rsidP="001E586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E5867" w:rsidRPr="005B10B1" w14:paraId="54193846" w14:textId="77777777" w:rsidTr="00E746A9">
        <w:tc>
          <w:tcPr>
            <w:tcW w:w="567" w:type="dxa"/>
          </w:tcPr>
          <w:p w14:paraId="4FE61A55" w14:textId="77777777" w:rsidR="001E5867" w:rsidRPr="001E5867" w:rsidRDefault="001E5867" w:rsidP="001E5867">
            <w:pPr>
              <w:pStyle w:val="ListParagraph"/>
              <w:numPr>
                <w:ilvl w:val="0"/>
                <w:numId w:val="12"/>
              </w:numPr>
              <w:ind w:left="154"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98D03EC" w14:textId="77777777" w:rsidR="001E5867" w:rsidRPr="001E5867" w:rsidRDefault="001E5867" w:rsidP="001E586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E5867">
              <w:rPr>
                <w:rFonts w:eastAsia="Times New Roman"/>
                <w:sz w:val="24"/>
                <w:szCs w:val="24"/>
              </w:rPr>
              <w:t>RCA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23FAC906" w14:textId="055E32CA" w:rsidR="001E5867" w:rsidRPr="001E5867" w:rsidRDefault="001E5867" w:rsidP="001E5867">
            <w:pPr>
              <w:rPr>
                <w:rFonts w:eastAsia="Times New Roman"/>
                <w:sz w:val="24"/>
                <w:szCs w:val="24"/>
              </w:rPr>
            </w:pPr>
            <w:r w:rsidRPr="001E5867">
              <w:rPr>
                <w:color w:val="000000"/>
                <w:sz w:val="24"/>
                <w:szCs w:val="24"/>
              </w:rPr>
              <w:t>Vol.90.iss.1. (2002</w:t>
            </w:r>
            <w:r w:rsidR="00006C2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10B64D59" w14:textId="6A0102E0" w:rsidR="001E5867" w:rsidRPr="001E5867" w:rsidRDefault="001E5867" w:rsidP="001E5867">
            <w:pPr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ol</w:t>
            </w:r>
            <w:r w:rsidRPr="001E5867">
              <w:rPr>
                <w:color w:val="000000"/>
                <w:sz w:val="24"/>
                <w:szCs w:val="24"/>
              </w:rPr>
              <w:t>.106.iss.12. (2018)</w:t>
            </w:r>
          </w:p>
        </w:tc>
        <w:tc>
          <w:tcPr>
            <w:tcW w:w="1134" w:type="dxa"/>
          </w:tcPr>
          <w:p w14:paraId="75C49D4C" w14:textId="307A76A0" w:rsidR="001E5867" w:rsidRPr="001E5867" w:rsidRDefault="001E5867" w:rsidP="001E586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2D36D6A" w14:textId="65259484" w:rsidR="001E5867" w:rsidRPr="001E5867" w:rsidRDefault="001E5867" w:rsidP="001E586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E5867" w:rsidRPr="005B10B1" w14:paraId="38213FD7" w14:textId="77777777" w:rsidTr="00E746A9">
        <w:tc>
          <w:tcPr>
            <w:tcW w:w="567" w:type="dxa"/>
          </w:tcPr>
          <w:p w14:paraId="6690BB2E" w14:textId="77777777" w:rsidR="001E5867" w:rsidRPr="001E5867" w:rsidRDefault="001E5867" w:rsidP="001E5867">
            <w:pPr>
              <w:pStyle w:val="ListParagraph"/>
              <w:numPr>
                <w:ilvl w:val="0"/>
                <w:numId w:val="12"/>
              </w:numPr>
              <w:ind w:left="154"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69C72D" w14:textId="77777777" w:rsidR="001E5867" w:rsidRPr="001E5867" w:rsidRDefault="001E5867" w:rsidP="001E586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E5867">
              <w:rPr>
                <w:rFonts w:eastAsia="Times New Roman"/>
                <w:sz w:val="24"/>
                <w:szCs w:val="24"/>
              </w:rPr>
              <w:t>RDC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73201429" w14:textId="6B8197B2" w:rsidR="001E5867" w:rsidRPr="001E5867" w:rsidRDefault="001E5867" w:rsidP="001E5867">
            <w:pPr>
              <w:rPr>
                <w:rFonts w:eastAsia="Times New Roman"/>
                <w:sz w:val="24"/>
                <w:szCs w:val="24"/>
              </w:rPr>
            </w:pPr>
            <w:r w:rsidRPr="001E5867">
              <w:rPr>
                <w:color w:val="000000"/>
                <w:sz w:val="24"/>
                <w:szCs w:val="24"/>
              </w:rPr>
              <w:t>Vol.46.iss.1. (2004</w:t>
            </w:r>
            <w:r w:rsidR="00006C2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0624CF8C" w14:textId="5A45D08B" w:rsidR="001E5867" w:rsidRPr="001E5867" w:rsidRDefault="001E5867" w:rsidP="001E5867">
            <w:pPr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ol</w:t>
            </w:r>
            <w:r w:rsidRPr="001E5867">
              <w:rPr>
                <w:color w:val="000000"/>
                <w:sz w:val="24"/>
                <w:szCs w:val="24"/>
              </w:rPr>
              <w:t>.60.iss.5. (2018)</w:t>
            </w:r>
          </w:p>
        </w:tc>
        <w:tc>
          <w:tcPr>
            <w:tcW w:w="1134" w:type="dxa"/>
          </w:tcPr>
          <w:p w14:paraId="2F6E7202" w14:textId="43D60FB1" w:rsidR="001E5867" w:rsidRPr="001E5867" w:rsidRDefault="001E5867" w:rsidP="001E58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5867">
              <w:rPr>
                <w:rFonts w:eastAsia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3B188E8B" w14:textId="77777777" w:rsidR="001E5867" w:rsidRPr="001E5867" w:rsidRDefault="001E5867" w:rsidP="001E58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5867">
              <w:rPr>
                <w:rFonts w:eastAsia="Times New Roman"/>
                <w:sz w:val="24"/>
                <w:szCs w:val="24"/>
              </w:rPr>
              <w:t>+</w:t>
            </w:r>
            <w:bookmarkStart w:id="0" w:name="_GoBack"/>
            <w:bookmarkEnd w:id="0"/>
          </w:p>
        </w:tc>
      </w:tr>
      <w:tr w:rsidR="001E5867" w:rsidRPr="005B10B1" w14:paraId="2A5E3F44" w14:textId="77777777" w:rsidTr="00E746A9">
        <w:tc>
          <w:tcPr>
            <w:tcW w:w="567" w:type="dxa"/>
          </w:tcPr>
          <w:p w14:paraId="6E9AF0AC" w14:textId="77777777" w:rsidR="001E5867" w:rsidRPr="001E5867" w:rsidRDefault="001E5867" w:rsidP="001E5867">
            <w:pPr>
              <w:pStyle w:val="ListParagraph"/>
              <w:numPr>
                <w:ilvl w:val="0"/>
                <w:numId w:val="12"/>
              </w:numPr>
              <w:ind w:left="154"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90FE0F5" w14:textId="77777777" w:rsidR="001E5867" w:rsidRPr="001E5867" w:rsidRDefault="001E5867" w:rsidP="001E586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E5867">
              <w:rPr>
                <w:rFonts w:eastAsia="Times New Roman"/>
                <w:sz w:val="24"/>
                <w:szCs w:val="24"/>
              </w:rPr>
              <w:t>RJP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1D46F9E7" w14:textId="15359CA1" w:rsidR="001E5867" w:rsidRPr="001E5867" w:rsidRDefault="001E5867" w:rsidP="001E5867">
            <w:pPr>
              <w:rPr>
                <w:rFonts w:eastAsia="Times New Roman"/>
                <w:sz w:val="24"/>
                <w:szCs w:val="24"/>
              </w:rPr>
            </w:pPr>
            <w:r w:rsidRPr="001E5867">
              <w:rPr>
                <w:color w:val="000000"/>
                <w:sz w:val="24"/>
                <w:szCs w:val="24"/>
              </w:rPr>
              <w:t>Vol.50.iss.12. (2005</w:t>
            </w:r>
            <w:r w:rsidR="00006C2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0DAFC961" w14:textId="014FE342" w:rsidR="001E5867" w:rsidRPr="001E5867" w:rsidRDefault="001E5867" w:rsidP="001E5867">
            <w:pPr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ol</w:t>
            </w:r>
            <w:r w:rsidRPr="001E5867">
              <w:rPr>
                <w:color w:val="000000"/>
                <w:sz w:val="24"/>
                <w:szCs w:val="24"/>
              </w:rPr>
              <w:t>.63.iss.78. (2018)</w:t>
            </w:r>
          </w:p>
        </w:tc>
        <w:tc>
          <w:tcPr>
            <w:tcW w:w="1134" w:type="dxa"/>
          </w:tcPr>
          <w:p w14:paraId="61B5E714" w14:textId="52367192" w:rsidR="001E5867" w:rsidRPr="001E5867" w:rsidRDefault="001E5867" w:rsidP="001E58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5867">
              <w:rPr>
                <w:rFonts w:eastAsia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1A6EDE98" w14:textId="77777777" w:rsidR="001E5867" w:rsidRPr="001E5867" w:rsidRDefault="001E5867" w:rsidP="001E58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5867">
              <w:rPr>
                <w:rFonts w:eastAsia="Times New Roman"/>
                <w:sz w:val="24"/>
                <w:szCs w:val="24"/>
              </w:rPr>
              <w:t>+</w:t>
            </w:r>
          </w:p>
        </w:tc>
      </w:tr>
      <w:tr w:rsidR="001E5867" w:rsidRPr="005B10B1" w14:paraId="072FC489" w14:textId="77777777" w:rsidTr="00E746A9">
        <w:tc>
          <w:tcPr>
            <w:tcW w:w="567" w:type="dxa"/>
          </w:tcPr>
          <w:p w14:paraId="7CADE991" w14:textId="77777777" w:rsidR="001E5867" w:rsidRPr="001E5867" w:rsidRDefault="001E5867" w:rsidP="001E5867">
            <w:pPr>
              <w:pStyle w:val="ListParagraph"/>
              <w:numPr>
                <w:ilvl w:val="0"/>
                <w:numId w:val="12"/>
              </w:numPr>
              <w:ind w:left="154"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E66606" w14:textId="77777777" w:rsidR="001E5867" w:rsidRPr="001E5867" w:rsidRDefault="001E5867" w:rsidP="001E586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E5867">
              <w:rPr>
                <w:rFonts w:eastAsia="Times New Roman"/>
                <w:sz w:val="24"/>
                <w:szCs w:val="24"/>
              </w:rPr>
              <w:t>RM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6B862CFE" w14:textId="10473FF7" w:rsidR="001E5867" w:rsidRPr="001E5867" w:rsidRDefault="001E5867" w:rsidP="001E5867">
            <w:pPr>
              <w:rPr>
                <w:rFonts w:eastAsia="Times New Roman"/>
                <w:sz w:val="24"/>
                <w:szCs w:val="24"/>
              </w:rPr>
            </w:pPr>
            <w:r w:rsidRPr="001E5867">
              <w:rPr>
                <w:color w:val="000000"/>
                <w:sz w:val="24"/>
                <w:szCs w:val="24"/>
              </w:rPr>
              <w:t>Vol.39.iss.1. (2005</w:t>
            </w:r>
            <w:r w:rsidR="00006C2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0F72D7C6" w14:textId="5EC6061E" w:rsidR="001E5867" w:rsidRPr="001E5867" w:rsidRDefault="001E5867" w:rsidP="001E5867">
            <w:pPr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ol</w:t>
            </w:r>
            <w:r w:rsidRPr="001E5867">
              <w:rPr>
                <w:color w:val="000000"/>
                <w:sz w:val="24"/>
                <w:szCs w:val="24"/>
              </w:rPr>
              <w:t>.119.iss.1. (2018)</w:t>
            </w:r>
          </w:p>
        </w:tc>
        <w:tc>
          <w:tcPr>
            <w:tcW w:w="1134" w:type="dxa"/>
          </w:tcPr>
          <w:p w14:paraId="4A6D68D9" w14:textId="7B2D2F0C" w:rsidR="001E5867" w:rsidRPr="001E5867" w:rsidRDefault="001E5867" w:rsidP="001E58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5867">
              <w:rPr>
                <w:rFonts w:eastAsia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625C3A27" w14:textId="77777777" w:rsidR="001E5867" w:rsidRPr="001E5867" w:rsidRDefault="001E5867" w:rsidP="001E58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5867">
              <w:rPr>
                <w:rFonts w:eastAsia="Times New Roman"/>
                <w:sz w:val="24"/>
                <w:szCs w:val="24"/>
              </w:rPr>
              <w:t>+</w:t>
            </w:r>
          </w:p>
        </w:tc>
      </w:tr>
      <w:tr w:rsidR="001E5867" w:rsidRPr="005B10B1" w14:paraId="4DB30257" w14:textId="77777777" w:rsidTr="00E746A9">
        <w:tc>
          <w:tcPr>
            <w:tcW w:w="567" w:type="dxa"/>
          </w:tcPr>
          <w:p w14:paraId="4E93717E" w14:textId="77777777" w:rsidR="001E5867" w:rsidRPr="001E5867" w:rsidRDefault="001E5867" w:rsidP="001E5867">
            <w:pPr>
              <w:pStyle w:val="ListParagraph"/>
              <w:numPr>
                <w:ilvl w:val="0"/>
                <w:numId w:val="12"/>
              </w:numPr>
              <w:ind w:left="154" w:firstLine="0"/>
              <w:contextualSpacing/>
              <w:rPr>
                <w:rFonts w:eastAsia="Times New Roman"/>
                <w:sz w:val="24"/>
                <w:szCs w:val="24"/>
              </w:rPr>
            </w:pPr>
            <w:bookmarkStart w:id="1" w:name="_gjdgxs" w:colFirst="0" w:colLast="0"/>
            <w:bookmarkEnd w:id="1"/>
          </w:p>
        </w:tc>
        <w:tc>
          <w:tcPr>
            <w:tcW w:w="1276" w:type="dxa"/>
          </w:tcPr>
          <w:p w14:paraId="0975D1AF" w14:textId="77777777" w:rsidR="001E5867" w:rsidRPr="001E5867" w:rsidRDefault="001E5867" w:rsidP="001E586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E5867">
              <w:rPr>
                <w:rFonts w:eastAsia="Times New Roman"/>
                <w:sz w:val="24"/>
                <w:szCs w:val="24"/>
              </w:rPr>
              <w:t>RPC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392B81C8" w14:textId="3DF2E9BF" w:rsidR="001E5867" w:rsidRPr="001E5867" w:rsidRDefault="001E5867" w:rsidP="001E5867">
            <w:pPr>
              <w:rPr>
                <w:rFonts w:eastAsia="Times New Roman"/>
                <w:sz w:val="24"/>
                <w:szCs w:val="24"/>
              </w:rPr>
            </w:pPr>
            <w:r w:rsidRPr="001E5867">
              <w:rPr>
                <w:color w:val="000000"/>
                <w:sz w:val="24"/>
                <w:szCs w:val="24"/>
              </w:rPr>
              <w:t>Vol.94.iss.1. (2014</w:t>
            </w:r>
            <w:r w:rsidR="00006C2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01049517" w14:textId="1B6E7B51" w:rsidR="001E5867" w:rsidRPr="001E5867" w:rsidRDefault="001E5867" w:rsidP="001E5867">
            <w:pPr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ol</w:t>
            </w:r>
            <w:r w:rsidRPr="001E5867">
              <w:rPr>
                <w:color w:val="000000"/>
                <w:sz w:val="24"/>
                <w:szCs w:val="24"/>
              </w:rPr>
              <w:t>.155.iss.1. (2019)</w:t>
            </w:r>
          </w:p>
        </w:tc>
        <w:tc>
          <w:tcPr>
            <w:tcW w:w="1134" w:type="dxa"/>
          </w:tcPr>
          <w:p w14:paraId="795A0D85" w14:textId="7D09EE36" w:rsidR="001E5867" w:rsidRPr="001E5867" w:rsidRDefault="001E5867" w:rsidP="001E58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5867">
              <w:rPr>
                <w:rFonts w:eastAsia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0EC59A09" w14:textId="77777777" w:rsidR="001E5867" w:rsidRPr="001E5867" w:rsidRDefault="001E5867" w:rsidP="001E58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5867">
              <w:rPr>
                <w:rFonts w:eastAsia="Times New Roman"/>
                <w:sz w:val="24"/>
                <w:szCs w:val="24"/>
              </w:rPr>
              <w:t>+</w:t>
            </w:r>
          </w:p>
        </w:tc>
      </w:tr>
      <w:tr w:rsidR="001E5867" w:rsidRPr="005B10B1" w14:paraId="71EFEC7E" w14:textId="77777777" w:rsidTr="00E746A9">
        <w:tc>
          <w:tcPr>
            <w:tcW w:w="567" w:type="dxa"/>
          </w:tcPr>
          <w:p w14:paraId="676DB0D9" w14:textId="77777777" w:rsidR="001E5867" w:rsidRPr="001E5867" w:rsidRDefault="001E5867" w:rsidP="001E5867">
            <w:pPr>
              <w:pStyle w:val="ListParagraph"/>
              <w:numPr>
                <w:ilvl w:val="0"/>
                <w:numId w:val="12"/>
              </w:numPr>
              <w:ind w:left="154"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266E96" w14:textId="77777777" w:rsidR="001E5867" w:rsidRPr="001E5867" w:rsidRDefault="001E5867" w:rsidP="001E586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E5867">
              <w:rPr>
                <w:rFonts w:eastAsia="Times New Roman"/>
                <w:sz w:val="24"/>
                <w:szCs w:val="24"/>
              </w:rPr>
              <w:t>UJP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331503DD" w14:textId="737B35FD" w:rsidR="001E5867" w:rsidRPr="001E5867" w:rsidRDefault="001E5867" w:rsidP="001E5867">
            <w:pPr>
              <w:rPr>
                <w:rFonts w:eastAsia="Times New Roman"/>
                <w:sz w:val="24"/>
                <w:szCs w:val="24"/>
              </w:rPr>
            </w:pPr>
            <w:r w:rsidRPr="001E5867">
              <w:rPr>
                <w:color w:val="000000"/>
                <w:sz w:val="24"/>
                <w:szCs w:val="24"/>
              </w:rPr>
              <w:t>Vol.45.iss.1. (2000</w:t>
            </w:r>
            <w:r w:rsidR="00006C2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22066C16" w14:textId="01C34963" w:rsidR="001E5867" w:rsidRPr="001E5867" w:rsidRDefault="001E5867" w:rsidP="001E5867">
            <w:pPr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ol</w:t>
            </w:r>
            <w:r w:rsidRPr="001E5867">
              <w:rPr>
                <w:color w:val="000000"/>
                <w:sz w:val="24"/>
                <w:szCs w:val="24"/>
              </w:rPr>
              <w:t>.63.iss.12. (2018)</w:t>
            </w:r>
          </w:p>
        </w:tc>
        <w:tc>
          <w:tcPr>
            <w:tcW w:w="1134" w:type="dxa"/>
          </w:tcPr>
          <w:p w14:paraId="52682076" w14:textId="66107FDF" w:rsidR="001E5867" w:rsidRPr="001E5867" w:rsidRDefault="001E5867" w:rsidP="001E58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5867">
              <w:rPr>
                <w:rFonts w:eastAsia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7FB23032" w14:textId="6DBF753A" w:rsidR="001E5867" w:rsidRPr="001E5867" w:rsidRDefault="001E5867" w:rsidP="001E586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E5867" w:rsidRPr="005B10B1" w14:paraId="7B2AF6CC" w14:textId="77777777" w:rsidTr="00E746A9">
        <w:trPr>
          <w:trHeight w:val="299"/>
        </w:trPr>
        <w:tc>
          <w:tcPr>
            <w:tcW w:w="567" w:type="dxa"/>
          </w:tcPr>
          <w:p w14:paraId="1C508135" w14:textId="77777777" w:rsidR="001E5867" w:rsidRPr="001E5867" w:rsidRDefault="001E5867" w:rsidP="001E5867">
            <w:pPr>
              <w:pStyle w:val="ListParagraph"/>
              <w:numPr>
                <w:ilvl w:val="0"/>
                <w:numId w:val="12"/>
              </w:numPr>
              <w:ind w:left="154"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79833A" w14:textId="77777777" w:rsidR="001E5867" w:rsidRPr="001E5867" w:rsidRDefault="001E5867" w:rsidP="001E586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E5867">
              <w:rPr>
                <w:rFonts w:eastAsia="Times New Roman"/>
                <w:sz w:val="24"/>
                <w:szCs w:val="24"/>
              </w:rPr>
              <w:t>VAT/I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017521FA" w14:textId="34C89049" w:rsidR="001E5867" w:rsidRPr="001E5867" w:rsidRDefault="001E5867" w:rsidP="001E5867">
            <w:pPr>
              <w:rPr>
                <w:rFonts w:eastAsia="Times New Roman"/>
                <w:sz w:val="24"/>
                <w:szCs w:val="24"/>
              </w:rPr>
            </w:pPr>
            <w:r w:rsidRPr="001E5867">
              <w:rPr>
                <w:color w:val="000000"/>
                <w:sz w:val="24"/>
                <w:szCs w:val="24"/>
              </w:rPr>
              <w:t>Vol.2018.iss.1. (2018</w:t>
            </w:r>
            <w:r w:rsidR="00006C2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08740DCC" w14:textId="2C136C8D" w:rsidR="001E5867" w:rsidRPr="001E5867" w:rsidRDefault="001E5867" w:rsidP="001E5867">
            <w:pPr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ol</w:t>
            </w:r>
            <w:r w:rsidRPr="001E5867">
              <w:rPr>
                <w:color w:val="000000"/>
                <w:sz w:val="24"/>
                <w:szCs w:val="24"/>
              </w:rPr>
              <w:t>.2018.iss.5. (2018)</w:t>
            </w:r>
          </w:p>
        </w:tc>
        <w:tc>
          <w:tcPr>
            <w:tcW w:w="1134" w:type="dxa"/>
          </w:tcPr>
          <w:p w14:paraId="0F2D289F" w14:textId="15521172" w:rsidR="001E5867" w:rsidRPr="001E5867" w:rsidRDefault="001E5867" w:rsidP="001E58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5867">
              <w:rPr>
                <w:rFonts w:eastAsia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527C0725" w14:textId="650113C6" w:rsidR="001E5867" w:rsidRPr="001E5867" w:rsidRDefault="001E5867" w:rsidP="001E586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E5867" w:rsidRPr="005B10B1" w14:paraId="22777A46" w14:textId="77777777" w:rsidTr="00E746A9">
        <w:trPr>
          <w:trHeight w:val="299"/>
        </w:trPr>
        <w:tc>
          <w:tcPr>
            <w:tcW w:w="567" w:type="dxa"/>
          </w:tcPr>
          <w:p w14:paraId="3A4AE094" w14:textId="77777777" w:rsidR="001E5867" w:rsidRPr="001E5867" w:rsidRDefault="001E5867" w:rsidP="001E5867">
            <w:pPr>
              <w:pStyle w:val="ListParagraph"/>
              <w:numPr>
                <w:ilvl w:val="0"/>
                <w:numId w:val="12"/>
              </w:numPr>
              <w:ind w:left="154"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9659F7" w14:textId="77777777" w:rsidR="001E5867" w:rsidRPr="001E5867" w:rsidRDefault="001E5867" w:rsidP="001E586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E5867">
              <w:rPr>
                <w:rFonts w:eastAsia="Times New Roman"/>
                <w:sz w:val="24"/>
                <w:szCs w:val="24"/>
              </w:rPr>
              <w:t>YFE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65FE2619" w14:textId="6CB541EA" w:rsidR="001E5867" w:rsidRPr="001E5867" w:rsidRDefault="001E5867" w:rsidP="001E5867">
            <w:pPr>
              <w:rPr>
                <w:rFonts w:eastAsia="Times New Roman"/>
                <w:sz w:val="24"/>
                <w:szCs w:val="24"/>
              </w:rPr>
            </w:pPr>
            <w:r w:rsidRPr="001E5867">
              <w:rPr>
                <w:color w:val="000000"/>
                <w:sz w:val="24"/>
                <w:szCs w:val="24"/>
              </w:rPr>
              <w:t>Vol.7.iss.1. (2006</w:t>
            </w:r>
            <w:r w:rsidR="00006C2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7FDB288B" w14:textId="10C9E2EE" w:rsidR="001E5867" w:rsidRPr="001E5867" w:rsidRDefault="001E5867" w:rsidP="001E5867">
            <w:pPr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ol</w:t>
            </w:r>
            <w:r w:rsidRPr="001E5867">
              <w:rPr>
                <w:color w:val="000000"/>
                <w:sz w:val="24"/>
                <w:szCs w:val="24"/>
              </w:rPr>
              <w:t>.19.iss.2. (2018)</w:t>
            </w:r>
          </w:p>
        </w:tc>
        <w:tc>
          <w:tcPr>
            <w:tcW w:w="1134" w:type="dxa"/>
          </w:tcPr>
          <w:p w14:paraId="26552416" w14:textId="0F8F19BD" w:rsidR="001E5867" w:rsidRPr="001E5867" w:rsidRDefault="001E5867" w:rsidP="001E5867">
            <w:pPr>
              <w:jc w:val="center"/>
              <w:rPr>
                <w:rFonts w:eastAsia="Times New Roman"/>
                <w:sz w:val="24"/>
                <w:szCs w:val="24"/>
                <w:vertAlign w:val="subscript"/>
              </w:rPr>
            </w:pPr>
            <w:r w:rsidRPr="001E5867">
              <w:rPr>
                <w:rFonts w:eastAsia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2B562288" w14:textId="77777777" w:rsidR="001E5867" w:rsidRPr="001E5867" w:rsidRDefault="001E5867" w:rsidP="001E58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5867">
              <w:rPr>
                <w:rFonts w:eastAsia="Times New Roman"/>
                <w:sz w:val="24"/>
                <w:szCs w:val="24"/>
              </w:rPr>
              <w:t>+</w:t>
            </w:r>
          </w:p>
        </w:tc>
      </w:tr>
    </w:tbl>
    <w:p w14:paraId="0E9D8ABD" w14:textId="4CE02A15" w:rsidR="00072D3A" w:rsidRDefault="00072D3A" w:rsidP="00D237A7">
      <w:pPr>
        <w:jc w:val="both"/>
        <w:rPr>
          <w:sz w:val="24"/>
          <w:szCs w:val="24"/>
          <w:lang w:val="en-GB" w:eastAsia="ja-JP"/>
        </w:rPr>
      </w:pPr>
    </w:p>
    <w:p w14:paraId="4EBB5506" w14:textId="77777777" w:rsidR="00072D3A" w:rsidRPr="00A85162" w:rsidRDefault="00072D3A" w:rsidP="00D237A7">
      <w:pPr>
        <w:jc w:val="both"/>
        <w:rPr>
          <w:sz w:val="24"/>
          <w:szCs w:val="24"/>
          <w:lang w:val="en-GB" w:eastAsia="ja-JP"/>
        </w:rPr>
      </w:pPr>
    </w:p>
    <w:p w14:paraId="137A85EA" w14:textId="77777777" w:rsidR="00D237A7" w:rsidRPr="00A85162" w:rsidRDefault="00843CFF" w:rsidP="00763276">
      <w:pPr>
        <w:rPr>
          <w:b/>
          <w:sz w:val="24"/>
          <w:szCs w:val="24"/>
          <w:lang w:val="en-GB" w:eastAsia="ja-JP"/>
        </w:rPr>
      </w:pPr>
      <w:r w:rsidRPr="00A85162">
        <w:rPr>
          <w:b/>
          <w:sz w:val="24"/>
          <w:szCs w:val="24"/>
          <w:lang w:val="en-GB" w:eastAsia="ja-JP"/>
        </w:rPr>
        <w:t>Distribution:</w:t>
      </w:r>
    </w:p>
    <w:p w14:paraId="3396A224" w14:textId="77777777" w:rsidR="004E709A" w:rsidRDefault="004E709A" w:rsidP="00BC2680">
      <w:pPr>
        <w:rPr>
          <w:sz w:val="24"/>
          <w:lang w:val="en-GB" w:eastAsia="ja-JP"/>
        </w:rPr>
        <w:sectPr w:rsidR="004E709A" w:rsidSect="001E5867">
          <w:pgSz w:w="11907" w:h="16839" w:code="9"/>
          <w:pgMar w:top="1440" w:right="1440" w:bottom="1440" w:left="1440" w:header="709" w:footer="709" w:gutter="0"/>
          <w:pgNumType w:start="1"/>
          <w:cols w:space="720"/>
          <w:docGrid w:linePitch="360"/>
        </w:sectPr>
      </w:pPr>
    </w:p>
    <w:p w14:paraId="135B6485" w14:textId="500038FA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a.koning@iaea.org</w:t>
      </w:r>
    </w:p>
    <w:p w14:paraId="342C030E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abhihere@gmail.com</w:t>
      </w:r>
    </w:p>
    <w:p w14:paraId="177E0788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aloks279@gmail.com</w:t>
      </w:r>
    </w:p>
    <w:p w14:paraId="58F39EE8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cgc@ciae.ac.cn</w:t>
      </w:r>
    </w:p>
    <w:p w14:paraId="15241475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dbrown@bnl.gov</w:t>
      </w:r>
    </w:p>
    <w:p w14:paraId="24318EBE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draj@barc.gov.in</w:t>
      </w:r>
    </w:p>
    <w:p w14:paraId="1C3DD861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fukahori.tokio@jaea.go.jp</w:t>
      </w:r>
    </w:p>
    <w:p w14:paraId="0BA2D46A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ganesan555@gmail.com</w:t>
      </w:r>
    </w:p>
    <w:p w14:paraId="00BB8B74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gezg@ciae.ac.cn</w:t>
      </w:r>
    </w:p>
    <w:p w14:paraId="35E1834F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imai@nucl.sci.hokudai.ac.jp</w:t>
      </w:r>
    </w:p>
    <w:p w14:paraId="277740F3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iwamoto.osamu@jaea.go.jp</w:t>
      </w:r>
    </w:p>
    <w:p w14:paraId="250361A7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j.c.sublet@iaea.org</w:t>
      </w:r>
    </w:p>
    <w:p w14:paraId="0DC60010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jmwang@ciae.ac.cn</w:t>
      </w:r>
    </w:p>
    <w:p w14:paraId="7FFD28B8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kaltchenko@kinr.kiev.ua</w:t>
      </w:r>
    </w:p>
    <w:p w14:paraId="2E1022EA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kenya.suyama@oecd.org</w:t>
      </w:r>
    </w:p>
    <w:p w14:paraId="3C183F74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l.vrapcenjak@iaea.org</w:t>
      </w:r>
    </w:p>
    <w:p w14:paraId="094713D2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manuel.bossant@oecd.org</w:t>
      </w:r>
    </w:p>
    <w:p w14:paraId="06D00821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masaaki@nucl.sci.hokudai.ac.jp</w:t>
      </w:r>
    </w:p>
    <w:p w14:paraId="75D48D3C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michael.fleming@oecd.org</w:t>
      </w:r>
    </w:p>
    <w:p w14:paraId="763B404A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mmarina@ippe.ru</w:t>
      </w:r>
    </w:p>
    <w:p w14:paraId="5A1E3CB6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nicolas.soppera@oecd.org</w:t>
      </w:r>
    </w:p>
    <w:p w14:paraId="550BE643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n.otsuka@iaea.org</w:t>
      </w:r>
    </w:p>
    <w:p w14:paraId="448D7181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nrdc@jcprg.org</w:t>
      </w:r>
    </w:p>
    <w:p w14:paraId="0148418D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odsuren@gmail.com</w:t>
      </w:r>
    </w:p>
    <w:p w14:paraId="4C076FFA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ogritzay@kinr.kiev.ua</w:t>
      </w:r>
    </w:p>
    <w:p w14:paraId="545F94AD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ogrudzevich@ippe.ru</w:t>
      </w:r>
    </w:p>
    <w:p w14:paraId="71D78165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otto.schwerer@aon.at</w:t>
      </w:r>
    </w:p>
    <w:p w14:paraId="738BE3A5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pikulina@expd.vniief.ru</w:t>
      </w:r>
    </w:p>
    <w:p w14:paraId="58A916C5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pritychenko@bnl.gov</w:t>
      </w:r>
    </w:p>
    <w:p w14:paraId="69DB57B5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s.selyankina@iaea.org</w:t>
      </w:r>
    </w:p>
    <w:p w14:paraId="1EC0BA49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samaev@obninsk.ru</w:t>
      </w:r>
    </w:p>
    <w:p w14:paraId="62B73BD6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sbabykina@yandex.ru</w:t>
      </w:r>
    </w:p>
    <w:p w14:paraId="2A7F7F39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scyang@kaeri.re.kr</w:t>
      </w:r>
    </w:p>
    <w:p w14:paraId="7840788F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selyankina@expd.vniief.ru</w:t>
      </w:r>
    </w:p>
    <w:p w14:paraId="5C5DF165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sonzogni@bnl.gov</w:t>
      </w:r>
    </w:p>
    <w:p w14:paraId="1B029BD1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stakacs@atomki.hu</w:t>
      </w:r>
    </w:p>
    <w:p w14:paraId="4E205886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stanislav.hlavac@savba.sk</w:t>
      </w:r>
    </w:p>
    <w:p w14:paraId="49F0DDFA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sv.dunaeva@gmail.com</w:t>
      </w:r>
    </w:p>
    <w:p w14:paraId="38809CBB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taova@expd.vniief.ru</w:t>
      </w:r>
    </w:p>
    <w:p w14:paraId="390994C4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tarkanyi@atomki.hu</w:t>
      </w:r>
    </w:p>
    <w:p w14:paraId="3F9CED15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vvvarlamov@gmail.com</w:t>
      </w:r>
    </w:p>
    <w:p w14:paraId="02401C38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v.zerkin@iaea.org</w:t>
      </w:r>
    </w:p>
    <w:p w14:paraId="70873ECC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vidyathakur@yahoo.co.in</w:t>
      </w:r>
    </w:p>
    <w:p w14:paraId="0F8109A2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yolee@kaeri.re.kr</w:t>
      </w:r>
    </w:p>
    <w:p w14:paraId="645B3715" w14:textId="77777777" w:rsidR="00BC2680" w:rsidRPr="00A85162" w:rsidRDefault="00BC2680" w:rsidP="00BC2680">
      <w:pPr>
        <w:rPr>
          <w:sz w:val="24"/>
          <w:lang w:val="en-GB" w:eastAsia="ja-JP"/>
        </w:rPr>
      </w:pPr>
      <w:r>
        <w:rPr>
          <w:sz w:val="24"/>
          <w:lang w:val="en-GB" w:eastAsia="ja-JP"/>
        </w:rPr>
        <w:t>zholdybayev@inp.kz</w:t>
      </w:r>
    </w:p>
    <w:p w14:paraId="3ACCC214" w14:textId="77777777" w:rsidR="004E709A" w:rsidRDefault="004E709A" w:rsidP="00BC2680">
      <w:pPr>
        <w:rPr>
          <w:sz w:val="24"/>
          <w:lang w:val="en-GB" w:eastAsia="ja-JP"/>
        </w:rPr>
        <w:sectPr w:rsidR="004E709A" w:rsidSect="004E709A">
          <w:type w:val="continuous"/>
          <w:pgSz w:w="11907" w:h="16839" w:code="9"/>
          <w:pgMar w:top="1440" w:right="1440" w:bottom="1440" w:left="1440" w:header="709" w:footer="709" w:gutter="0"/>
          <w:pgNumType w:start="1"/>
          <w:cols w:num="2" w:space="720"/>
          <w:docGrid w:linePitch="360"/>
        </w:sectPr>
      </w:pPr>
    </w:p>
    <w:p w14:paraId="3710AB56" w14:textId="34D71852" w:rsidR="000E48ED" w:rsidRPr="00A85162" w:rsidRDefault="000E48ED" w:rsidP="00BC2680">
      <w:pPr>
        <w:rPr>
          <w:sz w:val="24"/>
          <w:lang w:val="en-GB" w:eastAsia="ja-JP"/>
        </w:rPr>
      </w:pPr>
    </w:p>
    <w:sectPr w:rsidR="000E48ED" w:rsidRPr="00A85162" w:rsidSect="004E709A">
      <w:type w:val="continuous"/>
      <w:pgSz w:w="11907" w:h="16839" w:code="9"/>
      <w:pgMar w:top="1440" w:right="1440" w:bottom="1440" w:left="144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A87A7" w14:textId="77777777" w:rsidR="00072D3A" w:rsidRDefault="00072D3A">
      <w:r>
        <w:separator/>
      </w:r>
    </w:p>
  </w:endnote>
  <w:endnote w:type="continuationSeparator" w:id="0">
    <w:p w14:paraId="137A87A8" w14:textId="77777777" w:rsidR="00072D3A" w:rsidRDefault="00072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A87A5" w14:textId="77777777" w:rsidR="00072D3A" w:rsidRDefault="00072D3A">
      <w:r>
        <w:separator/>
      </w:r>
    </w:p>
  </w:footnote>
  <w:footnote w:type="continuationSeparator" w:id="0">
    <w:p w14:paraId="137A87A6" w14:textId="77777777" w:rsidR="00072D3A" w:rsidRDefault="00072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8445F"/>
    <w:multiLevelType w:val="hybridMultilevel"/>
    <w:tmpl w:val="F050F7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2" w15:restartNumberingAfterBreak="0">
    <w:nsid w:val="1C5D4433"/>
    <w:multiLevelType w:val="hybridMultilevel"/>
    <w:tmpl w:val="2D64DA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A349A"/>
    <w:multiLevelType w:val="multilevel"/>
    <w:tmpl w:val="5C405E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B3527"/>
    <w:multiLevelType w:val="hybridMultilevel"/>
    <w:tmpl w:val="748CAF3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7" w15:restartNumberingAfterBreak="0">
    <w:nsid w:val="3B0E587D"/>
    <w:multiLevelType w:val="hybridMultilevel"/>
    <w:tmpl w:val="D7021D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9242E"/>
    <w:multiLevelType w:val="hybridMultilevel"/>
    <w:tmpl w:val="5D448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13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2"/>
  </w:num>
  <w:num w:numId="5">
    <w:abstractNumId w:val="6"/>
  </w:num>
  <w:num w:numId="6">
    <w:abstractNumId w:val="10"/>
  </w:num>
  <w:num w:numId="7">
    <w:abstractNumId w:val="13"/>
  </w:num>
  <w:num w:numId="8">
    <w:abstractNumId w:val="1"/>
  </w:num>
  <w:num w:numId="9">
    <w:abstractNumId w:val="0"/>
  </w:num>
  <w:num w:numId="10">
    <w:abstractNumId w:val="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7"/>
  </w:num>
  <w:num w:numId="14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E3A"/>
    <w:rsid w:val="0000377C"/>
    <w:rsid w:val="000044FA"/>
    <w:rsid w:val="00006C22"/>
    <w:rsid w:val="000111F9"/>
    <w:rsid w:val="000127E7"/>
    <w:rsid w:val="00013208"/>
    <w:rsid w:val="00013979"/>
    <w:rsid w:val="00014DE6"/>
    <w:rsid w:val="00015571"/>
    <w:rsid w:val="00016E68"/>
    <w:rsid w:val="00024095"/>
    <w:rsid w:val="00026A3A"/>
    <w:rsid w:val="00027361"/>
    <w:rsid w:val="000309C8"/>
    <w:rsid w:val="00031B9B"/>
    <w:rsid w:val="000342E5"/>
    <w:rsid w:val="00036A60"/>
    <w:rsid w:val="000379DC"/>
    <w:rsid w:val="0004114A"/>
    <w:rsid w:val="0004168D"/>
    <w:rsid w:val="00042FB6"/>
    <w:rsid w:val="0005074C"/>
    <w:rsid w:val="00055AFE"/>
    <w:rsid w:val="00055F9F"/>
    <w:rsid w:val="00060471"/>
    <w:rsid w:val="00062172"/>
    <w:rsid w:val="00066178"/>
    <w:rsid w:val="0007052B"/>
    <w:rsid w:val="00072D3A"/>
    <w:rsid w:val="00077313"/>
    <w:rsid w:val="00081EBD"/>
    <w:rsid w:val="00087191"/>
    <w:rsid w:val="00090241"/>
    <w:rsid w:val="00091BAA"/>
    <w:rsid w:val="000A0F24"/>
    <w:rsid w:val="000A1233"/>
    <w:rsid w:val="000A1B44"/>
    <w:rsid w:val="000A5A9C"/>
    <w:rsid w:val="000B1581"/>
    <w:rsid w:val="000B1B64"/>
    <w:rsid w:val="000C1535"/>
    <w:rsid w:val="000C4EF6"/>
    <w:rsid w:val="000C509B"/>
    <w:rsid w:val="000D0AB9"/>
    <w:rsid w:val="000D42B9"/>
    <w:rsid w:val="000D4522"/>
    <w:rsid w:val="000D6DBC"/>
    <w:rsid w:val="000D7B8F"/>
    <w:rsid w:val="000E48ED"/>
    <w:rsid w:val="000E5A85"/>
    <w:rsid w:val="000F0AE5"/>
    <w:rsid w:val="000F0DE6"/>
    <w:rsid w:val="000F4532"/>
    <w:rsid w:val="000F6B2B"/>
    <w:rsid w:val="001118B1"/>
    <w:rsid w:val="00111C3A"/>
    <w:rsid w:val="0011504C"/>
    <w:rsid w:val="001161A8"/>
    <w:rsid w:val="00120512"/>
    <w:rsid w:val="00123F69"/>
    <w:rsid w:val="00130D15"/>
    <w:rsid w:val="0013351E"/>
    <w:rsid w:val="001361AA"/>
    <w:rsid w:val="00136656"/>
    <w:rsid w:val="00137ADA"/>
    <w:rsid w:val="00145E03"/>
    <w:rsid w:val="001503B5"/>
    <w:rsid w:val="001512B3"/>
    <w:rsid w:val="00154D11"/>
    <w:rsid w:val="001571C3"/>
    <w:rsid w:val="001579F3"/>
    <w:rsid w:val="00161433"/>
    <w:rsid w:val="0017013E"/>
    <w:rsid w:val="00182A50"/>
    <w:rsid w:val="00191555"/>
    <w:rsid w:val="00193CC2"/>
    <w:rsid w:val="001943D6"/>
    <w:rsid w:val="001A3EA9"/>
    <w:rsid w:val="001A4916"/>
    <w:rsid w:val="001A4C53"/>
    <w:rsid w:val="001A5E0A"/>
    <w:rsid w:val="001B2919"/>
    <w:rsid w:val="001B771B"/>
    <w:rsid w:val="001C048A"/>
    <w:rsid w:val="001C0815"/>
    <w:rsid w:val="001C084B"/>
    <w:rsid w:val="001C3125"/>
    <w:rsid w:val="001C3AA2"/>
    <w:rsid w:val="001C503E"/>
    <w:rsid w:val="001C78F1"/>
    <w:rsid w:val="001D0CE1"/>
    <w:rsid w:val="001D28E9"/>
    <w:rsid w:val="001D29D9"/>
    <w:rsid w:val="001E39A9"/>
    <w:rsid w:val="001E3D0C"/>
    <w:rsid w:val="001E4BE2"/>
    <w:rsid w:val="001E5867"/>
    <w:rsid w:val="001F31AE"/>
    <w:rsid w:val="001F49C7"/>
    <w:rsid w:val="001F5441"/>
    <w:rsid w:val="001F7A1D"/>
    <w:rsid w:val="0020297C"/>
    <w:rsid w:val="002034D8"/>
    <w:rsid w:val="00204F9D"/>
    <w:rsid w:val="00206206"/>
    <w:rsid w:val="00214CA3"/>
    <w:rsid w:val="0021770A"/>
    <w:rsid w:val="002205FA"/>
    <w:rsid w:val="00224289"/>
    <w:rsid w:val="0022440A"/>
    <w:rsid w:val="002271E4"/>
    <w:rsid w:val="00232C7C"/>
    <w:rsid w:val="00233227"/>
    <w:rsid w:val="00242474"/>
    <w:rsid w:val="0025421E"/>
    <w:rsid w:val="00255379"/>
    <w:rsid w:val="002628BF"/>
    <w:rsid w:val="002634A0"/>
    <w:rsid w:val="00264A0C"/>
    <w:rsid w:val="00266731"/>
    <w:rsid w:val="002679A3"/>
    <w:rsid w:val="00273D4D"/>
    <w:rsid w:val="002760D6"/>
    <w:rsid w:val="00277066"/>
    <w:rsid w:val="00277283"/>
    <w:rsid w:val="002805E5"/>
    <w:rsid w:val="00283570"/>
    <w:rsid w:val="002846CA"/>
    <w:rsid w:val="002875C1"/>
    <w:rsid w:val="00287C3C"/>
    <w:rsid w:val="0029090B"/>
    <w:rsid w:val="002922B3"/>
    <w:rsid w:val="00297AA5"/>
    <w:rsid w:val="00297C85"/>
    <w:rsid w:val="002A6856"/>
    <w:rsid w:val="002B1D1A"/>
    <w:rsid w:val="002B5F51"/>
    <w:rsid w:val="002C0996"/>
    <w:rsid w:val="002C169B"/>
    <w:rsid w:val="002C260A"/>
    <w:rsid w:val="002C598A"/>
    <w:rsid w:val="002D1F91"/>
    <w:rsid w:val="002D4016"/>
    <w:rsid w:val="002D4296"/>
    <w:rsid w:val="002F2A49"/>
    <w:rsid w:val="002F7137"/>
    <w:rsid w:val="003030B4"/>
    <w:rsid w:val="00316527"/>
    <w:rsid w:val="00320637"/>
    <w:rsid w:val="003277D9"/>
    <w:rsid w:val="00345359"/>
    <w:rsid w:val="00354BFC"/>
    <w:rsid w:val="00354DC9"/>
    <w:rsid w:val="00354F52"/>
    <w:rsid w:val="0035576F"/>
    <w:rsid w:val="00371729"/>
    <w:rsid w:val="00372CE9"/>
    <w:rsid w:val="00375896"/>
    <w:rsid w:val="00381FB7"/>
    <w:rsid w:val="003918CB"/>
    <w:rsid w:val="003953E9"/>
    <w:rsid w:val="00397044"/>
    <w:rsid w:val="003B0E5D"/>
    <w:rsid w:val="003B7133"/>
    <w:rsid w:val="003C03E4"/>
    <w:rsid w:val="003C1AFC"/>
    <w:rsid w:val="003C2216"/>
    <w:rsid w:val="003C2DA3"/>
    <w:rsid w:val="003C66B2"/>
    <w:rsid w:val="003D08C3"/>
    <w:rsid w:val="003D1263"/>
    <w:rsid w:val="003D35CF"/>
    <w:rsid w:val="003E1390"/>
    <w:rsid w:val="003E32C8"/>
    <w:rsid w:val="003E60BD"/>
    <w:rsid w:val="003F12A3"/>
    <w:rsid w:val="003F2C43"/>
    <w:rsid w:val="003F489F"/>
    <w:rsid w:val="003F50ED"/>
    <w:rsid w:val="003F59F1"/>
    <w:rsid w:val="003F648E"/>
    <w:rsid w:val="0040283C"/>
    <w:rsid w:val="004046C6"/>
    <w:rsid w:val="00407532"/>
    <w:rsid w:val="00407FBD"/>
    <w:rsid w:val="00410FD9"/>
    <w:rsid w:val="00411110"/>
    <w:rsid w:val="00411AE8"/>
    <w:rsid w:val="00413CEC"/>
    <w:rsid w:val="00414104"/>
    <w:rsid w:val="004179E4"/>
    <w:rsid w:val="004214B3"/>
    <w:rsid w:val="00421ABD"/>
    <w:rsid w:val="00422C1C"/>
    <w:rsid w:val="00427420"/>
    <w:rsid w:val="00430463"/>
    <w:rsid w:val="004328E1"/>
    <w:rsid w:val="00432C27"/>
    <w:rsid w:val="00434538"/>
    <w:rsid w:val="00434F88"/>
    <w:rsid w:val="00441FA5"/>
    <w:rsid w:val="004459CE"/>
    <w:rsid w:val="00445A85"/>
    <w:rsid w:val="00462498"/>
    <w:rsid w:val="004650B3"/>
    <w:rsid w:val="00465599"/>
    <w:rsid w:val="00466FB6"/>
    <w:rsid w:val="00473BA9"/>
    <w:rsid w:val="00485AA0"/>
    <w:rsid w:val="00494B1E"/>
    <w:rsid w:val="0049511E"/>
    <w:rsid w:val="004A022B"/>
    <w:rsid w:val="004A11DD"/>
    <w:rsid w:val="004A1FC8"/>
    <w:rsid w:val="004A7E6A"/>
    <w:rsid w:val="004B27E3"/>
    <w:rsid w:val="004B3254"/>
    <w:rsid w:val="004B5BD3"/>
    <w:rsid w:val="004B6676"/>
    <w:rsid w:val="004B71C6"/>
    <w:rsid w:val="004C0C32"/>
    <w:rsid w:val="004C2349"/>
    <w:rsid w:val="004C3CBA"/>
    <w:rsid w:val="004C5CF2"/>
    <w:rsid w:val="004D0EA2"/>
    <w:rsid w:val="004D2749"/>
    <w:rsid w:val="004D413F"/>
    <w:rsid w:val="004E337D"/>
    <w:rsid w:val="004E6D5A"/>
    <w:rsid w:val="004E709A"/>
    <w:rsid w:val="004F0ECA"/>
    <w:rsid w:val="004F4C37"/>
    <w:rsid w:val="004F64F3"/>
    <w:rsid w:val="004F7032"/>
    <w:rsid w:val="005006FC"/>
    <w:rsid w:val="00501D42"/>
    <w:rsid w:val="00501ED6"/>
    <w:rsid w:val="0050498E"/>
    <w:rsid w:val="00504A25"/>
    <w:rsid w:val="005051BB"/>
    <w:rsid w:val="00505D40"/>
    <w:rsid w:val="0051513A"/>
    <w:rsid w:val="00522617"/>
    <w:rsid w:val="005316FA"/>
    <w:rsid w:val="0053349C"/>
    <w:rsid w:val="005359D9"/>
    <w:rsid w:val="005370FF"/>
    <w:rsid w:val="005429F5"/>
    <w:rsid w:val="00542DE8"/>
    <w:rsid w:val="00542EEB"/>
    <w:rsid w:val="00543C40"/>
    <w:rsid w:val="00550063"/>
    <w:rsid w:val="00550A78"/>
    <w:rsid w:val="00550BE6"/>
    <w:rsid w:val="00552B09"/>
    <w:rsid w:val="00556AAA"/>
    <w:rsid w:val="005610FA"/>
    <w:rsid w:val="00561124"/>
    <w:rsid w:val="00562B27"/>
    <w:rsid w:val="0057110F"/>
    <w:rsid w:val="005729BC"/>
    <w:rsid w:val="00573E65"/>
    <w:rsid w:val="0057791C"/>
    <w:rsid w:val="0058002E"/>
    <w:rsid w:val="00592E17"/>
    <w:rsid w:val="00593537"/>
    <w:rsid w:val="0059441A"/>
    <w:rsid w:val="00596340"/>
    <w:rsid w:val="005A2A01"/>
    <w:rsid w:val="005A7AC6"/>
    <w:rsid w:val="005B15E2"/>
    <w:rsid w:val="005B2DBB"/>
    <w:rsid w:val="005B7E44"/>
    <w:rsid w:val="005C0777"/>
    <w:rsid w:val="005C2FC6"/>
    <w:rsid w:val="005C4850"/>
    <w:rsid w:val="005C71AB"/>
    <w:rsid w:val="005D2CE5"/>
    <w:rsid w:val="005D47AF"/>
    <w:rsid w:val="005E01D9"/>
    <w:rsid w:val="005E7DE4"/>
    <w:rsid w:val="005F0748"/>
    <w:rsid w:val="005F1A1A"/>
    <w:rsid w:val="005F3D78"/>
    <w:rsid w:val="005F3DD3"/>
    <w:rsid w:val="005F49C8"/>
    <w:rsid w:val="005F6EF4"/>
    <w:rsid w:val="00611C61"/>
    <w:rsid w:val="00613E67"/>
    <w:rsid w:val="00626CD4"/>
    <w:rsid w:val="00642848"/>
    <w:rsid w:val="00643517"/>
    <w:rsid w:val="006437BE"/>
    <w:rsid w:val="00647D16"/>
    <w:rsid w:val="006500B5"/>
    <w:rsid w:val="00661795"/>
    <w:rsid w:val="006813F1"/>
    <w:rsid w:val="006823D3"/>
    <w:rsid w:val="00684152"/>
    <w:rsid w:val="00684D43"/>
    <w:rsid w:val="00684D78"/>
    <w:rsid w:val="00690396"/>
    <w:rsid w:val="00696562"/>
    <w:rsid w:val="006A0537"/>
    <w:rsid w:val="006A0D7F"/>
    <w:rsid w:val="006A398B"/>
    <w:rsid w:val="006A542E"/>
    <w:rsid w:val="006B122B"/>
    <w:rsid w:val="006B35E2"/>
    <w:rsid w:val="006C273E"/>
    <w:rsid w:val="006C670E"/>
    <w:rsid w:val="006C7E95"/>
    <w:rsid w:val="006D13C0"/>
    <w:rsid w:val="006D3361"/>
    <w:rsid w:val="006F3549"/>
    <w:rsid w:val="006F38B8"/>
    <w:rsid w:val="006F4308"/>
    <w:rsid w:val="00702FC5"/>
    <w:rsid w:val="00707779"/>
    <w:rsid w:val="00713886"/>
    <w:rsid w:val="0071463A"/>
    <w:rsid w:val="007209FD"/>
    <w:rsid w:val="00723A44"/>
    <w:rsid w:val="00724890"/>
    <w:rsid w:val="0073194C"/>
    <w:rsid w:val="0073542D"/>
    <w:rsid w:val="007363D6"/>
    <w:rsid w:val="007368FA"/>
    <w:rsid w:val="00742D11"/>
    <w:rsid w:val="00743B63"/>
    <w:rsid w:val="00744E9F"/>
    <w:rsid w:val="00745ADB"/>
    <w:rsid w:val="00747703"/>
    <w:rsid w:val="00752CB2"/>
    <w:rsid w:val="007531C7"/>
    <w:rsid w:val="007536D2"/>
    <w:rsid w:val="007552E3"/>
    <w:rsid w:val="00755CE0"/>
    <w:rsid w:val="00757CE0"/>
    <w:rsid w:val="00760057"/>
    <w:rsid w:val="0076007E"/>
    <w:rsid w:val="007621B1"/>
    <w:rsid w:val="00763276"/>
    <w:rsid w:val="00780E4B"/>
    <w:rsid w:val="00786396"/>
    <w:rsid w:val="00786A59"/>
    <w:rsid w:val="0079080A"/>
    <w:rsid w:val="007912F1"/>
    <w:rsid w:val="0079156B"/>
    <w:rsid w:val="00795F4D"/>
    <w:rsid w:val="007964E8"/>
    <w:rsid w:val="007A43F6"/>
    <w:rsid w:val="007B47BF"/>
    <w:rsid w:val="007C00FE"/>
    <w:rsid w:val="007C0C11"/>
    <w:rsid w:val="007C2190"/>
    <w:rsid w:val="007C2E3B"/>
    <w:rsid w:val="007C6BF6"/>
    <w:rsid w:val="007C6D7F"/>
    <w:rsid w:val="007C79FB"/>
    <w:rsid w:val="007D267D"/>
    <w:rsid w:val="007D41E2"/>
    <w:rsid w:val="007D7A1B"/>
    <w:rsid w:val="007E235F"/>
    <w:rsid w:val="007E4301"/>
    <w:rsid w:val="007E4DFC"/>
    <w:rsid w:val="007F1CBF"/>
    <w:rsid w:val="007F22F3"/>
    <w:rsid w:val="007F7F4B"/>
    <w:rsid w:val="00801FD2"/>
    <w:rsid w:val="008048BE"/>
    <w:rsid w:val="00813AB2"/>
    <w:rsid w:val="00813CCD"/>
    <w:rsid w:val="00816BEF"/>
    <w:rsid w:val="008208DB"/>
    <w:rsid w:val="00820FD4"/>
    <w:rsid w:val="008212DB"/>
    <w:rsid w:val="00824AA2"/>
    <w:rsid w:val="00831499"/>
    <w:rsid w:val="00831CD3"/>
    <w:rsid w:val="008336A6"/>
    <w:rsid w:val="00836089"/>
    <w:rsid w:val="00836E90"/>
    <w:rsid w:val="00837E9B"/>
    <w:rsid w:val="0084097B"/>
    <w:rsid w:val="00842B2E"/>
    <w:rsid w:val="00843CFF"/>
    <w:rsid w:val="00847EA9"/>
    <w:rsid w:val="0085560D"/>
    <w:rsid w:val="00857372"/>
    <w:rsid w:val="0086045B"/>
    <w:rsid w:val="008624B7"/>
    <w:rsid w:val="008647CA"/>
    <w:rsid w:val="00866227"/>
    <w:rsid w:val="0087260C"/>
    <w:rsid w:val="00881145"/>
    <w:rsid w:val="00881FFD"/>
    <w:rsid w:val="00882912"/>
    <w:rsid w:val="008842A5"/>
    <w:rsid w:val="0088701A"/>
    <w:rsid w:val="00887FA5"/>
    <w:rsid w:val="00893F34"/>
    <w:rsid w:val="008A1C3B"/>
    <w:rsid w:val="008A51B0"/>
    <w:rsid w:val="008A7E65"/>
    <w:rsid w:val="008B351B"/>
    <w:rsid w:val="008B517D"/>
    <w:rsid w:val="008B5D9C"/>
    <w:rsid w:val="008B686C"/>
    <w:rsid w:val="008B7FBB"/>
    <w:rsid w:val="008C2C8D"/>
    <w:rsid w:val="008C51CE"/>
    <w:rsid w:val="008C55DB"/>
    <w:rsid w:val="008D0C8E"/>
    <w:rsid w:val="008D0FF2"/>
    <w:rsid w:val="008D2C99"/>
    <w:rsid w:val="008D55D9"/>
    <w:rsid w:val="008E1D90"/>
    <w:rsid w:val="008E5F78"/>
    <w:rsid w:val="008F1C6D"/>
    <w:rsid w:val="008F3466"/>
    <w:rsid w:val="00902FB7"/>
    <w:rsid w:val="00904228"/>
    <w:rsid w:val="009117BF"/>
    <w:rsid w:val="00914AD8"/>
    <w:rsid w:val="00926F2E"/>
    <w:rsid w:val="00930FFA"/>
    <w:rsid w:val="00931FCC"/>
    <w:rsid w:val="00943445"/>
    <w:rsid w:val="00943A90"/>
    <w:rsid w:val="009463B6"/>
    <w:rsid w:val="00947728"/>
    <w:rsid w:val="009508E3"/>
    <w:rsid w:val="00957B2A"/>
    <w:rsid w:val="00960127"/>
    <w:rsid w:val="00960E03"/>
    <w:rsid w:val="009634A2"/>
    <w:rsid w:val="00963B54"/>
    <w:rsid w:val="00965B83"/>
    <w:rsid w:val="00966730"/>
    <w:rsid w:val="00966B64"/>
    <w:rsid w:val="00977377"/>
    <w:rsid w:val="00977FE7"/>
    <w:rsid w:val="0098432F"/>
    <w:rsid w:val="009913B2"/>
    <w:rsid w:val="009A0715"/>
    <w:rsid w:val="009A0EB6"/>
    <w:rsid w:val="009A10A2"/>
    <w:rsid w:val="009A3B6A"/>
    <w:rsid w:val="009A3F69"/>
    <w:rsid w:val="009A494F"/>
    <w:rsid w:val="009A5327"/>
    <w:rsid w:val="009B337B"/>
    <w:rsid w:val="009B33B5"/>
    <w:rsid w:val="009B3525"/>
    <w:rsid w:val="009B572B"/>
    <w:rsid w:val="009B75E9"/>
    <w:rsid w:val="009C0C34"/>
    <w:rsid w:val="009C5A3F"/>
    <w:rsid w:val="009D01A7"/>
    <w:rsid w:val="009D0822"/>
    <w:rsid w:val="009D1392"/>
    <w:rsid w:val="009D377D"/>
    <w:rsid w:val="009D3CFA"/>
    <w:rsid w:val="009D61C1"/>
    <w:rsid w:val="009E0D4E"/>
    <w:rsid w:val="009E3983"/>
    <w:rsid w:val="009E4BF3"/>
    <w:rsid w:val="009E6F8F"/>
    <w:rsid w:val="00A00A9E"/>
    <w:rsid w:val="00A02A4B"/>
    <w:rsid w:val="00A03245"/>
    <w:rsid w:val="00A03A2C"/>
    <w:rsid w:val="00A03AC7"/>
    <w:rsid w:val="00A10BA6"/>
    <w:rsid w:val="00A14408"/>
    <w:rsid w:val="00A20C6E"/>
    <w:rsid w:val="00A21F80"/>
    <w:rsid w:val="00A25C49"/>
    <w:rsid w:val="00A26F9C"/>
    <w:rsid w:val="00A31496"/>
    <w:rsid w:val="00A32C1A"/>
    <w:rsid w:val="00A3460E"/>
    <w:rsid w:val="00A34B3A"/>
    <w:rsid w:val="00A42582"/>
    <w:rsid w:val="00A44B8A"/>
    <w:rsid w:val="00A45ACA"/>
    <w:rsid w:val="00A538EE"/>
    <w:rsid w:val="00A55DC9"/>
    <w:rsid w:val="00A637AA"/>
    <w:rsid w:val="00A645CA"/>
    <w:rsid w:val="00A700F5"/>
    <w:rsid w:val="00A71656"/>
    <w:rsid w:val="00A73111"/>
    <w:rsid w:val="00A80424"/>
    <w:rsid w:val="00A82D11"/>
    <w:rsid w:val="00A83409"/>
    <w:rsid w:val="00A85162"/>
    <w:rsid w:val="00A85C37"/>
    <w:rsid w:val="00A86E78"/>
    <w:rsid w:val="00A92621"/>
    <w:rsid w:val="00A95BD9"/>
    <w:rsid w:val="00AA10D2"/>
    <w:rsid w:val="00AA7CE0"/>
    <w:rsid w:val="00AA7DC3"/>
    <w:rsid w:val="00AB10E6"/>
    <w:rsid w:val="00AB408C"/>
    <w:rsid w:val="00AB4CB6"/>
    <w:rsid w:val="00AB6E82"/>
    <w:rsid w:val="00AC7C46"/>
    <w:rsid w:val="00AD0E30"/>
    <w:rsid w:val="00AD1624"/>
    <w:rsid w:val="00AE2D78"/>
    <w:rsid w:val="00AE5AAC"/>
    <w:rsid w:val="00AF4419"/>
    <w:rsid w:val="00B03F85"/>
    <w:rsid w:val="00B04FA2"/>
    <w:rsid w:val="00B12C8F"/>
    <w:rsid w:val="00B14A6E"/>
    <w:rsid w:val="00B16D2B"/>
    <w:rsid w:val="00B20300"/>
    <w:rsid w:val="00B22294"/>
    <w:rsid w:val="00B2438B"/>
    <w:rsid w:val="00B25C35"/>
    <w:rsid w:val="00B26882"/>
    <w:rsid w:val="00B26DBD"/>
    <w:rsid w:val="00B35176"/>
    <w:rsid w:val="00B359C7"/>
    <w:rsid w:val="00B41EFB"/>
    <w:rsid w:val="00B5025D"/>
    <w:rsid w:val="00B519B7"/>
    <w:rsid w:val="00B545B5"/>
    <w:rsid w:val="00B61559"/>
    <w:rsid w:val="00B652F6"/>
    <w:rsid w:val="00B66A0A"/>
    <w:rsid w:val="00B70CAE"/>
    <w:rsid w:val="00B71999"/>
    <w:rsid w:val="00B71B28"/>
    <w:rsid w:val="00B749FB"/>
    <w:rsid w:val="00B74CE8"/>
    <w:rsid w:val="00B90B38"/>
    <w:rsid w:val="00B92323"/>
    <w:rsid w:val="00B93C0D"/>
    <w:rsid w:val="00BA26B8"/>
    <w:rsid w:val="00BA28ED"/>
    <w:rsid w:val="00BA5763"/>
    <w:rsid w:val="00BA5F09"/>
    <w:rsid w:val="00BA66CC"/>
    <w:rsid w:val="00BB12A3"/>
    <w:rsid w:val="00BB78FF"/>
    <w:rsid w:val="00BC2002"/>
    <w:rsid w:val="00BC21B6"/>
    <w:rsid w:val="00BC2680"/>
    <w:rsid w:val="00BC4B28"/>
    <w:rsid w:val="00BD20AF"/>
    <w:rsid w:val="00BD7948"/>
    <w:rsid w:val="00BE05EC"/>
    <w:rsid w:val="00BE28EB"/>
    <w:rsid w:val="00BE50A3"/>
    <w:rsid w:val="00BE6DF9"/>
    <w:rsid w:val="00C02CEA"/>
    <w:rsid w:val="00C04026"/>
    <w:rsid w:val="00C049E0"/>
    <w:rsid w:val="00C070C1"/>
    <w:rsid w:val="00C0794B"/>
    <w:rsid w:val="00C1254F"/>
    <w:rsid w:val="00C15C60"/>
    <w:rsid w:val="00C20B6C"/>
    <w:rsid w:val="00C21D79"/>
    <w:rsid w:val="00C2433D"/>
    <w:rsid w:val="00C247FC"/>
    <w:rsid w:val="00C25990"/>
    <w:rsid w:val="00C327F9"/>
    <w:rsid w:val="00C4557D"/>
    <w:rsid w:val="00C516F1"/>
    <w:rsid w:val="00C52340"/>
    <w:rsid w:val="00C548B3"/>
    <w:rsid w:val="00C56A5B"/>
    <w:rsid w:val="00C708D0"/>
    <w:rsid w:val="00C7169B"/>
    <w:rsid w:val="00C71DE7"/>
    <w:rsid w:val="00C748FC"/>
    <w:rsid w:val="00C84C3C"/>
    <w:rsid w:val="00C86992"/>
    <w:rsid w:val="00CA0D43"/>
    <w:rsid w:val="00CA19A1"/>
    <w:rsid w:val="00CA3DDB"/>
    <w:rsid w:val="00CB302A"/>
    <w:rsid w:val="00CB60A7"/>
    <w:rsid w:val="00CB6A27"/>
    <w:rsid w:val="00CC683C"/>
    <w:rsid w:val="00CC7D35"/>
    <w:rsid w:val="00CD4948"/>
    <w:rsid w:val="00CD4B43"/>
    <w:rsid w:val="00CD4F07"/>
    <w:rsid w:val="00CD588F"/>
    <w:rsid w:val="00CD7244"/>
    <w:rsid w:val="00CD7EA3"/>
    <w:rsid w:val="00CE17D5"/>
    <w:rsid w:val="00CE477A"/>
    <w:rsid w:val="00CF0454"/>
    <w:rsid w:val="00CF0FFE"/>
    <w:rsid w:val="00CF1312"/>
    <w:rsid w:val="00CF2D94"/>
    <w:rsid w:val="00D012D8"/>
    <w:rsid w:val="00D01CE6"/>
    <w:rsid w:val="00D03479"/>
    <w:rsid w:val="00D03975"/>
    <w:rsid w:val="00D06F51"/>
    <w:rsid w:val="00D206F8"/>
    <w:rsid w:val="00D237A7"/>
    <w:rsid w:val="00D30AE3"/>
    <w:rsid w:val="00D34EEF"/>
    <w:rsid w:val="00D429C4"/>
    <w:rsid w:val="00D44064"/>
    <w:rsid w:val="00D564AB"/>
    <w:rsid w:val="00D576BF"/>
    <w:rsid w:val="00D60E2A"/>
    <w:rsid w:val="00D669D3"/>
    <w:rsid w:val="00D70FC0"/>
    <w:rsid w:val="00D770E3"/>
    <w:rsid w:val="00D776D1"/>
    <w:rsid w:val="00D779BD"/>
    <w:rsid w:val="00D87763"/>
    <w:rsid w:val="00D931D6"/>
    <w:rsid w:val="00D93A76"/>
    <w:rsid w:val="00D959D3"/>
    <w:rsid w:val="00DA4AE1"/>
    <w:rsid w:val="00DA7417"/>
    <w:rsid w:val="00DB409E"/>
    <w:rsid w:val="00DB481D"/>
    <w:rsid w:val="00DB4FA5"/>
    <w:rsid w:val="00DC504B"/>
    <w:rsid w:val="00DD0A20"/>
    <w:rsid w:val="00DD4536"/>
    <w:rsid w:val="00DE164A"/>
    <w:rsid w:val="00DE48F3"/>
    <w:rsid w:val="00DF58D1"/>
    <w:rsid w:val="00DF747A"/>
    <w:rsid w:val="00E00C04"/>
    <w:rsid w:val="00E13B94"/>
    <w:rsid w:val="00E1610F"/>
    <w:rsid w:val="00E2197A"/>
    <w:rsid w:val="00E2628D"/>
    <w:rsid w:val="00E27973"/>
    <w:rsid w:val="00E31937"/>
    <w:rsid w:val="00E31F5C"/>
    <w:rsid w:val="00E35425"/>
    <w:rsid w:val="00E42FDE"/>
    <w:rsid w:val="00E45DA0"/>
    <w:rsid w:val="00E469FD"/>
    <w:rsid w:val="00E472E8"/>
    <w:rsid w:val="00E528E4"/>
    <w:rsid w:val="00E6272C"/>
    <w:rsid w:val="00E646D3"/>
    <w:rsid w:val="00E64A39"/>
    <w:rsid w:val="00E65D18"/>
    <w:rsid w:val="00E746A9"/>
    <w:rsid w:val="00E81028"/>
    <w:rsid w:val="00E87296"/>
    <w:rsid w:val="00E90A6D"/>
    <w:rsid w:val="00EA00C0"/>
    <w:rsid w:val="00EA2876"/>
    <w:rsid w:val="00EA5F14"/>
    <w:rsid w:val="00EB237E"/>
    <w:rsid w:val="00EB3C71"/>
    <w:rsid w:val="00EB695C"/>
    <w:rsid w:val="00EB7C3B"/>
    <w:rsid w:val="00EC0314"/>
    <w:rsid w:val="00EC159E"/>
    <w:rsid w:val="00EC2495"/>
    <w:rsid w:val="00EC4B91"/>
    <w:rsid w:val="00EC6F1E"/>
    <w:rsid w:val="00ED37DE"/>
    <w:rsid w:val="00ED55F9"/>
    <w:rsid w:val="00ED57CD"/>
    <w:rsid w:val="00EE097A"/>
    <w:rsid w:val="00EE458F"/>
    <w:rsid w:val="00EE54E1"/>
    <w:rsid w:val="00EF2EA3"/>
    <w:rsid w:val="00EF5998"/>
    <w:rsid w:val="00F0060C"/>
    <w:rsid w:val="00F01B17"/>
    <w:rsid w:val="00F05F28"/>
    <w:rsid w:val="00F06137"/>
    <w:rsid w:val="00F11395"/>
    <w:rsid w:val="00F13E68"/>
    <w:rsid w:val="00F206D4"/>
    <w:rsid w:val="00F25E3A"/>
    <w:rsid w:val="00F32AD9"/>
    <w:rsid w:val="00F345FC"/>
    <w:rsid w:val="00F3732C"/>
    <w:rsid w:val="00F4192A"/>
    <w:rsid w:val="00F43978"/>
    <w:rsid w:val="00F43AE1"/>
    <w:rsid w:val="00F440B2"/>
    <w:rsid w:val="00F44B0D"/>
    <w:rsid w:val="00F47EBB"/>
    <w:rsid w:val="00F50474"/>
    <w:rsid w:val="00F51217"/>
    <w:rsid w:val="00F521FF"/>
    <w:rsid w:val="00F5353C"/>
    <w:rsid w:val="00F56269"/>
    <w:rsid w:val="00F57639"/>
    <w:rsid w:val="00F61575"/>
    <w:rsid w:val="00F671C1"/>
    <w:rsid w:val="00F73813"/>
    <w:rsid w:val="00F73BE8"/>
    <w:rsid w:val="00F77B20"/>
    <w:rsid w:val="00F77C3B"/>
    <w:rsid w:val="00F80ECA"/>
    <w:rsid w:val="00F87EDB"/>
    <w:rsid w:val="00F95F7C"/>
    <w:rsid w:val="00F974BD"/>
    <w:rsid w:val="00F974E5"/>
    <w:rsid w:val="00FA6595"/>
    <w:rsid w:val="00FA74AA"/>
    <w:rsid w:val="00FB166E"/>
    <w:rsid w:val="00FB694E"/>
    <w:rsid w:val="00FC31F2"/>
    <w:rsid w:val="00FD311B"/>
    <w:rsid w:val="00FD3C73"/>
    <w:rsid w:val="00FE1E64"/>
    <w:rsid w:val="00FE2851"/>
    <w:rsid w:val="00FE3439"/>
    <w:rsid w:val="00FF0C91"/>
    <w:rsid w:val="00FF0FA2"/>
    <w:rsid w:val="00FF2983"/>
    <w:rsid w:val="00FF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37A85DC"/>
  <w15:docId w15:val="{80D825DA-0CA1-43F5-A34D-4DBAC796C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msonormal0">
    <w:name w:val="msonormal"/>
    <w:basedOn w:val="Normal"/>
    <w:rsid w:val="000E48ED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C91D5-8C9A-41E6-9D66-7A404DCB8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2</Words>
  <Characters>5156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uclear Data Section</vt:lpstr>
      <vt:lpstr>Nuclear Data Section</vt:lpstr>
    </vt:vector>
  </TitlesOfParts>
  <Company>IAEA</Company>
  <LinksUpToDate>false</LinksUpToDate>
  <CharactersWithSpaces>5887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creator>OTSUKA, Naohiko</dc:creator>
  <cp:lastModifiedBy>OTSUKA, Naohiko</cp:lastModifiedBy>
  <cp:revision>6</cp:revision>
  <cp:lastPrinted>2018-03-16T16:38:00Z</cp:lastPrinted>
  <dcterms:created xsi:type="dcterms:W3CDTF">2019-01-14T15:25:00Z</dcterms:created>
  <dcterms:modified xsi:type="dcterms:W3CDTF">2019-01-15T08:37:00Z</dcterms:modified>
</cp:coreProperties>
</file>